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02259" w14:textId="4F76D780" w:rsidR="006A7EF7" w:rsidRDefault="002902F9" w:rsidP="00C573A9">
      <w:pPr>
        <w:spacing w:after="120" w:line="240" w:lineRule="auto"/>
        <w:jc w:val="center"/>
        <w:rPr>
          <w:b/>
          <w:sz w:val="28"/>
          <w:szCs w:val="28"/>
        </w:rPr>
      </w:pPr>
      <w:r w:rsidRPr="002902F9">
        <w:rPr>
          <w:b/>
          <w:sz w:val="28"/>
          <w:szCs w:val="28"/>
        </w:rPr>
        <w:t>Contract</w:t>
      </w:r>
      <w:r w:rsidR="00C573A9">
        <w:rPr>
          <w:b/>
          <w:sz w:val="28"/>
          <w:szCs w:val="28"/>
        </w:rPr>
        <w:t>ing</w:t>
      </w:r>
      <w:r w:rsidRPr="002902F9">
        <w:rPr>
          <w:b/>
          <w:sz w:val="28"/>
          <w:szCs w:val="28"/>
        </w:rPr>
        <w:t xml:space="preserve"> Officer Assignments</w:t>
      </w:r>
      <w:r w:rsidR="00B95F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y LBNL Research Division</w:t>
      </w:r>
      <w:r w:rsidR="006A7EF7">
        <w:rPr>
          <w:b/>
          <w:sz w:val="28"/>
          <w:szCs w:val="28"/>
        </w:rPr>
        <w:t xml:space="preserve"> </w:t>
      </w:r>
    </w:p>
    <w:p w14:paraId="1BB28F45" w14:textId="77777777" w:rsidR="002902F9" w:rsidRDefault="006A7EF7" w:rsidP="00C573A9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dated April 2015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192"/>
        <w:gridCol w:w="3846"/>
        <w:gridCol w:w="3780"/>
      </w:tblGrid>
      <w:tr w:rsidR="002902F9" w:rsidRPr="00B95FCB" w14:paraId="702FF560" w14:textId="77777777" w:rsidTr="00B95FCB">
        <w:tc>
          <w:tcPr>
            <w:tcW w:w="3192" w:type="dxa"/>
          </w:tcPr>
          <w:p w14:paraId="2C2F02DD" w14:textId="77777777" w:rsidR="005076A3" w:rsidRPr="00B95FCB" w:rsidRDefault="00FE1C58" w:rsidP="00C573A9">
            <w:pPr>
              <w:rPr>
                <w:b/>
                <w:color w:val="4F81BD" w:themeColor="accent1"/>
                <w:sz w:val="24"/>
                <w:szCs w:val="24"/>
              </w:rPr>
            </w:pPr>
            <w:r w:rsidRPr="00B95FCB">
              <w:rPr>
                <w:b/>
                <w:color w:val="4F81BD" w:themeColor="accent1"/>
                <w:sz w:val="24"/>
                <w:szCs w:val="24"/>
              </w:rPr>
              <w:t xml:space="preserve">Federal WFO &amp; </w:t>
            </w:r>
            <w:r w:rsidR="00C573A9" w:rsidRPr="00B95FCB">
              <w:rPr>
                <w:b/>
                <w:color w:val="4F81BD" w:themeColor="accent1"/>
                <w:sz w:val="24"/>
                <w:szCs w:val="24"/>
              </w:rPr>
              <w:t>Other DOE Lab (</w:t>
            </w:r>
            <w:r w:rsidRPr="00B95FCB">
              <w:rPr>
                <w:b/>
                <w:color w:val="4F81BD" w:themeColor="accent1"/>
                <w:sz w:val="24"/>
                <w:szCs w:val="24"/>
              </w:rPr>
              <w:t>M&amp;O</w:t>
            </w:r>
            <w:r w:rsidR="00C573A9" w:rsidRPr="00B95FCB">
              <w:rPr>
                <w:b/>
                <w:color w:val="4F81BD" w:themeColor="accent1"/>
                <w:sz w:val="24"/>
                <w:szCs w:val="24"/>
              </w:rPr>
              <w:t>)</w:t>
            </w:r>
            <w:r w:rsidRPr="00B95FCB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</w:p>
          <w:p w14:paraId="228DA5FD" w14:textId="77777777" w:rsidR="002902F9" w:rsidRPr="00B95FCB" w:rsidRDefault="00FE1C58" w:rsidP="005076A3">
            <w:pPr>
              <w:rPr>
                <w:b/>
                <w:color w:val="4F81BD" w:themeColor="accent1"/>
                <w:sz w:val="24"/>
                <w:szCs w:val="24"/>
              </w:rPr>
            </w:pPr>
            <w:r w:rsidRPr="00B95FCB">
              <w:rPr>
                <w:b/>
                <w:color w:val="4F81BD" w:themeColor="accent1"/>
                <w:sz w:val="24"/>
                <w:szCs w:val="24"/>
              </w:rPr>
              <w:t xml:space="preserve">Contractor Sponsors 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14:paraId="2F259C40" w14:textId="77777777" w:rsidR="002902F9" w:rsidRPr="00B95FCB" w:rsidRDefault="00FE1C58" w:rsidP="002902F9">
            <w:pPr>
              <w:rPr>
                <w:b/>
                <w:color w:val="4F81BD" w:themeColor="accent1"/>
                <w:sz w:val="24"/>
                <w:szCs w:val="24"/>
              </w:rPr>
            </w:pPr>
            <w:r w:rsidRPr="00B95FCB">
              <w:rPr>
                <w:b/>
                <w:color w:val="4F81BD" w:themeColor="accent1"/>
                <w:sz w:val="24"/>
                <w:szCs w:val="24"/>
              </w:rPr>
              <w:t>LBNL Research Divis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0E805B6" w14:textId="77777777" w:rsidR="002902F9" w:rsidRPr="00B95FCB" w:rsidRDefault="00FE1C58" w:rsidP="005076A3">
            <w:pPr>
              <w:rPr>
                <w:b/>
                <w:color w:val="4F81BD" w:themeColor="accent1"/>
                <w:sz w:val="24"/>
                <w:szCs w:val="24"/>
              </w:rPr>
            </w:pPr>
            <w:r w:rsidRPr="00B95FCB">
              <w:rPr>
                <w:b/>
                <w:color w:val="4F81BD" w:themeColor="accent1"/>
                <w:sz w:val="24"/>
                <w:szCs w:val="24"/>
              </w:rPr>
              <w:t>Non-Federal WFO, CRADAs, Gifts, and User Agreements</w:t>
            </w:r>
          </w:p>
        </w:tc>
      </w:tr>
      <w:tr w:rsidR="005076A3" w:rsidRPr="00B95FCB" w14:paraId="07E58641" w14:textId="77777777" w:rsidTr="00B95FCB">
        <w:tc>
          <w:tcPr>
            <w:tcW w:w="3192" w:type="dxa"/>
          </w:tcPr>
          <w:p w14:paraId="7AE5510B" w14:textId="77777777" w:rsidR="005076A3" w:rsidRPr="00B95FCB" w:rsidRDefault="005076A3" w:rsidP="00C573A9">
            <w:pPr>
              <w:rPr>
                <w:b/>
                <w:color w:val="4F81BD" w:themeColor="accent1"/>
                <w:sz w:val="24"/>
                <w:szCs w:val="24"/>
              </w:rPr>
            </w:pPr>
            <w:r w:rsidRPr="00B95FCB">
              <w:rPr>
                <w:b/>
                <w:color w:val="4F81BD" w:themeColor="accent1"/>
                <w:sz w:val="24"/>
                <w:szCs w:val="24"/>
              </w:rPr>
              <w:t>OCFO Contracting Officer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14:paraId="4A6305DC" w14:textId="77777777" w:rsidR="005076A3" w:rsidRPr="00B95FCB" w:rsidRDefault="005076A3" w:rsidP="002902F9">
            <w:pPr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3E4B44B" w14:textId="77777777" w:rsidR="005076A3" w:rsidRPr="00B95FCB" w:rsidRDefault="005076A3" w:rsidP="005076A3">
            <w:pPr>
              <w:rPr>
                <w:b/>
                <w:color w:val="4F81BD" w:themeColor="accent1"/>
                <w:sz w:val="24"/>
                <w:szCs w:val="24"/>
              </w:rPr>
            </w:pPr>
            <w:r w:rsidRPr="00B95FCB">
              <w:rPr>
                <w:b/>
                <w:color w:val="4F81BD" w:themeColor="accent1"/>
                <w:sz w:val="24"/>
                <w:szCs w:val="24"/>
              </w:rPr>
              <w:t>IPO (Innovation &amp; Partnerships Office) Contracting Officer</w:t>
            </w:r>
          </w:p>
        </w:tc>
      </w:tr>
      <w:tr w:rsidR="00440C53" w14:paraId="674710DB" w14:textId="77777777" w:rsidTr="00440C53">
        <w:tc>
          <w:tcPr>
            <w:tcW w:w="10818" w:type="dxa"/>
            <w:gridSpan w:val="3"/>
            <w:shd w:val="clear" w:color="auto" w:fill="C2D69B" w:themeFill="accent3" w:themeFillTint="99"/>
          </w:tcPr>
          <w:p w14:paraId="0B5C1966" w14:textId="77777777" w:rsidR="00440C53" w:rsidRDefault="00440C53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boratory Directorate/ Operations</w:t>
            </w:r>
          </w:p>
        </w:tc>
        <w:bookmarkStart w:id="0" w:name="_GoBack"/>
        <w:bookmarkEnd w:id="0"/>
      </w:tr>
      <w:tr w:rsidR="00440C53" w14:paraId="02BFC46A" w14:textId="77777777" w:rsidTr="00B95FCB">
        <w:tc>
          <w:tcPr>
            <w:tcW w:w="3192" w:type="dxa"/>
          </w:tcPr>
          <w:p w14:paraId="2C5E813E" w14:textId="77777777" w:rsidR="00440C53" w:rsidRDefault="00440C53" w:rsidP="0044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rcia (Ext. 7283)</w:t>
            </w:r>
          </w:p>
        </w:tc>
        <w:tc>
          <w:tcPr>
            <w:tcW w:w="3846" w:type="dxa"/>
          </w:tcPr>
          <w:p w14:paraId="4090FFA4" w14:textId="2AA303C5" w:rsidR="00440C53" w:rsidRDefault="00440C53" w:rsidP="00440C53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14:paraId="15AC016F" w14:textId="77777777" w:rsidR="00440C53" w:rsidRDefault="00440C53" w:rsidP="0044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rcia (Ext. 7283)</w:t>
            </w:r>
          </w:p>
        </w:tc>
      </w:tr>
      <w:tr w:rsidR="00C573A9" w14:paraId="27EF7D24" w14:textId="77777777" w:rsidTr="00440C53">
        <w:tc>
          <w:tcPr>
            <w:tcW w:w="10818" w:type="dxa"/>
            <w:gridSpan w:val="3"/>
            <w:shd w:val="clear" w:color="auto" w:fill="C2D69B" w:themeFill="accent3" w:themeFillTint="99"/>
          </w:tcPr>
          <w:p w14:paraId="11DEB5C2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SCIENCES AREA</w:t>
            </w:r>
          </w:p>
        </w:tc>
      </w:tr>
      <w:tr w:rsidR="009621C8" w14:paraId="62E3A0CF" w14:textId="77777777" w:rsidTr="00B95FCB">
        <w:tc>
          <w:tcPr>
            <w:tcW w:w="3192" w:type="dxa"/>
          </w:tcPr>
          <w:p w14:paraId="29A09842" w14:textId="77777777" w:rsidR="009621C8" w:rsidRDefault="009621C8" w:rsidP="0044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an Hedley (Ext. 6273)</w:t>
            </w:r>
          </w:p>
        </w:tc>
        <w:tc>
          <w:tcPr>
            <w:tcW w:w="3846" w:type="dxa"/>
          </w:tcPr>
          <w:p w14:paraId="10FDEF13" w14:textId="77777777" w:rsidR="009621C8" w:rsidRDefault="009621C8" w:rsidP="0044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omics Division</w:t>
            </w:r>
          </w:p>
        </w:tc>
        <w:tc>
          <w:tcPr>
            <w:tcW w:w="3780" w:type="dxa"/>
          </w:tcPr>
          <w:p w14:paraId="78C9703C" w14:textId="77777777" w:rsidR="009621C8" w:rsidRDefault="006A7EF7" w:rsidP="00440C5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lina</w:t>
            </w:r>
            <w:proofErr w:type="spellEnd"/>
            <w:r>
              <w:rPr>
                <w:b/>
                <w:sz w:val="28"/>
                <w:szCs w:val="28"/>
              </w:rPr>
              <w:t xml:space="preserve"> Leong (Ext. 2833)</w:t>
            </w:r>
          </w:p>
        </w:tc>
      </w:tr>
      <w:tr w:rsidR="009621C8" w14:paraId="2BEF9BF5" w14:textId="77777777" w:rsidTr="00B95FCB">
        <w:tc>
          <w:tcPr>
            <w:tcW w:w="3192" w:type="dxa"/>
          </w:tcPr>
          <w:p w14:paraId="519D1E82" w14:textId="77777777" w:rsidR="009621C8" w:rsidRDefault="009621C8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na Leong (Ext. 2833)</w:t>
            </w:r>
          </w:p>
        </w:tc>
        <w:tc>
          <w:tcPr>
            <w:tcW w:w="3846" w:type="dxa"/>
          </w:tcPr>
          <w:p w14:paraId="13A83DFE" w14:textId="77777777" w:rsidR="009621C8" w:rsidRDefault="009621C8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fe Sciences Division</w:t>
            </w:r>
          </w:p>
        </w:tc>
        <w:tc>
          <w:tcPr>
            <w:tcW w:w="3780" w:type="dxa"/>
          </w:tcPr>
          <w:p w14:paraId="385EE7CE" w14:textId="77777777" w:rsidR="009621C8" w:rsidRDefault="00440C53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rcia (Ext. 7283)</w:t>
            </w:r>
          </w:p>
        </w:tc>
      </w:tr>
      <w:tr w:rsidR="009621C8" w14:paraId="433CE2EE" w14:textId="77777777" w:rsidTr="00B95FCB">
        <w:tc>
          <w:tcPr>
            <w:tcW w:w="3192" w:type="dxa"/>
          </w:tcPr>
          <w:p w14:paraId="223EE2D8" w14:textId="77777777" w:rsidR="009621C8" w:rsidRDefault="009621C8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an Hedley (Ext. 6273)</w:t>
            </w:r>
          </w:p>
        </w:tc>
        <w:tc>
          <w:tcPr>
            <w:tcW w:w="3846" w:type="dxa"/>
          </w:tcPr>
          <w:p w14:paraId="61912DF7" w14:textId="77777777" w:rsidR="009621C8" w:rsidRDefault="009621C8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ysical Biosciences Division</w:t>
            </w:r>
          </w:p>
        </w:tc>
        <w:tc>
          <w:tcPr>
            <w:tcW w:w="3780" w:type="dxa"/>
          </w:tcPr>
          <w:p w14:paraId="199D5119" w14:textId="77777777" w:rsidR="009621C8" w:rsidRDefault="006A7EF7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an Hedley (Ext. 6273)</w:t>
            </w:r>
          </w:p>
        </w:tc>
      </w:tr>
      <w:tr w:rsidR="00C573A9" w14:paraId="0ABE443C" w14:textId="77777777" w:rsidTr="00440C53">
        <w:tc>
          <w:tcPr>
            <w:tcW w:w="10818" w:type="dxa"/>
            <w:gridSpan w:val="3"/>
            <w:shd w:val="clear" w:color="auto" w:fill="C2D69B" w:themeFill="accent3" w:themeFillTint="99"/>
          </w:tcPr>
          <w:p w14:paraId="11DA9CCE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ING SCIENCES AREA</w:t>
            </w:r>
          </w:p>
        </w:tc>
      </w:tr>
      <w:tr w:rsidR="009621C8" w14:paraId="6E59D429" w14:textId="77777777" w:rsidTr="00B95FCB">
        <w:tc>
          <w:tcPr>
            <w:tcW w:w="3192" w:type="dxa"/>
          </w:tcPr>
          <w:p w14:paraId="404C6A85" w14:textId="77777777" w:rsidR="009621C8" w:rsidRDefault="009621C8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rcia (Ext. 7283)</w:t>
            </w:r>
          </w:p>
        </w:tc>
        <w:tc>
          <w:tcPr>
            <w:tcW w:w="3846" w:type="dxa"/>
          </w:tcPr>
          <w:p w14:paraId="4E9F370C" w14:textId="77777777" w:rsidR="009621C8" w:rsidRDefault="009621C8" w:rsidP="009621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ational Research Division</w:t>
            </w:r>
          </w:p>
        </w:tc>
        <w:tc>
          <w:tcPr>
            <w:tcW w:w="3780" w:type="dxa"/>
          </w:tcPr>
          <w:p w14:paraId="4D0FB32E" w14:textId="77777777" w:rsidR="009621C8" w:rsidRDefault="00440C53" w:rsidP="0044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rcia (Ext. 7283)</w:t>
            </w:r>
          </w:p>
        </w:tc>
      </w:tr>
      <w:tr w:rsidR="009621C8" w14:paraId="0104C8A9" w14:textId="77777777" w:rsidTr="00B95FCB">
        <w:tc>
          <w:tcPr>
            <w:tcW w:w="3192" w:type="dxa"/>
          </w:tcPr>
          <w:p w14:paraId="072D0AAE" w14:textId="77777777" w:rsidR="009621C8" w:rsidRDefault="009621C8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rcia (Ext. 7283)</w:t>
            </w:r>
          </w:p>
        </w:tc>
        <w:tc>
          <w:tcPr>
            <w:tcW w:w="3846" w:type="dxa"/>
          </w:tcPr>
          <w:p w14:paraId="65FF6A55" w14:textId="77777777" w:rsidR="009621C8" w:rsidRDefault="009621C8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RSC</w:t>
            </w:r>
          </w:p>
        </w:tc>
        <w:tc>
          <w:tcPr>
            <w:tcW w:w="3780" w:type="dxa"/>
          </w:tcPr>
          <w:p w14:paraId="129F36C4" w14:textId="77777777" w:rsidR="009621C8" w:rsidRDefault="00440C53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rcia (Ext. 7283)</w:t>
            </w:r>
          </w:p>
        </w:tc>
      </w:tr>
      <w:tr w:rsidR="009621C8" w14:paraId="5FC500FA" w14:textId="77777777" w:rsidTr="00B95FCB">
        <w:tc>
          <w:tcPr>
            <w:tcW w:w="3192" w:type="dxa"/>
            <w:tcBorders>
              <w:bottom w:val="single" w:sz="4" w:space="0" w:color="auto"/>
            </w:tcBorders>
          </w:tcPr>
          <w:p w14:paraId="2F92AB80" w14:textId="77777777" w:rsidR="009621C8" w:rsidRDefault="009621C8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rcia (Ext. 7283)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14:paraId="28CA1882" w14:textId="77777777" w:rsidR="009621C8" w:rsidRDefault="009621C8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tific Networking Divis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C1AEB62" w14:textId="77777777" w:rsidR="009621C8" w:rsidRDefault="00440C53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rcia (Ext. 7283)</w:t>
            </w:r>
          </w:p>
        </w:tc>
      </w:tr>
      <w:tr w:rsidR="00C573A9" w14:paraId="27F1879B" w14:textId="77777777" w:rsidTr="00B95FCB">
        <w:tc>
          <w:tcPr>
            <w:tcW w:w="319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3C36E7C" w14:textId="77777777" w:rsidR="00C573A9" w:rsidRDefault="00C573A9" w:rsidP="0044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ERGY SCIENCES AREA</w:t>
            </w: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B724199" w14:textId="77777777" w:rsidR="00C573A9" w:rsidRDefault="00C573A9" w:rsidP="00440C53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94B470E" w14:textId="77777777" w:rsidR="00C573A9" w:rsidRDefault="00C573A9" w:rsidP="00440C53">
            <w:pPr>
              <w:rPr>
                <w:b/>
                <w:sz w:val="28"/>
                <w:szCs w:val="28"/>
              </w:rPr>
            </w:pPr>
          </w:p>
        </w:tc>
      </w:tr>
      <w:tr w:rsidR="00C573A9" w14:paraId="26B8C9AB" w14:textId="77777777" w:rsidTr="00B95FCB">
        <w:tc>
          <w:tcPr>
            <w:tcW w:w="3192" w:type="dxa"/>
            <w:tcBorders>
              <w:bottom w:val="single" w:sz="4" w:space="0" w:color="auto"/>
            </w:tcBorders>
          </w:tcPr>
          <w:p w14:paraId="77EBFC87" w14:textId="77777777" w:rsidR="00C573A9" w:rsidRDefault="00C573A9" w:rsidP="0044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an Hedley (Ext. 6273)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14:paraId="3343C23A" w14:textId="77777777" w:rsidR="00C573A9" w:rsidRDefault="00C573A9" w:rsidP="0044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vanced Light Sourc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497EF639" w14:textId="77777777" w:rsidR="00C573A9" w:rsidRPr="0013688C" w:rsidRDefault="0013688C" w:rsidP="00440C53">
            <w:pPr>
              <w:rPr>
                <w:b/>
                <w:sz w:val="28"/>
                <w:szCs w:val="28"/>
              </w:rPr>
            </w:pPr>
            <w:r w:rsidRPr="0013688C">
              <w:rPr>
                <w:b/>
                <w:sz w:val="28"/>
                <w:szCs w:val="28"/>
              </w:rPr>
              <w:t>Contact Heidi Clark (6462)</w:t>
            </w:r>
          </w:p>
        </w:tc>
      </w:tr>
      <w:tr w:rsidR="00C573A9" w14:paraId="40A16320" w14:textId="77777777" w:rsidTr="00B95FCB">
        <w:tc>
          <w:tcPr>
            <w:tcW w:w="3192" w:type="dxa"/>
            <w:tcBorders>
              <w:bottom w:val="single" w:sz="4" w:space="0" w:color="auto"/>
            </w:tcBorders>
          </w:tcPr>
          <w:p w14:paraId="1A1D5A3F" w14:textId="77777777" w:rsidR="00C573A9" w:rsidRDefault="00C573A9" w:rsidP="0044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na Leong (Ext. 2833)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14:paraId="731BF468" w14:textId="77777777" w:rsidR="00C573A9" w:rsidRDefault="00C573A9" w:rsidP="0044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mical Sciences Divis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27C2B9A" w14:textId="77777777" w:rsidR="00C573A9" w:rsidRPr="0013688C" w:rsidRDefault="0013688C" w:rsidP="00440C53">
            <w:pPr>
              <w:rPr>
                <w:b/>
                <w:sz w:val="28"/>
                <w:szCs w:val="28"/>
              </w:rPr>
            </w:pPr>
            <w:r w:rsidRPr="0013688C">
              <w:rPr>
                <w:b/>
                <w:sz w:val="28"/>
                <w:szCs w:val="28"/>
              </w:rPr>
              <w:t>Contact Heidi Clark (6462)</w:t>
            </w:r>
          </w:p>
        </w:tc>
      </w:tr>
      <w:tr w:rsidR="00C573A9" w14:paraId="54295CA2" w14:textId="77777777" w:rsidTr="00B95FCB">
        <w:tc>
          <w:tcPr>
            <w:tcW w:w="3192" w:type="dxa"/>
            <w:tcBorders>
              <w:bottom w:val="single" w:sz="4" w:space="0" w:color="auto"/>
            </w:tcBorders>
          </w:tcPr>
          <w:p w14:paraId="0A64949A" w14:textId="77777777" w:rsidR="00C573A9" w:rsidRDefault="00C573A9" w:rsidP="0044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rcia (Ext. 7283)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14:paraId="4FA5807B" w14:textId="77777777" w:rsidR="00C573A9" w:rsidRDefault="00C573A9" w:rsidP="0044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rth Sciences Divis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B3ED2CA" w14:textId="77777777" w:rsidR="00C573A9" w:rsidRDefault="00440C53" w:rsidP="0044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rcia (Ext. 7283)</w:t>
            </w:r>
          </w:p>
        </w:tc>
      </w:tr>
      <w:tr w:rsidR="00C573A9" w14:paraId="418BCF3E" w14:textId="77777777" w:rsidTr="00B95FCB">
        <w:tc>
          <w:tcPr>
            <w:tcW w:w="3192" w:type="dxa"/>
            <w:tcBorders>
              <w:bottom w:val="single" w:sz="4" w:space="0" w:color="auto"/>
            </w:tcBorders>
          </w:tcPr>
          <w:p w14:paraId="51D3971B" w14:textId="77777777" w:rsidR="00C573A9" w:rsidRDefault="00C573A9" w:rsidP="0044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ina Leong (Ext. 2833)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14:paraId="3D58C1FF" w14:textId="77777777" w:rsidR="00C573A9" w:rsidRDefault="00C573A9" w:rsidP="00440C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 Sciences Divis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1172FA7" w14:textId="77777777" w:rsidR="00C573A9" w:rsidRDefault="006A7EF7" w:rsidP="00440C5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lina</w:t>
            </w:r>
            <w:proofErr w:type="spellEnd"/>
            <w:r>
              <w:rPr>
                <w:b/>
                <w:sz w:val="28"/>
                <w:szCs w:val="28"/>
              </w:rPr>
              <w:t xml:space="preserve"> Leong (Ext. 2833)</w:t>
            </w:r>
          </w:p>
        </w:tc>
      </w:tr>
      <w:tr w:rsidR="00C573A9" w14:paraId="5A5B84DD" w14:textId="77777777" w:rsidTr="00440C53">
        <w:tc>
          <w:tcPr>
            <w:tcW w:w="10818" w:type="dxa"/>
            <w:gridSpan w:val="3"/>
            <w:shd w:val="clear" w:color="auto" w:fill="C2D69B" w:themeFill="accent3" w:themeFillTint="99"/>
          </w:tcPr>
          <w:p w14:paraId="2B9A527E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ERGY TECHNOLOGIES AREA</w:t>
            </w:r>
          </w:p>
        </w:tc>
      </w:tr>
      <w:tr w:rsidR="007359C9" w14:paraId="3634748A" w14:textId="77777777" w:rsidTr="00B95FCB">
        <w:tc>
          <w:tcPr>
            <w:tcW w:w="3192" w:type="dxa"/>
            <w:tcBorders>
              <w:bottom w:val="single" w:sz="4" w:space="0" w:color="auto"/>
            </w:tcBorders>
          </w:tcPr>
          <w:p w14:paraId="044060F6" w14:textId="635481F4" w:rsidR="007359C9" w:rsidRDefault="00B95FCB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rcia (Ext. 7283)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14:paraId="34D47D22" w14:textId="28F0AC1D" w:rsidR="007359C9" w:rsidRDefault="007359C9" w:rsidP="002902F9">
            <w:pPr>
              <w:rPr>
                <w:b/>
                <w:sz w:val="28"/>
                <w:szCs w:val="28"/>
              </w:rPr>
            </w:pPr>
            <w:r w:rsidRPr="00B95FCB">
              <w:rPr>
                <w:b/>
                <w:sz w:val="28"/>
                <w:szCs w:val="28"/>
              </w:rPr>
              <w:t>Building Technology and Urban System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6D14AEE" w14:textId="673B1B15" w:rsidR="007359C9" w:rsidRDefault="00B95FCB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tsy Quayle (Ext. 7391)</w:t>
            </w:r>
          </w:p>
        </w:tc>
      </w:tr>
      <w:tr w:rsidR="007359C9" w14:paraId="35ED237A" w14:textId="77777777" w:rsidTr="00B95FCB">
        <w:tc>
          <w:tcPr>
            <w:tcW w:w="3192" w:type="dxa"/>
            <w:tcBorders>
              <w:bottom w:val="single" w:sz="4" w:space="0" w:color="auto"/>
            </w:tcBorders>
          </w:tcPr>
          <w:p w14:paraId="401FC723" w14:textId="3C0A59FD" w:rsidR="007359C9" w:rsidRDefault="00B95FCB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rcia (Ext. 7283)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14:paraId="1E27637B" w14:textId="290D72E5" w:rsidR="007359C9" w:rsidRDefault="007359C9" w:rsidP="002902F9">
            <w:pPr>
              <w:rPr>
                <w:b/>
                <w:sz w:val="28"/>
                <w:szCs w:val="28"/>
              </w:rPr>
            </w:pPr>
            <w:r w:rsidRPr="00B95FCB">
              <w:rPr>
                <w:b/>
                <w:sz w:val="28"/>
                <w:szCs w:val="28"/>
              </w:rPr>
              <w:t>Energy Analysis and Environmental Impact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8203063" w14:textId="618AF342" w:rsidR="007359C9" w:rsidRDefault="00B95FCB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tsy Quayle (Ext. 7391)</w:t>
            </w:r>
          </w:p>
        </w:tc>
      </w:tr>
      <w:tr w:rsidR="00C573A9" w14:paraId="2FA6252F" w14:textId="77777777" w:rsidTr="00B95FCB">
        <w:tc>
          <w:tcPr>
            <w:tcW w:w="3192" w:type="dxa"/>
            <w:tcBorders>
              <w:bottom w:val="single" w:sz="4" w:space="0" w:color="auto"/>
            </w:tcBorders>
          </w:tcPr>
          <w:p w14:paraId="0404EB01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arcia (Ext. 7283)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14:paraId="4BB83B3D" w14:textId="6E0ED97A" w:rsidR="00C573A9" w:rsidRDefault="007359C9" w:rsidP="002902F9">
            <w:pPr>
              <w:rPr>
                <w:b/>
                <w:sz w:val="28"/>
                <w:szCs w:val="28"/>
              </w:rPr>
            </w:pPr>
            <w:r w:rsidRPr="00B95FCB">
              <w:rPr>
                <w:b/>
                <w:sz w:val="28"/>
                <w:szCs w:val="28"/>
              </w:rPr>
              <w:t>Energy Storage and Distributed Resource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5C55DA3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tsy Quayle (Ext. 7391)</w:t>
            </w:r>
          </w:p>
        </w:tc>
      </w:tr>
      <w:tr w:rsidR="00C573A9" w14:paraId="00969A64" w14:textId="77777777" w:rsidTr="00B95FCB">
        <w:tc>
          <w:tcPr>
            <w:tcW w:w="3192" w:type="dxa"/>
            <w:shd w:val="clear" w:color="auto" w:fill="C2D69B" w:themeFill="accent3" w:themeFillTint="99"/>
          </w:tcPr>
          <w:p w14:paraId="13ED565E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YSICAL SCIENCES AREA</w:t>
            </w:r>
          </w:p>
        </w:tc>
        <w:tc>
          <w:tcPr>
            <w:tcW w:w="3846" w:type="dxa"/>
            <w:shd w:val="clear" w:color="auto" w:fill="C2D69B" w:themeFill="accent3" w:themeFillTint="99"/>
          </w:tcPr>
          <w:p w14:paraId="131702E8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D73EF1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</w:p>
        </w:tc>
      </w:tr>
      <w:tr w:rsidR="00C573A9" w14:paraId="739B59B1" w14:textId="77777777" w:rsidTr="00B95FCB">
        <w:tc>
          <w:tcPr>
            <w:tcW w:w="3192" w:type="dxa"/>
          </w:tcPr>
          <w:p w14:paraId="2CADA51A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an Hedley (Ext. 6273)</w:t>
            </w:r>
          </w:p>
        </w:tc>
        <w:tc>
          <w:tcPr>
            <w:tcW w:w="3846" w:type="dxa"/>
          </w:tcPr>
          <w:p w14:paraId="1CA3A7D2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elerator and Fusion Research Division</w:t>
            </w:r>
          </w:p>
        </w:tc>
        <w:tc>
          <w:tcPr>
            <w:tcW w:w="3780" w:type="dxa"/>
            <w:shd w:val="clear" w:color="auto" w:fill="auto"/>
          </w:tcPr>
          <w:p w14:paraId="4D69EC4E" w14:textId="77777777" w:rsidR="00C573A9" w:rsidRPr="0013688C" w:rsidRDefault="0013688C" w:rsidP="002902F9">
            <w:pPr>
              <w:rPr>
                <w:b/>
                <w:sz w:val="28"/>
                <w:szCs w:val="28"/>
              </w:rPr>
            </w:pPr>
            <w:r w:rsidRPr="0013688C">
              <w:rPr>
                <w:b/>
                <w:sz w:val="28"/>
                <w:szCs w:val="28"/>
              </w:rPr>
              <w:t>Contact Heidi Clark (6462)</w:t>
            </w:r>
          </w:p>
        </w:tc>
      </w:tr>
      <w:tr w:rsidR="00C573A9" w14:paraId="0C79B3F6" w14:textId="77777777" w:rsidTr="00B95FCB">
        <w:tc>
          <w:tcPr>
            <w:tcW w:w="3192" w:type="dxa"/>
          </w:tcPr>
          <w:p w14:paraId="29CCCC4B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an Hedley (Ext. 6273)</w:t>
            </w:r>
          </w:p>
        </w:tc>
        <w:tc>
          <w:tcPr>
            <w:tcW w:w="3846" w:type="dxa"/>
          </w:tcPr>
          <w:p w14:paraId="30C62FCA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ineering Divis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E242A5B" w14:textId="77777777" w:rsidR="00C573A9" w:rsidRPr="0013688C" w:rsidRDefault="00C573A9" w:rsidP="002902F9">
            <w:pPr>
              <w:rPr>
                <w:b/>
                <w:sz w:val="28"/>
                <w:szCs w:val="28"/>
              </w:rPr>
            </w:pPr>
            <w:r w:rsidRPr="0013688C">
              <w:rPr>
                <w:b/>
                <w:sz w:val="28"/>
                <w:szCs w:val="28"/>
              </w:rPr>
              <w:t>Betsy Quayle (Ext. 7391)</w:t>
            </w:r>
          </w:p>
        </w:tc>
      </w:tr>
      <w:tr w:rsidR="00C573A9" w14:paraId="638CDE99" w14:textId="77777777" w:rsidTr="00B95FCB">
        <w:tc>
          <w:tcPr>
            <w:tcW w:w="3192" w:type="dxa"/>
          </w:tcPr>
          <w:p w14:paraId="33F9A21C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an Hedley (Ext. 6273)</w:t>
            </w:r>
          </w:p>
        </w:tc>
        <w:tc>
          <w:tcPr>
            <w:tcW w:w="3846" w:type="dxa"/>
          </w:tcPr>
          <w:p w14:paraId="0ACCD96D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clear Science Division</w:t>
            </w:r>
          </w:p>
        </w:tc>
        <w:tc>
          <w:tcPr>
            <w:tcW w:w="3780" w:type="dxa"/>
            <w:shd w:val="clear" w:color="auto" w:fill="auto"/>
          </w:tcPr>
          <w:p w14:paraId="6FBDE87C" w14:textId="77777777" w:rsidR="00C573A9" w:rsidRPr="0013688C" w:rsidRDefault="0013688C" w:rsidP="002902F9">
            <w:pPr>
              <w:rPr>
                <w:b/>
                <w:sz w:val="28"/>
                <w:szCs w:val="28"/>
              </w:rPr>
            </w:pPr>
            <w:r w:rsidRPr="0013688C">
              <w:rPr>
                <w:b/>
                <w:sz w:val="28"/>
                <w:szCs w:val="28"/>
              </w:rPr>
              <w:t>Contact Heidi Clark (6462)</w:t>
            </w:r>
          </w:p>
        </w:tc>
      </w:tr>
      <w:tr w:rsidR="00C573A9" w14:paraId="55F524CB" w14:textId="77777777" w:rsidTr="00B95FCB">
        <w:tc>
          <w:tcPr>
            <w:tcW w:w="3192" w:type="dxa"/>
            <w:tcBorders>
              <w:bottom w:val="single" w:sz="4" w:space="0" w:color="auto"/>
            </w:tcBorders>
          </w:tcPr>
          <w:p w14:paraId="2E446FAC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an Hedley (Ext. 6273)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14:paraId="127CD608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ysics Division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A2B9B64" w14:textId="77777777" w:rsidR="00C573A9" w:rsidRPr="0013688C" w:rsidRDefault="0013688C" w:rsidP="002902F9">
            <w:pPr>
              <w:rPr>
                <w:b/>
                <w:sz w:val="28"/>
                <w:szCs w:val="28"/>
              </w:rPr>
            </w:pPr>
            <w:r w:rsidRPr="0013688C">
              <w:rPr>
                <w:b/>
                <w:sz w:val="28"/>
                <w:szCs w:val="28"/>
              </w:rPr>
              <w:t>Contact Heidi Clark (6462)</w:t>
            </w:r>
          </w:p>
        </w:tc>
      </w:tr>
      <w:tr w:rsidR="00C573A9" w14:paraId="3A74692F" w14:textId="77777777" w:rsidTr="00440C53">
        <w:tc>
          <w:tcPr>
            <w:tcW w:w="10818" w:type="dxa"/>
            <w:gridSpan w:val="3"/>
            <w:shd w:val="clear" w:color="auto" w:fill="C2D69B" w:themeFill="accent3" w:themeFillTint="99"/>
          </w:tcPr>
          <w:p w14:paraId="389154F1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IAL CONTRACT TYPES</w:t>
            </w:r>
          </w:p>
        </w:tc>
      </w:tr>
      <w:tr w:rsidR="00C573A9" w14:paraId="6AE5D8AC" w14:textId="77777777" w:rsidTr="00B95FCB">
        <w:tc>
          <w:tcPr>
            <w:tcW w:w="3192" w:type="dxa"/>
          </w:tcPr>
          <w:p w14:paraId="1EF3FC6E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/A</w:t>
            </w:r>
          </w:p>
        </w:tc>
        <w:tc>
          <w:tcPr>
            <w:tcW w:w="3846" w:type="dxa"/>
          </w:tcPr>
          <w:p w14:paraId="1127BEF6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fts – All Divisions</w:t>
            </w:r>
          </w:p>
        </w:tc>
        <w:tc>
          <w:tcPr>
            <w:tcW w:w="3780" w:type="dxa"/>
          </w:tcPr>
          <w:p w14:paraId="3CD5A348" w14:textId="77777777" w:rsidR="00C573A9" w:rsidRDefault="006A7EF7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en Omoto  (Ext. 2022)</w:t>
            </w:r>
          </w:p>
        </w:tc>
      </w:tr>
      <w:tr w:rsidR="00C573A9" w14:paraId="783CECEC" w14:textId="77777777" w:rsidTr="00B95FCB">
        <w:tc>
          <w:tcPr>
            <w:tcW w:w="3192" w:type="dxa"/>
          </w:tcPr>
          <w:p w14:paraId="0EB61E52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</w:p>
          <w:p w14:paraId="7BB5EF8D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/A</w:t>
            </w:r>
          </w:p>
        </w:tc>
        <w:tc>
          <w:tcPr>
            <w:tcW w:w="3846" w:type="dxa"/>
          </w:tcPr>
          <w:p w14:paraId="0DB3E42B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funded User Agreements – All Divisions</w:t>
            </w:r>
          </w:p>
        </w:tc>
        <w:tc>
          <w:tcPr>
            <w:tcW w:w="3780" w:type="dxa"/>
          </w:tcPr>
          <w:p w14:paraId="4945077C" w14:textId="77777777" w:rsidR="00C573A9" w:rsidRDefault="00C573A9" w:rsidP="00290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en Omoto  (Ext. 2022)</w:t>
            </w:r>
          </w:p>
        </w:tc>
      </w:tr>
    </w:tbl>
    <w:p w14:paraId="545A0182" w14:textId="77777777" w:rsidR="002902F9" w:rsidRPr="002902F9" w:rsidRDefault="002902F9" w:rsidP="002902F9">
      <w:pPr>
        <w:rPr>
          <w:b/>
          <w:sz w:val="28"/>
          <w:szCs w:val="28"/>
        </w:rPr>
      </w:pPr>
    </w:p>
    <w:sectPr w:rsidR="002902F9" w:rsidRPr="002902F9" w:rsidSect="00B95FCB">
      <w:pgSz w:w="12240" w:h="15840"/>
      <w:pgMar w:top="720" w:right="720" w:bottom="720" w:left="72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F9"/>
    <w:rsid w:val="0000074F"/>
    <w:rsid w:val="00001538"/>
    <w:rsid w:val="00001641"/>
    <w:rsid w:val="0000168C"/>
    <w:rsid w:val="00001991"/>
    <w:rsid w:val="00003344"/>
    <w:rsid w:val="000035A5"/>
    <w:rsid w:val="00003998"/>
    <w:rsid w:val="000047C1"/>
    <w:rsid w:val="00004F17"/>
    <w:rsid w:val="000059E0"/>
    <w:rsid w:val="0000614A"/>
    <w:rsid w:val="00006E04"/>
    <w:rsid w:val="000070AA"/>
    <w:rsid w:val="00007530"/>
    <w:rsid w:val="0001082B"/>
    <w:rsid w:val="000109F9"/>
    <w:rsid w:val="000112F3"/>
    <w:rsid w:val="00011A3A"/>
    <w:rsid w:val="00012587"/>
    <w:rsid w:val="00013505"/>
    <w:rsid w:val="00014067"/>
    <w:rsid w:val="000149F2"/>
    <w:rsid w:val="00014E50"/>
    <w:rsid w:val="0001561D"/>
    <w:rsid w:val="00015AB0"/>
    <w:rsid w:val="000165BF"/>
    <w:rsid w:val="00016BD2"/>
    <w:rsid w:val="00016D14"/>
    <w:rsid w:val="000172D4"/>
    <w:rsid w:val="00020008"/>
    <w:rsid w:val="00020694"/>
    <w:rsid w:val="00020AB3"/>
    <w:rsid w:val="00021366"/>
    <w:rsid w:val="00021510"/>
    <w:rsid w:val="000220AD"/>
    <w:rsid w:val="000221FF"/>
    <w:rsid w:val="000224A0"/>
    <w:rsid w:val="000226EF"/>
    <w:rsid w:val="00023497"/>
    <w:rsid w:val="00024269"/>
    <w:rsid w:val="0002426E"/>
    <w:rsid w:val="00024B1D"/>
    <w:rsid w:val="00024B9F"/>
    <w:rsid w:val="0002500D"/>
    <w:rsid w:val="00025786"/>
    <w:rsid w:val="00025AE2"/>
    <w:rsid w:val="0002631A"/>
    <w:rsid w:val="000263EE"/>
    <w:rsid w:val="00026679"/>
    <w:rsid w:val="00026760"/>
    <w:rsid w:val="000271B8"/>
    <w:rsid w:val="00030760"/>
    <w:rsid w:val="00031955"/>
    <w:rsid w:val="00031963"/>
    <w:rsid w:val="000322BB"/>
    <w:rsid w:val="00032AD5"/>
    <w:rsid w:val="0003371C"/>
    <w:rsid w:val="000338F5"/>
    <w:rsid w:val="00034CE4"/>
    <w:rsid w:val="00034E53"/>
    <w:rsid w:val="00035714"/>
    <w:rsid w:val="00035F84"/>
    <w:rsid w:val="0003621C"/>
    <w:rsid w:val="000371FF"/>
    <w:rsid w:val="00037240"/>
    <w:rsid w:val="0003784F"/>
    <w:rsid w:val="00037A16"/>
    <w:rsid w:val="00037FDD"/>
    <w:rsid w:val="00040634"/>
    <w:rsid w:val="000412FB"/>
    <w:rsid w:val="000415A5"/>
    <w:rsid w:val="0004198C"/>
    <w:rsid w:val="00042538"/>
    <w:rsid w:val="0004261E"/>
    <w:rsid w:val="00042928"/>
    <w:rsid w:val="00042FF1"/>
    <w:rsid w:val="00043F72"/>
    <w:rsid w:val="0004424B"/>
    <w:rsid w:val="0004478C"/>
    <w:rsid w:val="00044792"/>
    <w:rsid w:val="00044C7E"/>
    <w:rsid w:val="00044CA2"/>
    <w:rsid w:val="00044E96"/>
    <w:rsid w:val="0004545F"/>
    <w:rsid w:val="00046C25"/>
    <w:rsid w:val="0004703F"/>
    <w:rsid w:val="00047D44"/>
    <w:rsid w:val="0005070A"/>
    <w:rsid w:val="0005159E"/>
    <w:rsid w:val="00051706"/>
    <w:rsid w:val="00051AEA"/>
    <w:rsid w:val="00051B7F"/>
    <w:rsid w:val="000524C3"/>
    <w:rsid w:val="00052760"/>
    <w:rsid w:val="000527C1"/>
    <w:rsid w:val="00052F3C"/>
    <w:rsid w:val="00052FBB"/>
    <w:rsid w:val="000537A1"/>
    <w:rsid w:val="000537C8"/>
    <w:rsid w:val="00053A85"/>
    <w:rsid w:val="00053BE9"/>
    <w:rsid w:val="00053E4B"/>
    <w:rsid w:val="00054105"/>
    <w:rsid w:val="00054558"/>
    <w:rsid w:val="00054FA3"/>
    <w:rsid w:val="000551F0"/>
    <w:rsid w:val="00055768"/>
    <w:rsid w:val="00055ABC"/>
    <w:rsid w:val="00055C17"/>
    <w:rsid w:val="00055C64"/>
    <w:rsid w:val="0005635D"/>
    <w:rsid w:val="00056436"/>
    <w:rsid w:val="000567DA"/>
    <w:rsid w:val="000570F5"/>
    <w:rsid w:val="00057393"/>
    <w:rsid w:val="0005757F"/>
    <w:rsid w:val="00057D84"/>
    <w:rsid w:val="00060716"/>
    <w:rsid w:val="00060AF9"/>
    <w:rsid w:val="00060D1C"/>
    <w:rsid w:val="00060DD1"/>
    <w:rsid w:val="00061217"/>
    <w:rsid w:val="000614DA"/>
    <w:rsid w:val="00061634"/>
    <w:rsid w:val="00061F18"/>
    <w:rsid w:val="000620D4"/>
    <w:rsid w:val="0006217C"/>
    <w:rsid w:val="000622F9"/>
    <w:rsid w:val="00062F95"/>
    <w:rsid w:val="0006354B"/>
    <w:rsid w:val="00063888"/>
    <w:rsid w:val="000654C1"/>
    <w:rsid w:val="00065583"/>
    <w:rsid w:val="00065935"/>
    <w:rsid w:val="00066FB2"/>
    <w:rsid w:val="00067333"/>
    <w:rsid w:val="0007062C"/>
    <w:rsid w:val="0007112E"/>
    <w:rsid w:val="0007158B"/>
    <w:rsid w:val="00071CCD"/>
    <w:rsid w:val="00071F47"/>
    <w:rsid w:val="00072430"/>
    <w:rsid w:val="000724D7"/>
    <w:rsid w:val="000724E2"/>
    <w:rsid w:val="0007254A"/>
    <w:rsid w:val="00072CDE"/>
    <w:rsid w:val="00074384"/>
    <w:rsid w:val="000743D3"/>
    <w:rsid w:val="000756B5"/>
    <w:rsid w:val="00075951"/>
    <w:rsid w:val="00076514"/>
    <w:rsid w:val="00077275"/>
    <w:rsid w:val="00077EF0"/>
    <w:rsid w:val="000801D0"/>
    <w:rsid w:val="0008057F"/>
    <w:rsid w:val="0008083F"/>
    <w:rsid w:val="0008086F"/>
    <w:rsid w:val="00080FB0"/>
    <w:rsid w:val="0008110D"/>
    <w:rsid w:val="00081416"/>
    <w:rsid w:val="00081DE9"/>
    <w:rsid w:val="00082F6E"/>
    <w:rsid w:val="00083174"/>
    <w:rsid w:val="00083BE3"/>
    <w:rsid w:val="00084118"/>
    <w:rsid w:val="00084914"/>
    <w:rsid w:val="00084CC2"/>
    <w:rsid w:val="00084FE5"/>
    <w:rsid w:val="000855E1"/>
    <w:rsid w:val="0008638B"/>
    <w:rsid w:val="00086480"/>
    <w:rsid w:val="00086492"/>
    <w:rsid w:val="00086FCF"/>
    <w:rsid w:val="00087033"/>
    <w:rsid w:val="0008798C"/>
    <w:rsid w:val="0009063E"/>
    <w:rsid w:val="00090FC2"/>
    <w:rsid w:val="00091331"/>
    <w:rsid w:val="00091397"/>
    <w:rsid w:val="00091A47"/>
    <w:rsid w:val="00091E9F"/>
    <w:rsid w:val="0009328D"/>
    <w:rsid w:val="000932BE"/>
    <w:rsid w:val="00093377"/>
    <w:rsid w:val="000933FB"/>
    <w:rsid w:val="000934FB"/>
    <w:rsid w:val="00093C4D"/>
    <w:rsid w:val="00093E30"/>
    <w:rsid w:val="00093F19"/>
    <w:rsid w:val="0009472A"/>
    <w:rsid w:val="000948C7"/>
    <w:rsid w:val="00094DE9"/>
    <w:rsid w:val="00095153"/>
    <w:rsid w:val="00095D24"/>
    <w:rsid w:val="0009672E"/>
    <w:rsid w:val="000968A0"/>
    <w:rsid w:val="00096CD0"/>
    <w:rsid w:val="00096FEE"/>
    <w:rsid w:val="000971A1"/>
    <w:rsid w:val="00097274"/>
    <w:rsid w:val="00097E4E"/>
    <w:rsid w:val="00097FBB"/>
    <w:rsid w:val="000A0DBA"/>
    <w:rsid w:val="000A1137"/>
    <w:rsid w:val="000A119F"/>
    <w:rsid w:val="000A1C98"/>
    <w:rsid w:val="000A1DD9"/>
    <w:rsid w:val="000A2026"/>
    <w:rsid w:val="000A31CF"/>
    <w:rsid w:val="000A418B"/>
    <w:rsid w:val="000A5088"/>
    <w:rsid w:val="000A5294"/>
    <w:rsid w:val="000A5450"/>
    <w:rsid w:val="000A57AA"/>
    <w:rsid w:val="000A5AD9"/>
    <w:rsid w:val="000A6E99"/>
    <w:rsid w:val="000B0293"/>
    <w:rsid w:val="000B0B7E"/>
    <w:rsid w:val="000B0CC0"/>
    <w:rsid w:val="000B130E"/>
    <w:rsid w:val="000B1408"/>
    <w:rsid w:val="000B2015"/>
    <w:rsid w:val="000B2331"/>
    <w:rsid w:val="000B237C"/>
    <w:rsid w:val="000B28A1"/>
    <w:rsid w:val="000B34E7"/>
    <w:rsid w:val="000B4756"/>
    <w:rsid w:val="000B4A62"/>
    <w:rsid w:val="000B4C9F"/>
    <w:rsid w:val="000B508B"/>
    <w:rsid w:val="000B508C"/>
    <w:rsid w:val="000B50DB"/>
    <w:rsid w:val="000B56F1"/>
    <w:rsid w:val="000B5E5E"/>
    <w:rsid w:val="000B5ED2"/>
    <w:rsid w:val="000B5F44"/>
    <w:rsid w:val="000B6013"/>
    <w:rsid w:val="000B6540"/>
    <w:rsid w:val="000B7793"/>
    <w:rsid w:val="000C0EC9"/>
    <w:rsid w:val="000C0FF6"/>
    <w:rsid w:val="000C17B3"/>
    <w:rsid w:val="000C1C7B"/>
    <w:rsid w:val="000C24E3"/>
    <w:rsid w:val="000C3844"/>
    <w:rsid w:val="000C3976"/>
    <w:rsid w:val="000C4AA2"/>
    <w:rsid w:val="000C524D"/>
    <w:rsid w:val="000C52BE"/>
    <w:rsid w:val="000C5A4B"/>
    <w:rsid w:val="000C601F"/>
    <w:rsid w:val="000C6089"/>
    <w:rsid w:val="000C679A"/>
    <w:rsid w:val="000C73E8"/>
    <w:rsid w:val="000C75BC"/>
    <w:rsid w:val="000D01A1"/>
    <w:rsid w:val="000D02A6"/>
    <w:rsid w:val="000D051B"/>
    <w:rsid w:val="000D05ED"/>
    <w:rsid w:val="000D0802"/>
    <w:rsid w:val="000D12A6"/>
    <w:rsid w:val="000D1754"/>
    <w:rsid w:val="000D1DE3"/>
    <w:rsid w:val="000D24BB"/>
    <w:rsid w:val="000D2AD1"/>
    <w:rsid w:val="000D2DB2"/>
    <w:rsid w:val="000D323C"/>
    <w:rsid w:val="000D567A"/>
    <w:rsid w:val="000D5CB8"/>
    <w:rsid w:val="000D5DD8"/>
    <w:rsid w:val="000D60F2"/>
    <w:rsid w:val="000D6443"/>
    <w:rsid w:val="000D6A13"/>
    <w:rsid w:val="000D7687"/>
    <w:rsid w:val="000D7E54"/>
    <w:rsid w:val="000D7F9E"/>
    <w:rsid w:val="000E0243"/>
    <w:rsid w:val="000E036F"/>
    <w:rsid w:val="000E09C8"/>
    <w:rsid w:val="000E27D6"/>
    <w:rsid w:val="000E28E6"/>
    <w:rsid w:val="000E2F0D"/>
    <w:rsid w:val="000E3793"/>
    <w:rsid w:val="000E3883"/>
    <w:rsid w:val="000E3C93"/>
    <w:rsid w:val="000E4767"/>
    <w:rsid w:val="000E581D"/>
    <w:rsid w:val="000E59F0"/>
    <w:rsid w:val="000E5C23"/>
    <w:rsid w:val="000E611D"/>
    <w:rsid w:val="000E61CF"/>
    <w:rsid w:val="000E62A3"/>
    <w:rsid w:val="000E62FA"/>
    <w:rsid w:val="000E65E3"/>
    <w:rsid w:val="000E7606"/>
    <w:rsid w:val="000E78B1"/>
    <w:rsid w:val="000E7A91"/>
    <w:rsid w:val="000F001F"/>
    <w:rsid w:val="000F0451"/>
    <w:rsid w:val="000F10D4"/>
    <w:rsid w:val="000F139A"/>
    <w:rsid w:val="000F155A"/>
    <w:rsid w:val="000F19EA"/>
    <w:rsid w:val="000F1AD5"/>
    <w:rsid w:val="000F2517"/>
    <w:rsid w:val="000F29EC"/>
    <w:rsid w:val="000F2A8D"/>
    <w:rsid w:val="000F310D"/>
    <w:rsid w:val="000F408B"/>
    <w:rsid w:val="000F4729"/>
    <w:rsid w:val="000F4822"/>
    <w:rsid w:val="000F4871"/>
    <w:rsid w:val="000F4F0C"/>
    <w:rsid w:val="000F5EE6"/>
    <w:rsid w:val="000F5F16"/>
    <w:rsid w:val="000F6303"/>
    <w:rsid w:val="000F64CC"/>
    <w:rsid w:val="000F6DAE"/>
    <w:rsid w:val="000F7A59"/>
    <w:rsid w:val="00100407"/>
    <w:rsid w:val="00100CAB"/>
    <w:rsid w:val="00102238"/>
    <w:rsid w:val="001022D3"/>
    <w:rsid w:val="00102368"/>
    <w:rsid w:val="0010299B"/>
    <w:rsid w:val="00102CD1"/>
    <w:rsid w:val="00102DC8"/>
    <w:rsid w:val="00102F42"/>
    <w:rsid w:val="00103414"/>
    <w:rsid w:val="00103AC3"/>
    <w:rsid w:val="001040BB"/>
    <w:rsid w:val="001045D5"/>
    <w:rsid w:val="001049B7"/>
    <w:rsid w:val="00104D01"/>
    <w:rsid w:val="0010536E"/>
    <w:rsid w:val="00105587"/>
    <w:rsid w:val="001068B9"/>
    <w:rsid w:val="00106D9E"/>
    <w:rsid w:val="00107639"/>
    <w:rsid w:val="00107CA8"/>
    <w:rsid w:val="00107D45"/>
    <w:rsid w:val="001107F2"/>
    <w:rsid w:val="00110A02"/>
    <w:rsid w:val="00111EB1"/>
    <w:rsid w:val="00111FB8"/>
    <w:rsid w:val="00112209"/>
    <w:rsid w:val="00112D3D"/>
    <w:rsid w:val="00112E3F"/>
    <w:rsid w:val="00112EDD"/>
    <w:rsid w:val="00113A1E"/>
    <w:rsid w:val="0011417E"/>
    <w:rsid w:val="00114CFE"/>
    <w:rsid w:val="00114EF1"/>
    <w:rsid w:val="00115503"/>
    <w:rsid w:val="0011551C"/>
    <w:rsid w:val="001156F6"/>
    <w:rsid w:val="00115BE3"/>
    <w:rsid w:val="001168C3"/>
    <w:rsid w:val="00116F8E"/>
    <w:rsid w:val="0012000C"/>
    <w:rsid w:val="00120206"/>
    <w:rsid w:val="001211CE"/>
    <w:rsid w:val="0012161F"/>
    <w:rsid w:val="00121999"/>
    <w:rsid w:val="00121B08"/>
    <w:rsid w:val="00122664"/>
    <w:rsid w:val="00122E12"/>
    <w:rsid w:val="00123210"/>
    <w:rsid w:val="001235D9"/>
    <w:rsid w:val="00124708"/>
    <w:rsid w:val="00124B92"/>
    <w:rsid w:val="001265B6"/>
    <w:rsid w:val="001266C9"/>
    <w:rsid w:val="00126C7B"/>
    <w:rsid w:val="001273B4"/>
    <w:rsid w:val="00127D83"/>
    <w:rsid w:val="00127F4C"/>
    <w:rsid w:val="001300E4"/>
    <w:rsid w:val="00130C26"/>
    <w:rsid w:val="00131B0E"/>
    <w:rsid w:val="00131C79"/>
    <w:rsid w:val="00133658"/>
    <w:rsid w:val="0013391A"/>
    <w:rsid w:val="00133BED"/>
    <w:rsid w:val="0013425F"/>
    <w:rsid w:val="00134DFB"/>
    <w:rsid w:val="00134EA0"/>
    <w:rsid w:val="0013566E"/>
    <w:rsid w:val="00135F27"/>
    <w:rsid w:val="0013688C"/>
    <w:rsid w:val="00136AA0"/>
    <w:rsid w:val="00140888"/>
    <w:rsid w:val="00140D70"/>
    <w:rsid w:val="00141847"/>
    <w:rsid w:val="00141F88"/>
    <w:rsid w:val="001423E1"/>
    <w:rsid w:val="00142895"/>
    <w:rsid w:val="0014292C"/>
    <w:rsid w:val="001429C5"/>
    <w:rsid w:val="001430AF"/>
    <w:rsid w:val="00143243"/>
    <w:rsid w:val="00143736"/>
    <w:rsid w:val="001439E0"/>
    <w:rsid w:val="00143B5E"/>
    <w:rsid w:val="00143E8B"/>
    <w:rsid w:val="001440D2"/>
    <w:rsid w:val="001444C7"/>
    <w:rsid w:val="001450EA"/>
    <w:rsid w:val="001456C5"/>
    <w:rsid w:val="00145CEE"/>
    <w:rsid w:val="00145D87"/>
    <w:rsid w:val="00146B04"/>
    <w:rsid w:val="00147984"/>
    <w:rsid w:val="00147C23"/>
    <w:rsid w:val="00147FA6"/>
    <w:rsid w:val="001502CC"/>
    <w:rsid w:val="001505D1"/>
    <w:rsid w:val="001507C2"/>
    <w:rsid w:val="0015173B"/>
    <w:rsid w:val="0015196A"/>
    <w:rsid w:val="00152036"/>
    <w:rsid w:val="00152FA4"/>
    <w:rsid w:val="001530AF"/>
    <w:rsid w:val="00153682"/>
    <w:rsid w:val="001538D9"/>
    <w:rsid w:val="00154444"/>
    <w:rsid w:val="001546AF"/>
    <w:rsid w:val="001546BA"/>
    <w:rsid w:val="00154C55"/>
    <w:rsid w:val="001555C2"/>
    <w:rsid w:val="00155960"/>
    <w:rsid w:val="001559DF"/>
    <w:rsid w:val="00155F17"/>
    <w:rsid w:val="00157A6C"/>
    <w:rsid w:val="00157B92"/>
    <w:rsid w:val="00157BAA"/>
    <w:rsid w:val="001608C3"/>
    <w:rsid w:val="00160989"/>
    <w:rsid w:val="001612AC"/>
    <w:rsid w:val="00161686"/>
    <w:rsid w:val="00161796"/>
    <w:rsid w:val="00161C5D"/>
    <w:rsid w:val="00161D18"/>
    <w:rsid w:val="001622EF"/>
    <w:rsid w:val="001624A3"/>
    <w:rsid w:val="001625C9"/>
    <w:rsid w:val="00163AAC"/>
    <w:rsid w:val="00164BB4"/>
    <w:rsid w:val="00164C0D"/>
    <w:rsid w:val="001650C5"/>
    <w:rsid w:val="00165DAA"/>
    <w:rsid w:val="00165DB2"/>
    <w:rsid w:val="001672F7"/>
    <w:rsid w:val="001709EB"/>
    <w:rsid w:val="00170AF7"/>
    <w:rsid w:val="00170F08"/>
    <w:rsid w:val="00171387"/>
    <w:rsid w:val="00171C56"/>
    <w:rsid w:val="00171FE9"/>
    <w:rsid w:val="001726A5"/>
    <w:rsid w:val="0017273D"/>
    <w:rsid w:val="00173F5B"/>
    <w:rsid w:val="001742CC"/>
    <w:rsid w:val="00174697"/>
    <w:rsid w:val="001748C4"/>
    <w:rsid w:val="00174966"/>
    <w:rsid w:val="00174C36"/>
    <w:rsid w:val="0017522C"/>
    <w:rsid w:val="001756DE"/>
    <w:rsid w:val="00175CBB"/>
    <w:rsid w:val="00175D7D"/>
    <w:rsid w:val="0017604E"/>
    <w:rsid w:val="00176261"/>
    <w:rsid w:val="00176D6D"/>
    <w:rsid w:val="00177E78"/>
    <w:rsid w:val="001809B2"/>
    <w:rsid w:val="00181BBF"/>
    <w:rsid w:val="00182442"/>
    <w:rsid w:val="00182467"/>
    <w:rsid w:val="001826D1"/>
    <w:rsid w:val="00182D54"/>
    <w:rsid w:val="00183802"/>
    <w:rsid w:val="00183C31"/>
    <w:rsid w:val="0018461C"/>
    <w:rsid w:val="00184742"/>
    <w:rsid w:val="00184F83"/>
    <w:rsid w:val="00185141"/>
    <w:rsid w:val="0018567A"/>
    <w:rsid w:val="001864DB"/>
    <w:rsid w:val="001875A5"/>
    <w:rsid w:val="001905C4"/>
    <w:rsid w:val="001916B4"/>
    <w:rsid w:val="00191965"/>
    <w:rsid w:val="00191A18"/>
    <w:rsid w:val="00191EFE"/>
    <w:rsid w:val="00191F40"/>
    <w:rsid w:val="001923E2"/>
    <w:rsid w:val="00192D4B"/>
    <w:rsid w:val="00193208"/>
    <w:rsid w:val="001942AA"/>
    <w:rsid w:val="001943D0"/>
    <w:rsid w:val="00194625"/>
    <w:rsid w:val="001947B8"/>
    <w:rsid w:val="0019497B"/>
    <w:rsid w:val="00194A32"/>
    <w:rsid w:val="00195153"/>
    <w:rsid w:val="00195291"/>
    <w:rsid w:val="00195A3F"/>
    <w:rsid w:val="00195DB3"/>
    <w:rsid w:val="00195DFC"/>
    <w:rsid w:val="0019615F"/>
    <w:rsid w:val="0019633B"/>
    <w:rsid w:val="0019717F"/>
    <w:rsid w:val="00197288"/>
    <w:rsid w:val="0019738B"/>
    <w:rsid w:val="001979DE"/>
    <w:rsid w:val="00197D75"/>
    <w:rsid w:val="001A1401"/>
    <w:rsid w:val="001A3459"/>
    <w:rsid w:val="001A3E8E"/>
    <w:rsid w:val="001A41AE"/>
    <w:rsid w:val="001A45EF"/>
    <w:rsid w:val="001A47E5"/>
    <w:rsid w:val="001A5133"/>
    <w:rsid w:val="001A5BEF"/>
    <w:rsid w:val="001A608B"/>
    <w:rsid w:val="001A686E"/>
    <w:rsid w:val="001A6B08"/>
    <w:rsid w:val="001A7407"/>
    <w:rsid w:val="001A7ADF"/>
    <w:rsid w:val="001B044C"/>
    <w:rsid w:val="001B0F7B"/>
    <w:rsid w:val="001B12E0"/>
    <w:rsid w:val="001B1EAB"/>
    <w:rsid w:val="001B2456"/>
    <w:rsid w:val="001B39A5"/>
    <w:rsid w:val="001B499A"/>
    <w:rsid w:val="001B599C"/>
    <w:rsid w:val="001B59DF"/>
    <w:rsid w:val="001B5D39"/>
    <w:rsid w:val="001B6A63"/>
    <w:rsid w:val="001B6B51"/>
    <w:rsid w:val="001B75DC"/>
    <w:rsid w:val="001C02B1"/>
    <w:rsid w:val="001C16B6"/>
    <w:rsid w:val="001C1D2C"/>
    <w:rsid w:val="001C27BD"/>
    <w:rsid w:val="001C29A2"/>
    <w:rsid w:val="001C2CA8"/>
    <w:rsid w:val="001C2F67"/>
    <w:rsid w:val="001C339A"/>
    <w:rsid w:val="001C36C9"/>
    <w:rsid w:val="001C3934"/>
    <w:rsid w:val="001C39CD"/>
    <w:rsid w:val="001C43FD"/>
    <w:rsid w:val="001C4AB7"/>
    <w:rsid w:val="001C4B74"/>
    <w:rsid w:val="001C557D"/>
    <w:rsid w:val="001C5706"/>
    <w:rsid w:val="001C5CFE"/>
    <w:rsid w:val="001C5E6F"/>
    <w:rsid w:val="001C5EC3"/>
    <w:rsid w:val="001D1028"/>
    <w:rsid w:val="001D1379"/>
    <w:rsid w:val="001D14E6"/>
    <w:rsid w:val="001D15E0"/>
    <w:rsid w:val="001D1BED"/>
    <w:rsid w:val="001D1EBC"/>
    <w:rsid w:val="001D1F7F"/>
    <w:rsid w:val="001D22BD"/>
    <w:rsid w:val="001D24B0"/>
    <w:rsid w:val="001D2A50"/>
    <w:rsid w:val="001D2F10"/>
    <w:rsid w:val="001D34AE"/>
    <w:rsid w:val="001D4316"/>
    <w:rsid w:val="001D4402"/>
    <w:rsid w:val="001D46CA"/>
    <w:rsid w:val="001D4931"/>
    <w:rsid w:val="001D4BAB"/>
    <w:rsid w:val="001D5046"/>
    <w:rsid w:val="001D5064"/>
    <w:rsid w:val="001D5297"/>
    <w:rsid w:val="001D533B"/>
    <w:rsid w:val="001D5769"/>
    <w:rsid w:val="001D6329"/>
    <w:rsid w:val="001D6519"/>
    <w:rsid w:val="001D6597"/>
    <w:rsid w:val="001D6C14"/>
    <w:rsid w:val="001D6D8E"/>
    <w:rsid w:val="001D7B7F"/>
    <w:rsid w:val="001D7BDB"/>
    <w:rsid w:val="001E006F"/>
    <w:rsid w:val="001E062B"/>
    <w:rsid w:val="001E0A91"/>
    <w:rsid w:val="001E1BDA"/>
    <w:rsid w:val="001E1C68"/>
    <w:rsid w:val="001E2600"/>
    <w:rsid w:val="001E2ACF"/>
    <w:rsid w:val="001E303E"/>
    <w:rsid w:val="001E3CA1"/>
    <w:rsid w:val="001E3DD8"/>
    <w:rsid w:val="001E3F27"/>
    <w:rsid w:val="001E468B"/>
    <w:rsid w:val="001E4CAC"/>
    <w:rsid w:val="001E6182"/>
    <w:rsid w:val="001E754D"/>
    <w:rsid w:val="001E7845"/>
    <w:rsid w:val="001E7F54"/>
    <w:rsid w:val="001F086D"/>
    <w:rsid w:val="001F1E64"/>
    <w:rsid w:val="001F1E8F"/>
    <w:rsid w:val="001F3547"/>
    <w:rsid w:val="001F357B"/>
    <w:rsid w:val="001F3865"/>
    <w:rsid w:val="001F3D2F"/>
    <w:rsid w:val="001F3DAD"/>
    <w:rsid w:val="001F3E73"/>
    <w:rsid w:val="001F436B"/>
    <w:rsid w:val="001F44EC"/>
    <w:rsid w:val="001F459A"/>
    <w:rsid w:val="001F4B3B"/>
    <w:rsid w:val="001F4E23"/>
    <w:rsid w:val="001F4FCC"/>
    <w:rsid w:val="001F50ED"/>
    <w:rsid w:val="001F5954"/>
    <w:rsid w:val="001F5BFA"/>
    <w:rsid w:val="001F5C3F"/>
    <w:rsid w:val="001F5F76"/>
    <w:rsid w:val="001F60BB"/>
    <w:rsid w:val="001F6353"/>
    <w:rsid w:val="001F6AFB"/>
    <w:rsid w:val="001F6B40"/>
    <w:rsid w:val="001F6E7F"/>
    <w:rsid w:val="001F7463"/>
    <w:rsid w:val="001F7B24"/>
    <w:rsid w:val="001F7CD5"/>
    <w:rsid w:val="002012A6"/>
    <w:rsid w:val="00201301"/>
    <w:rsid w:val="00201631"/>
    <w:rsid w:val="00201A01"/>
    <w:rsid w:val="0020271B"/>
    <w:rsid w:val="0020284D"/>
    <w:rsid w:val="00202981"/>
    <w:rsid w:val="00202A00"/>
    <w:rsid w:val="00202A8E"/>
    <w:rsid w:val="00202CED"/>
    <w:rsid w:val="00202DCD"/>
    <w:rsid w:val="002032E4"/>
    <w:rsid w:val="00203353"/>
    <w:rsid w:val="00203477"/>
    <w:rsid w:val="00203A93"/>
    <w:rsid w:val="00204B86"/>
    <w:rsid w:val="00205595"/>
    <w:rsid w:val="002059F7"/>
    <w:rsid w:val="00205C95"/>
    <w:rsid w:val="00205E95"/>
    <w:rsid w:val="00206846"/>
    <w:rsid w:val="00206BB3"/>
    <w:rsid w:val="00206CDD"/>
    <w:rsid w:val="0020713F"/>
    <w:rsid w:val="002072AD"/>
    <w:rsid w:val="00207F9C"/>
    <w:rsid w:val="002100B3"/>
    <w:rsid w:val="002109E8"/>
    <w:rsid w:val="002114EF"/>
    <w:rsid w:val="002115B6"/>
    <w:rsid w:val="00211657"/>
    <w:rsid w:val="00212244"/>
    <w:rsid w:val="00212628"/>
    <w:rsid w:val="0021273F"/>
    <w:rsid w:val="00212932"/>
    <w:rsid w:val="0021390E"/>
    <w:rsid w:val="00213B9C"/>
    <w:rsid w:val="00213D45"/>
    <w:rsid w:val="00214357"/>
    <w:rsid w:val="0021440D"/>
    <w:rsid w:val="0021505A"/>
    <w:rsid w:val="0021512D"/>
    <w:rsid w:val="002152A0"/>
    <w:rsid w:val="00216E69"/>
    <w:rsid w:val="002174EC"/>
    <w:rsid w:val="0021759D"/>
    <w:rsid w:val="002207DD"/>
    <w:rsid w:val="0022219D"/>
    <w:rsid w:val="002229B8"/>
    <w:rsid w:val="00223350"/>
    <w:rsid w:val="00223883"/>
    <w:rsid w:val="0022408F"/>
    <w:rsid w:val="002248A7"/>
    <w:rsid w:val="00224C79"/>
    <w:rsid w:val="00224EAC"/>
    <w:rsid w:val="00225BE5"/>
    <w:rsid w:val="00227277"/>
    <w:rsid w:val="0022766A"/>
    <w:rsid w:val="00227795"/>
    <w:rsid w:val="00227DB9"/>
    <w:rsid w:val="0023206E"/>
    <w:rsid w:val="00232260"/>
    <w:rsid w:val="002325E1"/>
    <w:rsid w:val="00232AFA"/>
    <w:rsid w:val="00233391"/>
    <w:rsid w:val="0023351E"/>
    <w:rsid w:val="002335A5"/>
    <w:rsid w:val="00233F8E"/>
    <w:rsid w:val="00234A00"/>
    <w:rsid w:val="00234AAA"/>
    <w:rsid w:val="00235147"/>
    <w:rsid w:val="002354EA"/>
    <w:rsid w:val="00235904"/>
    <w:rsid w:val="00235ABF"/>
    <w:rsid w:val="00235B60"/>
    <w:rsid w:val="0023606F"/>
    <w:rsid w:val="00237D48"/>
    <w:rsid w:val="00241135"/>
    <w:rsid w:val="00241BBD"/>
    <w:rsid w:val="00241D96"/>
    <w:rsid w:val="00242251"/>
    <w:rsid w:val="00242300"/>
    <w:rsid w:val="002429F7"/>
    <w:rsid w:val="00243404"/>
    <w:rsid w:val="00243C8A"/>
    <w:rsid w:val="00244027"/>
    <w:rsid w:val="00244351"/>
    <w:rsid w:val="0024469E"/>
    <w:rsid w:val="00244934"/>
    <w:rsid w:val="00244CBB"/>
    <w:rsid w:val="002458BD"/>
    <w:rsid w:val="002473D7"/>
    <w:rsid w:val="002475CC"/>
    <w:rsid w:val="0024797B"/>
    <w:rsid w:val="00247CD4"/>
    <w:rsid w:val="002503D0"/>
    <w:rsid w:val="00250521"/>
    <w:rsid w:val="002506E1"/>
    <w:rsid w:val="002507AF"/>
    <w:rsid w:val="00250C22"/>
    <w:rsid w:val="00251755"/>
    <w:rsid w:val="00251C05"/>
    <w:rsid w:val="00252EEF"/>
    <w:rsid w:val="00253B64"/>
    <w:rsid w:val="00254443"/>
    <w:rsid w:val="002545E1"/>
    <w:rsid w:val="002547E8"/>
    <w:rsid w:val="00255513"/>
    <w:rsid w:val="00255757"/>
    <w:rsid w:val="00256062"/>
    <w:rsid w:val="00256305"/>
    <w:rsid w:val="00256A95"/>
    <w:rsid w:val="00257061"/>
    <w:rsid w:val="00257541"/>
    <w:rsid w:val="002575DC"/>
    <w:rsid w:val="00257772"/>
    <w:rsid w:val="00257E37"/>
    <w:rsid w:val="002601C7"/>
    <w:rsid w:val="002605D0"/>
    <w:rsid w:val="00260766"/>
    <w:rsid w:val="00261307"/>
    <w:rsid w:val="0026163F"/>
    <w:rsid w:val="002620D9"/>
    <w:rsid w:val="00262341"/>
    <w:rsid w:val="00262423"/>
    <w:rsid w:val="00262F02"/>
    <w:rsid w:val="00263696"/>
    <w:rsid w:val="00263AA5"/>
    <w:rsid w:val="00263FD2"/>
    <w:rsid w:val="0026465B"/>
    <w:rsid w:val="002650B1"/>
    <w:rsid w:val="00265322"/>
    <w:rsid w:val="002653CD"/>
    <w:rsid w:val="00267500"/>
    <w:rsid w:val="00267F6F"/>
    <w:rsid w:val="00270391"/>
    <w:rsid w:val="00270430"/>
    <w:rsid w:val="00270D68"/>
    <w:rsid w:val="00270DCF"/>
    <w:rsid w:val="0027151C"/>
    <w:rsid w:val="00271A99"/>
    <w:rsid w:val="0027260C"/>
    <w:rsid w:val="002726DD"/>
    <w:rsid w:val="00272949"/>
    <w:rsid w:val="00273492"/>
    <w:rsid w:val="00273BCE"/>
    <w:rsid w:val="00273DE2"/>
    <w:rsid w:val="0027404C"/>
    <w:rsid w:val="0027423A"/>
    <w:rsid w:val="00274373"/>
    <w:rsid w:val="00274C27"/>
    <w:rsid w:val="00274CB9"/>
    <w:rsid w:val="00274D6C"/>
    <w:rsid w:val="002753D8"/>
    <w:rsid w:val="00275758"/>
    <w:rsid w:val="00275B13"/>
    <w:rsid w:val="00275D57"/>
    <w:rsid w:val="00275EF1"/>
    <w:rsid w:val="00276AEB"/>
    <w:rsid w:val="00276B08"/>
    <w:rsid w:val="00277663"/>
    <w:rsid w:val="002777A3"/>
    <w:rsid w:val="002779B5"/>
    <w:rsid w:val="00277C66"/>
    <w:rsid w:val="002802F3"/>
    <w:rsid w:val="00280303"/>
    <w:rsid w:val="00280306"/>
    <w:rsid w:val="002823C4"/>
    <w:rsid w:val="00282A42"/>
    <w:rsid w:val="002838E6"/>
    <w:rsid w:val="0028434F"/>
    <w:rsid w:val="0028455E"/>
    <w:rsid w:val="00284B53"/>
    <w:rsid w:val="00284C52"/>
    <w:rsid w:val="0028603D"/>
    <w:rsid w:val="0028628F"/>
    <w:rsid w:val="002862EE"/>
    <w:rsid w:val="002867D5"/>
    <w:rsid w:val="00287C56"/>
    <w:rsid w:val="00290176"/>
    <w:rsid w:val="002902F9"/>
    <w:rsid w:val="0029055B"/>
    <w:rsid w:val="0029077B"/>
    <w:rsid w:val="00291894"/>
    <w:rsid w:val="00291D11"/>
    <w:rsid w:val="00292130"/>
    <w:rsid w:val="00292505"/>
    <w:rsid w:val="002939C3"/>
    <w:rsid w:val="002947A8"/>
    <w:rsid w:val="00294F9E"/>
    <w:rsid w:val="00294FC6"/>
    <w:rsid w:val="0029504E"/>
    <w:rsid w:val="00295699"/>
    <w:rsid w:val="00295F1B"/>
    <w:rsid w:val="00295F60"/>
    <w:rsid w:val="002965D1"/>
    <w:rsid w:val="002970A2"/>
    <w:rsid w:val="00297683"/>
    <w:rsid w:val="00297C21"/>
    <w:rsid w:val="002A0544"/>
    <w:rsid w:val="002A07A9"/>
    <w:rsid w:val="002A1C90"/>
    <w:rsid w:val="002A221D"/>
    <w:rsid w:val="002A2B61"/>
    <w:rsid w:val="002A3CA8"/>
    <w:rsid w:val="002A3D05"/>
    <w:rsid w:val="002A414A"/>
    <w:rsid w:val="002A4ACA"/>
    <w:rsid w:val="002A51F5"/>
    <w:rsid w:val="002A5AB5"/>
    <w:rsid w:val="002A6064"/>
    <w:rsid w:val="002A63C7"/>
    <w:rsid w:val="002A6809"/>
    <w:rsid w:val="002A69C7"/>
    <w:rsid w:val="002A6C50"/>
    <w:rsid w:val="002A7787"/>
    <w:rsid w:val="002B0B1D"/>
    <w:rsid w:val="002B0DBE"/>
    <w:rsid w:val="002B0FD9"/>
    <w:rsid w:val="002B19C2"/>
    <w:rsid w:val="002B220D"/>
    <w:rsid w:val="002B270B"/>
    <w:rsid w:val="002B2F81"/>
    <w:rsid w:val="002B357A"/>
    <w:rsid w:val="002B362A"/>
    <w:rsid w:val="002B45A1"/>
    <w:rsid w:val="002B4B0B"/>
    <w:rsid w:val="002B4DB9"/>
    <w:rsid w:val="002B5011"/>
    <w:rsid w:val="002B55AF"/>
    <w:rsid w:val="002B7835"/>
    <w:rsid w:val="002B7F3B"/>
    <w:rsid w:val="002C04D7"/>
    <w:rsid w:val="002C05B1"/>
    <w:rsid w:val="002C09E8"/>
    <w:rsid w:val="002C0B5E"/>
    <w:rsid w:val="002C0FFA"/>
    <w:rsid w:val="002C1131"/>
    <w:rsid w:val="002C154F"/>
    <w:rsid w:val="002C17D3"/>
    <w:rsid w:val="002C300B"/>
    <w:rsid w:val="002C3298"/>
    <w:rsid w:val="002C333D"/>
    <w:rsid w:val="002C36A9"/>
    <w:rsid w:val="002C3770"/>
    <w:rsid w:val="002C3D2B"/>
    <w:rsid w:val="002C3ED3"/>
    <w:rsid w:val="002C5D95"/>
    <w:rsid w:val="002C6422"/>
    <w:rsid w:val="002C7088"/>
    <w:rsid w:val="002C74EA"/>
    <w:rsid w:val="002C7ED7"/>
    <w:rsid w:val="002D0550"/>
    <w:rsid w:val="002D08F1"/>
    <w:rsid w:val="002D0C56"/>
    <w:rsid w:val="002D19DC"/>
    <w:rsid w:val="002D1C62"/>
    <w:rsid w:val="002D2936"/>
    <w:rsid w:val="002D2A29"/>
    <w:rsid w:val="002D2B65"/>
    <w:rsid w:val="002D331A"/>
    <w:rsid w:val="002D3552"/>
    <w:rsid w:val="002D484B"/>
    <w:rsid w:val="002D4B60"/>
    <w:rsid w:val="002D521C"/>
    <w:rsid w:val="002D57C3"/>
    <w:rsid w:val="002D5DC3"/>
    <w:rsid w:val="002D5F44"/>
    <w:rsid w:val="002D6410"/>
    <w:rsid w:val="002D64B8"/>
    <w:rsid w:val="002D6E6C"/>
    <w:rsid w:val="002D700C"/>
    <w:rsid w:val="002D7B87"/>
    <w:rsid w:val="002E008E"/>
    <w:rsid w:val="002E02AE"/>
    <w:rsid w:val="002E0549"/>
    <w:rsid w:val="002E145C"/>
    <w:rsid w:val="002E1930"/>
    <w:rsid w:val="002E3266"/>
    <w:rsid w:val="002E32F0"/>
    <w:rsid w:val="002E36A6"/>
    <w:rsid w:val="002E3BB2"/>
    <w:rsid w:val="002E4F66"/>
    <w:rsid w:val="002E5A61"/>
    <w:rsid w:val="002E719E"/>
    <w:rsid w:val="002E7AF2"/>
    <w:rsid w:val="002E7DE3"/>
    <w:rsid w:val="002F085F"/>
    <w:rsid w:val="002F0F00"/>
    <w:rsid w:val="002F1490"/>
    <w:rsid w:val="002F1C8E"/>
    <w:rsid w:val="002F1CFE"/>
    <w:rsid w:val="002F1D95"/>
    <w:rsid w:val="002F3528"/>
    <w:rsid w:val="002F400C"/>
    <w:rsid w:val="002F40F4"/>
    <w:rsid w:val="002F4302"/>
    <w:rsid w:val="002F4330"/>
    <w:rsid w:val="002F45CA"/>
    <w:rsid w:val="002F464F"/>
    <w:rsid w:val="002F46D7"/>
    <w:rsid w:val="002F4E58"/>
    <w:rsid w:val="002F4F39"/>
    <w:rsid w:val="002F505A"/>
    <w:rsid w:val="002F52AA"/>
    <w:rsid w:val="002F5EEB"/>
    <w:rsid w:val="002F617D"/>
    <w:rsid w:val="002F73EB"/>
    <w:rsid w:val="002F745D"/>
    <w:rsid w:val="002F7E60"/>
    <w:rsid w:val="00300045"/>
    <w:rsid w:val="0030029D"/>
    <w:rsid w:val="00300BCE"/>
    <w:rsid w:val="00300BF5"/>
    <w:rsid w:val="003017B2"/>
    <w:rsid w:val="003027EF"/>
    <w:rsid w:val="0030322E"/>
    <w:rsid w:val="00303A11"/>
    <w:rsid w:val="00303D73"/>
    <w:rsid w:val="00304D2B"/>
    <w:rsid w:val="0030512A"/>
    <w:rsid w:val="0030533C"/>
    <w:rsid w:val="003063D8"/>
    <w:rsid w:val="00306466"/>
    <w:rsid w:val="00306BF6"/>
    <w:rsid w:val="00307D9C"/>
    <w:rsid w:val="003106B7"/>
    <w:rsid w:val="003113AC"/>
    <w:rsid w:val="00311624"/>
    <w:rsid w:val="00311745"/>
    <w:rsid w:val="00312107"/>
    <w:rsid w:val="00313ABA"/>
    <w:rsid w:val="00313D7E"/>
    <w:rsid w:val="003149C3"/>
    <w:rsid w:val="00314AD4"/>
    <w:rsid w:val="00315EB1"/>
    <w:rsid w:val="00315EB9"/>
    <w:rsid w:val="00316118"/>
    <w:rsid w:val="003169D4"/>
    <w:rsid w:val="00316C3F"/>
    <w:rsid w:val="00316CDC"/>
    <w:rsid w:val="00316E80"/>
    <w:rsid w:val="0031799C"/>
    <w:rsid w:val="00317ECB"/>
    <w:rsid w:val="00317EDC"/>
    <w:rsid w:val="00320016"/>
    <w:rsid w:val="0032001D"/>
    <w:rsid w:val="0032096F"/>
    <w:rsid w:val="003209C6"/>
    <w:rsid w:val="00320B3A"/>
    <w:rsid w:val="003210BF"/>
    <w:rsid w:val="0032112F"/>
    <w:rsid w:val="00321730"/>
    <w:rsid w:val="0032185B"/>
    <w:rsid w:val="003218AB"/>
    <w:rsid w:val="00321957"/>
    <w:rsid w:val="00322985"/>
    <w:rsid w:val="00322BE2"/>
    <w:rsid w:val="00323494"/>
    <w:rsid w:val="0032370F"/>
    <w:rsid w:val="00323B2D"/>
    <w:rsid w:val="003245D7"/>
    <w:rsid w:val="003252FA"/>
    <w:rsid w:val="00325352"/>
    <w:rsid w:val="00325722"/>
    <w:rsid w:val="0032589D"/>
    <w:rsid w:val="00325A7C"/>
    <w:rsid w:val="00325D96"/>
    <w:rsid w:val="003265C3"/>
    <w:rsid w:val="00326CFD"/>
    <w:rsid w:val="00327519"/>
    <w:rsid w:val="00327E48"/>
    <w:rsid w:val="00330DA7"/>
    <w:rsid w:val="003313C3"/>
    <w:rsid w:val="003329AA"/>
    <w:rsid w:val="00332D0C"/>
    <w:rsid w:val="00333357"/>
    <w:rsid w:val="00333602"/>
    <w:rsid w:val="00334CE5"/>
    <w:rsid w:val="00335701"/>
    <w:rsid w:val="00335BCF"/>
    <w:rsid w:val="00336435"/>
    <w:rsid w:val="00336599"/>
    <w:rsid w:val="00336899"/>
    <w:rsid w:val="00336D90"/>
    <w:rsid w:val="0034038E"/>
    <w:rsid w:val="003408B1"/>
    <w:rsid w:val="00340A63"/>
    <w:rsid w:val="00341681"/>
    <w:rsid w:val="003417BA"/>
    <w:rsid w:val="00341B19"/>
    <w:rsid w:val="00342571"/>
    <w:rsid w:val="0034263C"/>
    <w:rsid w:val="00342658"/>
    <w:rsid w:val="00342B88"/>
    <w:rsid w:val="00342DC1"/>
    <w:rsid w:val="00342DF0"/>
    <w:rsid w:val="00343D68"/>
    <w:rsid w:val="003440F7"/>
    <w:rsid w:val="00344779"/>
    <w:rsid w:val="003448A7"/>
    <w:rsid w:val="00345C1E"/>
    <w:rsid w:val="0034666C"/>
    <w:rsid w:val="003468EB"/>
    <w:rsid w:val="00346DDA"/>
    <w:rsid w:val="00347360"/>
    <w:rsid w:val="00347427"/>
    <w:rsid w:val="00347ACB"/>
    <w:rsid w:val="00350257"/>
    <w:rsid w:val="00350327"/>
    <w:rsid w:val="0035088D"/>
    <w:rsid w:val="003508CF"/>
    <w:rsid w:val="00350E65"/>
    <w:rsid w:val="0035120D"/>
    <w:rsid w:val="0035143E"/>
    <w:rsid w:val="00351550"/>
    <w:rsid w:val="003516C7"/>
    <w:rsid w:val="003525A8"/>
    <w:rsid w:val="0035281D"/>
    <w:rsid w:val="003529CB"/>
    <w:rsid w:val="00352EF2"/>
    <w:rsid w:val="003557C4"/>
    <w:rsid w:val="00355C5A"/>
    <w:rsid w:val="0035727F"/>
    <w:rsid w:val="003573C2"/>
    <w:rsid w:val="0035768B"/>
    <w:rsid w:val="003578DA"/>
    <w:rsid w:val="00360685"/>
    <w:rsid w:val="00360DA3"/>
    <w:rsid w:val="00361E30"/>
    <w:rsid w:val="003623B2"/>
    <w:rsid w:val="00362B6B"/>
    <w:rsid w:val="00362D67"/>
    <w:rsid w:val="003639D5"/>
    <w:rsid w:val="00363EC5"/>
    <w:rsid w:val="0036419D"/>
    <w:rsid w:val="00364A45"/>
    <w:rsid w:val="00364ED5"/>
    <w:rsid w:val="00365786"/>
    <w:rsid w:val="00365BAA"/>
    <w:rsid w:val="00365E04"/>
    <w:rsid w:val="00365FBD"/>
    <w:rsid w:val="003660C2"/>
    <w:rsid w:val="00366D4B"/>
    <w:rsid w:val="003675D3"/>
    <w:rsid w:val="003700BF"/>
    <w:rsid w:val="00370629"/>
    <w:rsid w:val="00370D5D"/>
    <w:rsid w:val="00370E37"/>
    <w:rsid w:val="00370FCF"/>
    <w:rsid w:val="003713EE"/>
    <w:rsid w:val="00371C15"/>
    <w:rsid w:val="0037201C"/>
    <w:rsid w:val="00372044"/>
    <w:rsid w:val="00372772"/>
    <w:rsid w:val="00373B20"/>
    <w:rsid w:val="00373C6D"/>
    <w:rsid w:val="003760B2"/>
    <w:rsid w:val="003762C9"/>
    <w:rsid w:val="003767F0"/>
    <w:rsid w:val="00377339"/>
    <w:rsid w:val="00377638"/>
    <w:rsid w:val="00377B90"/>
    <w:rsid w:val="00377E72"/>
    <w:rsid w:val="003800AF"/>
    <w:rsid w:val="00380481"/>
    <w:rsid w:val="00380804"/>
    <w:rsid w:val="00380934"/>
    <w:rsid w:val="003809E4"/>
    <w:rsid w:val="00381D08"/>
    <w:rsid w:val="0038346C"/>
    <w:rsid w:val="00383591"/>
    <w:rsid w:val="00383AEA"/>
    <w:rsid w:val="00384512"/>
    <w:rsid w:val="00384920"/>
    <w:rsid w:val="00384E93"/>
    <w:rsid w:val="00385A64"/>
    <w:rsid w:val="00390C7A"/>
    <w:rsid w:val="00390FB9"/>
    <w:rsid w:val="00391BAB"/>
    <w:rsid w:val="00391FD4"/>
    <w:rsid w:val="00392670"/>
    <w:rsid w:val="003927F7"/>
    <w:rsid w:val="00392CDE"/>
    <w:rsid w:val="00393CC3"/>
    <w:rsid w:val="00393D39"/>
    <w:rsid w:val="00393D57"/>
    <w:rsid w:val="00393F4F"/>
    <w:rsid w:val="003942B4"/>
    <w:rsid w:val="003942DE"/>
    <w:rsid w:val="003949C6"/>
    <w:rsid w:val="00394EA8"/>
    <w:rsid w:val="00396132"/>
    <w:rsid w:val="0039678D"/>
    <w:rsid w:val="00397048"/>
    <w:rsid w:val="0039787A"/>
    <w:rsid w:val="003A0062"/>
    <w:rsid w:val="003A0AC9"/>
    <w:rsid w:val="003A12EB"/>
    <w:rsid w:val="003A1889"/>
    <w:rsid w:val="003A1A64"/>
    <w:rsid w:val="003A297C"/>
    <w:rsid w:val="003A2BBD"/>
    <w:rsid w:val="003A3108"/>
    <w:rsid w:val="003A3127"/>
    <w:rsid w:val="003A3E76"/>
    <w:rsid w:val="003A46C8"/>
    <w:rsid w:val="003A4D84"/>
    <w:rsid w:val="003A51E0"/>
    <w:rsid w:val="003A5699"/>
    <w:rsid w:val="003A58B8"/>
    <w:rsid w:val="003A6404"/>
    <w:rsid w:val="003A65B9"/>
    <w:rsid w:val="003A6EC4"/>
    <w:rsid w:val="003A796D"/>
    <w:rsid w:val="003B023A"/>
    <w:rsid w:val="003B0938"/>
    <w:rsid w:val="003B216C"/>
    <w:rsid w:val="003B2B8E"/>
    <w:rsid w:val="003B2ED7"/>
    <w:rsid w:val="003B4498"/>
    <w:rsid w:val="003B4C87"/>
    <w:rsid w:val="003B5584"/>
    <w:rsid w:val="003B5B70"/>
    <w:rsid w:val="003B5D07"/>
    <w:rsid w:val="003B62FE"/>
    <w:rsid w:val="003B69D5"/>
    <w:rsid w:val="003B7293"/>
    <w:rsid w:val="003B7A23"/>
    <w:rsid w:val="003C03FC"/>
    <w:rsid w:val="003C05E8"/>
    <w:rsid w:val="003C0661"/>
    <w:rsid w:val="003C0960"/>
    <w:rsid w:val="003C0E3C"/>
    <w:rsid w:val="003C18C4"/>
    <w:rsid w:val="003C2CF8"/>
    <w:rsid w:val="003C2E22"/>
    <w:rsid w:val="003C372E"/>
    <w:rsid w:val="003C3B20"/>
    <w:rsid w:val="003C3DC4"/>
    <w:rsid w:val="003C3F06"/>
    <w:rsid w:val="003C4441"/>
    <w:rsid w:val="003C49F9"/>
    <w:rsid w:val="003C5413"/>
    <w:rsid w:val="003C5928"/>
    <w:rsid w:val="003C5941"/>
    <w:rsid w:val="003C603D"/>
    <w:rsid w:val="003C624C"/>
    <w:rsid w:val="003C6692"/>
    <w:rsid w:val="003C6946"/>
    <w:rsid w:val="003C6B75"/>
    <w:rsid w:val="003C6CDD"/>
    <w:rsid w:val="003C7019"/>
    <w:rsid w:val="003D04E2"/>
    <w:rsid w:val="003D07EA"/>
    <w:rsid w:val="003D0A3D"/>
    <w:rsid w:val="003D1045"/>
    <w:rsid w:val="003D193D"/>
    <w:rsid w:val="003D20D1"/>
    <w:rsid w:val="003D312A"/>
    <w:rsid w:val="003D3A54"/>
    <w:rsid w:val="003D5DC4"/>
    <w:rsid w:val="003D69F5"/>
    <w:rsid w:val="003D6A9C"/>
    <w:rsid w:val="003D6D2A"/>
    <w:rsid w:val="003D6F54"/>
    <w:rsid w:val="003D7ABD"/>
    <w:rsid w:val="003E0260"/>
    <w:rsid w:val="003E03FF"/>
    <w:rsid w:val="003E098C"/>
    <w:rsid w:val="003E1733"/>
    <w:rsid w:val="003E2F9C"/>
    <w:rsid w:val="003E300B"/>
    <w:rsid w:val="003E3C54"/>
    <w:rsid w:val="003E580C"/>
    <w:rsid w:val="003E5A1B"/>
    <w:rsid w:val="003E5CC1"/>
    <w:rsid w:val="003E6594"/>
    <w:rsid w:val="003E6DF2"/>
    <w:rsid w:val="003E6F7E"/>
    <w:rsid w:val="003E7778"/>
    <w:rsid w:val="003E7C41"/>
    <w:rsid w:val="003F08E1"/>
    <w:rsid w:val="003F10F8"/>
    <w:rsid w:val="003F1521"/>
    <w:rsid w:val="003F162A"/>
    <w:rsid w:val="003F1E3E"/>
    <w:rsid w:val="003F23F8"/>
    <w:rsid w:val="003F27EE"/>
    <w:rsid w:val="003F3412"/>
    <w:rsid w:val="003F3D66"/>
    <w:rsid w:val="003F433F"/>
    <w:rsid w:val="003F4340"/>
    <w:rsid w:val="003F4573"/>
    <w:rsid w:val="003F46BA"/>
    <w:rsid w:val="003F4D56"/>
    <w:rsid w:val="003F515B"/>
    <w:rsid w:val="003F5974"/>
    <w:rsid w:val="003F6496"/>
    <w:rsid w:val="003F64E7"/>
    <w:rsid w:val="003F650B"/>
    <w:rsid w:val="003F6AE7"/>
    <w:rsid w:val="003F7719"/>
    <w:rsid w:val="003F7CA4"/>
    <w:rsid w:val="0040069E"/>
    <w:rsid w:val="00400AD8"/>
    <w:rsid w:val="00400BEB"/>
    <w:rsid w:val="00400C59"/>
    <w:rsid w:val="00401003"/>
    <w:rsid w:val="004012E0"/>
    <w:rsid w:val="00401444"/>
    <w:rsid w:val="00402AC2"/>
    <w:rsid w:val="00403161"/>
    <w:rsid w:val="004034FB"/>
    <w:rsid w:val="00403956"/>
    <w:rsid w:val="00403A57"/>
    <w:rsid w:val="0040451F"/>
    <w:rsid w:val="00404C86"/>
    <w:rsid w:val="00404F88"/>
    <w:rsid w:val="004058DE"/>
    <w:rsid w:val="00405A18"/>
    <w:rsid w:val="00406B67"/>
    <w:rsid w:val="00406E5D"/>
    <w:rsid w:val="00406F91"/>
    <w:rsid w:val="00407592"/>
    <w:rsid w:val="0040777C"/>
    <w:rsid w:val="00407910"/>
    <w:rsid w:val="00407B12"/>
    <w:rsid w:val="00410EF3"/>
    <w:rsid w:val="00411E52"/>
    <w:rsid w:val="00412291"/>
    <w:rsid w:val="00412615"/>
    <w:rsid w:val="00413627"/>
    <w:rsid w:val="0041446B"/>
    <w:rsid w:val="004148CF"/>
    <w:rsid w:val="00414985"/>
    <w:rsid w:val="0041516C"/>
    <w:rsid w:val="00415B38"/>
    <w:rsid w:val="00415C06"/>
    <w:rsid w:val="00416001"/>
    <w:rsid w:val="0041657B"/>
    <w:rsid w:val="00416972"/>
    <w:rsid w:val="00417A0B"/>
    <w:rsid w:val="00417C52"/>
    <w:rsid w:val="00420E3E"/>
    <w:rsid w:val="00421A5F"/>
    <w:rsid w:val="00422B75"/>
    <w:rsid w:val="00423117"/>
    <w:rsid w:val="004232AF"/>
    <w:rsid w:val="0042345B"/>
    <w:rsid w:val="00423741"/>
    <w:rsid w:val="004239AF"/>
    <w:rsid w:val="004249CC"/>
    <w:rsid w:val="00424A99"/>
    <w:rsid w:val="00425363"/>
    <w:rsid w:val="00425835"/>
    <w:rsid w:val="00425DA6"/>
    <w:rsid w:val="00425E1D"/>
    <w:rsid w:val="00426017"/>
    <w:rsid w:val="004263ED"/>
    <w:rsid w:val="00426899"/>
    <w:rsid w:val="0043076C"/>
    <w:rsid w:val="00432338"/>
    <w:rsid w:val="004323E5"/>
    <w:rsid w:val="004325C8"/>
    <w:rsid w:val="00432B71"/>
    <w:rsid w:val="00432F36"/>
    <w:rsid w:val="004349D7"/>
    <w:rsid w:val="00434BCC"/>
    <w:rsid w:val="00434D93"/>
    <w:rsid w:val="00434DEF"/>
    <w:rsid w:val="004350EB"/>
    <w:rsid w:val="00435318"/>
    <w:rsid w:val="00435750"/>
    <w:rsid w:val="00435CA1"/>
    <w:rsid w:val="004361C9"/>
    <w:rsid w:val="004367FD"/>
    <w:rsid w:val="00437515"/>
    <w:rsid w:val="004375D8"/>
    <w:rsid w:val="004377F8"/>
    <w:rsid w:val="004400EC"/>
    <w:rsid w:val="0044062B"/>
    <w:rsid w:val="00440BA9"/>
    <w:rsid w:val="00440C53"/>
    <w:rsid w:val="004412BF"/>
    <w:rsid w:val="00441D98"/>
    <w:rsid w:val="0044244C"/>
    <w:rsid w:val="00443506"/>
    <w:rsid w:val="004440C2"/>
    <w:rsid w:val="0044420F"/>
    <w:rsid w:val="004443C6"/>
    <w:rsid w:val="00444AD1"/>
    <w:rsid w:val="00444F3F"/>
    <w:rsid w:val="004457D2"/>
    <w:rsid w:val="004459F7"/>
    <w:rsid w:val="004461EE"/>
    <w:rsid w:val="00446553"/>
    <w:rsid w:val="00446DAB"/>
    <w:rsid w:val="00446DC7"/>
    <w:rsid w:val="004476E3"/>
    <w:rsid w:val="00447B37"/>
    <w:rsid w:val="00447F7A"/>
    <w:rsid w:val="00451621"/>
    <w:rsid w:val="00451AF1"/>
    <w:rsid w:val="00452BFF"/>
    <w:rsid w:val="00452EA0"/>
    <w:rsid w:val="00452F17"/>
    <w:rsid w:val="00452F87"/>
    <w:rsid w:val="004539A0"/>
    <w:rsid w:val="00453BAF"/>
    <w:rsid w:val="00453EC9"/>
    <w:rsid w:val="00456092"/>
    <w:rsid w:val="00456908"/>
    <w:rsid w:val="0045726E"/>
    <w:rsid w:val="00457779"/>
    <w:rsid w:val="004608DE"/>
    <w:rsid w:val="00461F4A"/>
    <w:rsid w:val="00461F9C"/>
    <w:rsid w:val="0046272F"/>
    <w:rsid w:val="00462934"/>
    <w:rsid w:val="00462AFD"/>
    <w:rsid w:val="004631CA"/>
    <w:rsid w:val="00464793"/>
    <w:rsid w:val="004649C5"/>
    <w:rsid w:val="00464C39"/>
    <w:rsid w:val="00465507"/>
    <w:rsid w:val="00465582"/>
    <w:rsid w:val="004656C5"/>
    <w:rsid w:val="00465827"/>
    <w:rsid w:val="004659DE"/>
    <w:rsid w:val="00465B67"/>
    <w:rsid w:val="00465EB7"/>
    <w:rsid w:val="00466216"/>
    <w:rsid w:val="0046639C"/>
    <w:rsid w:val="00466DB0"/>
    <w:rsid w:val="004704AC"/>
    <w:rsid w:val="00470660"/>
    <w:rsid w:val="004708F1"/>
    <w:rsid w:val="00471326"/>
    <w:rsid w:val="0047141E"/>
    <w:rsid w:val="0047162E"/>
    <w:rsid w:val="00471AC2"/>
    <w:rsid w:val="00471D9F"/>
    <w:rsid w:val="00472242"/>
    <w:rsid w:val="00472382"/>
    <w:rsid w:val="0047261B"/>
    <w:rsid w:val="00473100"/>
    <w:rsid w:val="0047341A"/>
    <w:rsid w:val="00473C39"/>
    <w:rsid w:val="004741E7"/>
    <w:rsid w:val="004743E7"/>
    <w:rsid w:val="004750A2"/>
    <w:rsid w:val="004755CB"/>
    <w:rsid w:val="00476F7A"/>
    <w:rsid w:val="00477616"/>
    <w:rsid w:val="004778E5"/>
    <w:rsid w:val="00477AA1"/>
    <w:rsid w:val="00480A5D"/>
    <w:rsid w:val="00480CEC"/>
    <w:rsid w:val="004820A6"/>
    <w:rsid w:val="00483222"/>
    <w:rsid w:val="00483D0B"/>
    <w:rsid w:val="00483D2B"/>
    <w:rsid w:val="00483DA3"/>
    <w:rsid w:val="00484163"/>
    <w:rsid w:val="00484513"/>
    <w:rsid w:val="00485633"/>
    <w:rsid w:val="00485A74"/>
    <w:rsid w:val="0048630C"/>
    <w:rsid w:val="00486405"/>
    <w:rsid w:val="00486907"/>
    <w:rsid w:val="00486CB3"/>
    <w:rsid w:val="00486FE3"/>
    <w:rsid w:val="004875F2"/>
    <w:rsid w:val="0049005D"/>
    <w:rsid w:val="004902BD"/>
    <w:rsid w:val="004913FE"/>
    <w:rsid w:val="00491ACF"/>
    <w:rsid w:val="00491C3E"/>
    <w:rsid w:val="00492595"/>
    <w:rsid w:val="00492785"/>
    <w:rsid w:val="004929B6"/>
    <w:rsid w:val="00492A3D"/>
    <w:rsid w:val="00493334"/>
    <w:rsid w:val="00494039"/>
    <w:rsid w:val="00494118"/>
    <w:rsid w:val="00494922"/>
    <w:rsid w:val="00494C93"/>
    <w:rsid w:val="00494DBE"/>
    <w:rsid w:val="00495408"/>
    <w:rsid w:val="00495BE1"/>
    <w:rsid w:val="0049644C"/>
    <w:rsid w:val="00497D7D"/>
    <w:rsid w:val="004A062C"/>
    <w:rsid w:val="004A19F1"/>
    <w:rsid w:val="004A1B16"/>
    <w:rsid w:val="004A27E6"/>
    <w:rsid w:val="004A29F3"/>
    <w:rsid w:val="004A3C21"/>
    <w:rsid w:val="004A4446"/>
    <w:rsid w:val="004A50C3"/>
    <w:rsid w:val="004A653A"/>
    <w:rsid w:val="004A692F"/>
    <w:rsid w:val="004A7888"/>
    <w:rsid w:val="004A792E"/>
    <w:rsid w:val="004B02E3"/>
    <w:rsid w:val="004B06CB"/>
    <w:rsid w:val="004B0E37"/>
    <w:rsid w:val="004B1114"/>
    <w:rsid w:val="004B1280"/>
    <w:rsid w:val="004B1E74"/>
    <w:rsid w:val="004B27F7"/>
    <w:rsid w:val="004B294F"/>
    <w:rsid w:val="004B3ADA"/>
    <w:rsid w:val="004B4CF0"/>
    <w:rsid w:val="004B4FFB"/>
    <w:rsid w:val="004B5690"/>
    <w:rsid w:val="004B5C0B"/>
    <w:rsid w:val="004B5DF1"/>
    <w:rsid w:val="004B5FA6"/>
    <w:rsid w:val="004B6DE5"/>
    <w:rsid w:val="004B788C"/>
    <w:rsid w:val="004B7BBF"/>
    <w:rsid w:val="004B7BDE"/>
    <w:rsid w:val="004B7DAB"/>
    <w:rsid w:val="004C097A"/>
    <w:rsid w:val="004C0BB5"/>
    <w:rsid w:val="004C1083"/>
    <w:rsid w:val="004C20A5"/>
    <w:rsid w:val="004C2265"/>
    <w:rsid w:val="004C2DCF"/>
    <w:rsid w:val="004C30B3"/>
    <w:rsid w:val="004C3660"/>
    <w:rsid w:val="004C42BA"/>
    <w:rsid w:val="004C4690"/>
    <w:rsid w:val="004C4D9F"/>
    <w:rsid w:val="004C502B"/>
    <w:rsid w:val="004C554E"/>
    <w:rsid w:val="004C57EA"/>
    <w:rsid w:val="004C5AFE"/>
    <w:rsid w:val="004C5E6C"/>
    <w:rsid w:val="004C653D"/>
    <w:rsid w:val="004C67EF"/>
    <w:rsid w:val="004C7338"/>
    <w:rsid w:val="004C7D74"/>
    <w:rsid w:val="004D02F1"/>
    <w:rsid w:val="004D072F"/>
    <w:rsid w:val="004D0DB4"/>
    <w:rsid w:val="004D1328"/>
    <w:rsid w:val="004D17A2"/>
    <w:rsid w:val="004D1CB4"/>
    <w:rsid w:val="004D1F05"/>
    <w:rsid w:val="004D202E"/>
    <w:rsid w:val="004D21F6"/>
    <w:rsid w:val="004D2413"/>
    <w:rsid w:val="004D25FA"/>
    <w:rsid w:val="004D2D67"/>
    <w:rsid w:val="004D2EA8"/>
    <w:rsid w:val="004D4C30"/>
    <w:rsid w:val="004D4F37"/>
    <w:rsid w:val="004D50EF"/>
    <w:rsid w:val="004D56A5"/>
    <w:rsid w:val="004D5DA7"/>
    <w:rsid w:val="004D5DE6"/>
    <w:rsid w:val="004D5E96"/>
    <w:rsid w:val="004D612A"/>
    <w:rsid w:val="004D6A14"/>
    <w:rsid w:val="004D7123"/>
    <w:rsid w:val="004D7279"/>
    <w:rsid w:val="004D7524"/>
    <w:rsid w:val="004D75AB"/>
    <w:rsid w:val="004D77C8"/>
    <w:rsid w:val="004D7ABA"/>
    <w:rsid w:val="004D7E46"/>
    <w:rsid w:val="004D7FE9"/>
    <w:rsid w:val="004E033A"/>
    <w:rsid w:val="004E0506"/>
    <w:rsid w:val="004E243E"/>
    <w:rsid w:val="004E2504"/>
    <w:rsid w:val="004E2A45"/>
    <w:rsid w:val="004E38BB"/>
    <w:rsid w:val="004E3E48"/>
    <w:rsid w:val="004E3E53"/>
    <w:rsid w:val="004E3E97"/>
    <w:rsid w:val="004E4CCA"/>
    <w:rsid w:val="004E5B40"/>
    <w:rsid w:val="004E6AA6"/>
    <w:rsid w:val="004E6B4D"/>
    <w:rsid w:val="004E6F28"/>
    <w:rsid w:val="004E6FC4"/>
    <w:rsid w:val="004E72E0"/>
    <w:rsid w:val="004E7707"/>
    <w:rsid w:val="004F00C2"/>
    <w:rsid w:val="004F2240"/>
    <w:rsid w:val="004F2263"/>
    <w:rsid w:val="004F244B"/>
    <w:rsid w:val="004F257B"/>
    <w:rsid w:val="004F2C0C"/>
    <w:rsid w:val="004F3E60"/>
    <w:rsid w:val="004F4491"/>
    <w:rsid w:val="004F44FD"/>
    <w:rsid w:val="004F470E"/>
    <w:rsid w:val="004F47F8"/>
    <w:rsid w:val="004F4936"/>
    <w:rsid w:val="004F4965"/>
    <w:rsid w:val="004F4C6B"/>
    <w:rsid w:val="004F4E6B"/>
    <w:rsid w:val="004F515A"/>
    <w:rsid w:val="004F52E4"/>
    <w:rsid w:val="004F531E"/>
    <w:rsid w:val="004F5C04"/>
    <w:rsid w:val="004F6DD5"/>
    <w:rsid w:val="004F7DA9"/>
    <w:rsid w:val="005000F0"/>
    <w:rsid w:val="005006D3"/>
    <w:rsid w:val="00500DBE"/>
    <w:rsid w:val="00501138"/>
    <w:rsid w:val="005011E5"/>
    <w:rsid w:val="005019B5"/>
    <w:rsid w:val="00501F50"/>
    <w:rsid w:val="0050223E"/>
    <w:rsid w:val="005029EF"/>
    <w:rsid w:val="00503CCE"/>
    <w:rsid w:val="005058DD"/>
    <w:rsid w:val="00506D4B"/>
    <w:rsid w:val="00506DED"/>
    <w:rsid w:val="005074BB"/>
    <w:rsid w:val="005076A3"/>
    <w:rsid w:val="0050787C"/>
    <w:rsid w:val="0051036A"/>
    <w:rsid w:val="00512166"/>
    <w:rsid w:val="0051249B"/>
    <w:rsid w:val="0051295F"/>
    <w:rsid w:val="00512A8A"/>
    <w:rsid w:val="005142A3"/>
    <w:rsid w:val="00514A34"/>
    <w:rsid w:val="005172A3"/>
    <w:rsid w:val="00517767"/>
    <w:rsid w:val="00517FC3"/>
    <w:rsid w:val="00520102"/>
    <w:rsid w:val="005208B0"/>
    <w:rsid w:val="00520A93"/>
    <w:rsid w:val="00520AC5"/>
    <w:rsid w:val="00521085"/>
    <w:rsid w:val="005212E1"/>
    <w:rsid w:val="00522722"/>
    <w:rsid w:val="00522DF4"/>
    <w:rsid w:val="00523672"/>
    <w:rsid w:val="005246D2"/>
    <w:rsid w:val="005247C5"/>
    <w:rsid w:val="005247F0"/>
    <w:rsid w:val="00524AD8"/>
    <w:rsid w:val="00524E49"/>
    <w:rsid w:val="00525401"/>
    <w:rsid w:val="005257C1"/>
    <w:rsid w:val="00525A57"/>
    <w:rsid w:val="005263D0"/>
    <w:rsid w:val="00526501"/>
    <w:rsid w:val="00527AB2"/>
    <w:rsid w:val="00530568"/>
    <w:rsid w:val="00530CB2"/>
    <w:rsid w:val="00530D97"/>
    <w:rsid w:val="0053134A"/>
    <w:rsid w:val="005313CA"/>
    <w:rsid w:val="00531608"/>
    <w:rsid w:val="005316F2"/>
    <w:rsid w:val="00531834"/>
    <w:rsid w:val="0053265E"/>
    <w:rsid w:val="00532EA2"/>
    <w:rsid w:val="00533A01"/>
    <w:rsid w:val="00533D3F"/>
    <w:rsid w:val="00534809"/>
    <w:rsid w:val="00534937"/>
    <w:rsid w:val="00534DFE"/>
    <w:rsid w:val="00535464"/>
    <w:rsid w:val="005355FE"/>
    <w:rsid w:val="005356C7"/>
    <w:rsid w:val="005362FC"/>
    <w:rsid w:val="005367B1"/>
    <w:rsid w:val="00536CE6"/>
    <w:rsid w:val="005376FA"/>
    <w:rsid w:val="0053799A"/>
    <w:rsid w:val="00537B3C"/>
    <w:rsid w:val="005406D0"/>
    <w:rsid w:val="0054073F"/>
    <w:rsid w:val="005409B1"/>
    <w:rsid w:val="0054241C"/>
    <w:rsid w:val="0054280B"/>
    <w:rsid w:val="00542DCD"/>
    <w:rsid w:val="005431E9"/>
    <w:rsid w:val="005436FF"/>
    <w:rsid w:val="005439A8"/>
    <w:rsid w:val="00543AC4"/>
    <w:rsid w:val="00543E8A"/>
    <w:rsid w:val="0054567D"/>
    <w:rsid w:val="00545A63"/>
    <w:rsid w:val="00545B77"/>
    <w:rsid w:val="00545F66"/>
    <w:rsid w:val="00547342"/>
    <w:rsid w:val="00547C93"/>
    <w:rsid w:val="00547FFC"/>
    <w:rsid w:val="005501DE"/>
    <w:rsid w:val="00550301"/>
    <w:rsid w:val="005505E8"/>
    <w:rsid w:val="00550A6B"/>
    <w:rsid w:val="0055156E"/>
    <w:rsid w:val="0055292C"/>
    <w:rsid w:val="00552977"/>
    <w:rsid w:val="005534AC"/>
    <w:rsid w:val="00553A1B"/>
    <w:rsid w:val="00554270"/>
    <w:rsid w:val="00554729"/>
    <w:rsid w:val="00554AB6"/>
    <w:rsid w:val="00554C02"/>
    <w:rsid w:val="00554FBA"/>
    <w:rsid w:val="00555079"/>
    <w:rsid w:val="005554BB"/>
    <w:rsid w:val="005556F3"/>
    <w:rsid w:val="0055576E"/>
    <w:rsid w:val="005565F9"/>
    <w:rsid w:val="005566B6"/>
    <w:rsid w:val="00556BB2"/>
    <w:rsid w:val="00556CC9"/>
    <w:rsid w:val="00556E1E"/>
    <w:rsid w:val="00556E3F"/>
    <w:rsid w:val="00557583"/>
    <w:rsid w:val="00557D0D"/>
    <w:rsid w:val="00557E1D"/>
    <w:rsid w:val="00557E70"/>
    <w:rsid w:val="00560EB0"/>
    <w:rsid w:val="00560F11"/>
    <w:rsid w:val="005614D7"/>
    <w:rsid w:val="00561CAF"/>
    <w:rsid w:val="005633B1"/>
    <w:rsid w:val="005636AD"/>
    <w:rsid w:val="00564A17"/>
    <w:rsid w:val="00565C4E"/>
    <w:rsid w:val="00565DB0"/>
    <w:rsid w:val="00566C7F"/>
    <w:rsid w:val="005670C8"/>
    <w:rsid w:val="00570D09"/>
    <w:rsid w:val="00570F16"/>
    <w:rsid w:val="00571836"/>
    <w:rsid w:val="00572712"/>
    <w:rsid w:val="005728A7"/>
    <w:rsid w:val="005729D8"/>
    <w:rsid w:val="0057348C"/>
    <w:rsid w:val="00573A8B"/>
    <w:rsid w:val="0057427C"/>
    <w:rsid w:val="005747EB"/>
    <w:rsid w:val="00574933"/>
    <w:rsid w:val="00574CB8"/>
    <w:rsid w:val="00574E19"/>
    <w:rsid w:val="00576913"/>
    <w:rsid w:val="0057691C"/>
    <w:rsid w:val="00576A76"/>
    <w:rsid w:val="00576E4B"/>
    <w:rsid w:val="00577238"/>
    <w:rsid w:val="0057730E"/>
    <w:rsid w:val="00577F1E"/>
    <w:rsid w:val="0058032A"/>
    <w:rsid w:val="00580D98"/>
    <w:rsid w:val="00581125"/>
    <w:rsid w:val="00581335"/>
    <w:rsid w:val="0058196E"/>
    <w:rsid w:val="00581EF7"/>
    <w:rsid w:val="00581F5A"/>
    <w:rsid w:val="00582232"/>
    <w:rsid w:val="0058292F"/>
    <w:rsid w:val="00583159"/>
    <w:rsid w:val="005838DB"/>
    <w:rsid w:val="00583D39"/>
    <w:rsid w:val="00583D3A"/>
    <w:rsid w:val="00583E4A"/>
    <w:rsid w:val="00584364"/>
    <w:rsid w:val="0058505E"/>
    <w:rsid w:val="00585158"/>
    <w:rsid w:val="00585239"/>
    <w:rsid w:val="00585261"/>
    <w:rsid w:val="005853F8"/>
    <w:rsid w:val="005860AA"/>
    <w:rsid w:val="005863C8"/>
    <w:rsid w:val="0058696D"/>
    <w:rsid w:val="00586D13"/>
    <w:rsid w:val="005871BD"/>
    <w:rsid w:val="005876FF"/>
    <w:rsid w:val="00587A47"/>
    <w:rsid w:val="005903D1"/>
    <w:rsid w:val="005911AD"/>
    <w:rsid w:val="00591889"/>
    <w:rsid w:val="00591BF0"/>
    <w:rsid w:val="00591E58"/>
    <w:rsid w:val="00591F79"/>
    <w:rsid w:val="0059243B"/>
    <w:rsid w:val="00592CF9"/>
    <w:rsid w:val="00593144"/>
    <w:rsid w:val="00593298"/>
    <w:rsid w:val="00593560"/>
    <w:rsid w:val="00593AC9"/>
    <w:rsid w:val="00593B9D"/>
    <w:rsid w:val="005952E4"/>
    <w:rsid w:val="00595493"/>
    <w:rsid w:val="00595535"/>
    <w:rsid w:val="00596D31"/>
    <w:rsid w:val="00596ECE"/>
    <w:rsid w:val="005979CE"/>
    <w:rsid w:val="00597B38"/>
    <w:rsid w:val="005A097F"/>
    <w:rsid w:val="005A224F"/>
    <w:rsid w:val="005A3056"/>
    <w:rsid w:val="005A41A2"/>
    <w:rsid w:val="005A4A98"/>
    <w:rsid w:val="005A4C3C"/>
    <w:rsid w:val="005A50F3"/>
    <w:rsid w:val="005A5AEA"/>
    <w:rsid w:val="005A664B"/>
    <w:rsid w:val="005A6991"/>
    <w:rsid w:val="005A6B0C"/>
    <w:rsid w:val="005A6C8C"/>
    <w:rsid w:val="005A71B3"/>
    <w:rsid w:val="005A71DE"/>
    <w:rsid w:val="005A78AE"/>
    <w:rsid w:val="005A7F8D"/>
    <w:rsid w:val="005B0064"/>
    <w:rsid w:val="005B19E4"/>
    <w:rsid w:val="005B1EDA"/>
    <w:rsid w:val="005B1F50"/>
    <w:rsid w:val="005B235C"/>
    <w:rsid w:val="005B2DF5"/>
    <w:rsid w:val="005B31CC"/>
    <w:rsid w:val="005B3CDA"/>
    <w:rsid w:val="005B3D14"/>
    <w:rsid w:val="005B40E9"/>
    <w:rsid w:val="005B43E9"/>
    <w:rsid w:val="005B46CB"/>
    <w:rsid w:val="005B4D41"/>
    <w:rsid w:val="005B57F5"/>
    <w:rsid w:val="005B5D1B"/>
    <w:rsid w:val="005B5F3E"/>
    <w:rsid w:val="005B61BE"/>
    <w:rsid w:val="005B71B4"/>
    <w:rsid w:val="005B7843"/>
    <w:rsid w:val="005C0715"/>
    <w:rsid w:val="005C191B"/>
    <w:rsid w:val="005C1941"/>
    <w:rsid w:val="005C19F8"/>
    <w:rsid w:val="005C1A60"/>
    <w:rsid w:val="005C3A32"/>
    <w:rsid w:val="005C3C2F"/>
    <w:rsid w:val="005C459D"/>
    <w:rsid w:val="005C4E9F"/>
    <w:rsid w:val="005C5852"/>
    <w:rsid w:val="005C6243"/>
    <w:rsid w:val="005C6512"/>
    <w:rsid w:val="005C6B60"/>
    <w:rsid w:val="005C6E7F"/>
    <w:rsid w:val="005C71B7"/>
    <w:rsid w:val="005C72BC"/>
    <w:rsid w:val="005D0553"/>
    <w:rsid w:val="005D07F1"/>
    <w:rsid w:val="005D0B66"/>
    <w:rsid w:val="005D0E1C"/>
    <w:rsid w:val="005D1ED3"/>
    <w:rsid w:val="005D20E4"/>
    <w:rsid w:val="005D3424"/>
    <w:rsid w:val="005D36C1"/>
    <w:rsid w:val="005D3B20"/>
    <w:rsid w:val="005D3C5D"/>
    <w:rsid w:val="005D42B7"/>
    <w:rsid w:val="005D4AF1"/>
    <w:rsid w:val="005D5277"/>
    <w:rsid w:val="005D7373"/>
    <w:rsid w:val="005D742B"/>
    <w:rsid w:val="005D7EFC"/>
    <w:rsid w:val="005E052D"/>
    <w:rsid w:val="005E0800"/>
    <w:rsid w:val="005E195C"/>
    <w:rsid w:val="005E1BDC"/>
    <w:rsid w:val="005E23A7"/>
    <w:rsid w:val="005E3479"/>
    <w:rsid w:val="005E3648"/>
    <w:rsid w:val="005E397E"/>
    <w:rsid w:val="005E498E"/>
    <w:rsid w:val="005E4BA0"/>
    <w:rsid w:val="005E55A1"/>
    <w:rsid w:val="005E59B2"/>
    <w:rsid w:val="005E6090"/>
    <w:rsid w:val="005E6771"/>
    <w:rsid w:val="005E7B5B"/>
    <w:rsid w:val="005F0511"/>
    <w:rsid w:val="005F0AD9"/>
    <w:rsid w:val="005F16E2"/>
    <w:rsid w:val="005F288B"/>
    <w:rsid w:val="005F320C"/>
    <w:rsid w:val="005F3DB7"/>
    <w:rsid w:val="005F47D2"/>
    <w:rsid w:val="005F4DCF"/>
    <w:rsid w:val="005F4E9F"/>
    <w:rsid w:val="005F501E"/>
    <w:rsid w:val="005F50A4"/>
    <w:rsid w:val="005F53CC"/>
    <w:rsid w:val="005F5AD6"/>
    <w:rsid w:val="005F701D"/>
    <w:rsid w:val="005F725B"/>
    <w:rsid w:val="005F7AB1"/>
    <w:rsid w:val="005F7CC0"/>
    <w:rsid w:val="005F7D9D"/>
    <w:rsid w:val="005F7E38"/>
    <w:rsid w:val="005F7E42"/>
    <w:rsid w:val="005F7EAC"/>
    <w:rsid w:val="006000F7"/>
    <w:rsid w:val="006005BE"/>
    <w:rsid w:val="006007B4"/>
    <w:rsid w:val="00600B65"/>
    <w:rsid w:val="00601AF2"/>
    <w:rsid w:val="00601E63"/>
    <w:rsid w:val="006022A7"/>
    <w:rsid w:val="00602C89"/>
    <w:rsid w:val="00603B6F"/>
    <w:rsid w:val="00604477"/>
    <w:rsid w:val="00604BE0"/>
    <w:rsid w:val="00605B8C"/>
    <w:rsid w:val="00605E0F"/>
    <w:rsid w:val="00605E6B"/>
    <w:rsid w:val="00606862"/>
    <w:rsid w:val="00607414"/>
    <w:rsid w:val="006103E2"/>
    <w:rsid w:val="00610A76"/>
    <w:rsid w:val="00610A7A"/>
    <w:rsid w:val="0061101D"/>
    <w:rsid w:val="00611198"/>
    <w:rsid w:val="00611AEA"/>
    <w:rsid w:val="006120A8"/>
    <w:rsid w:val="00612625"/>
    <w:rsid w:val="00612B33"/>
    <w:rsid w:val="0061304C"/>
    <w:rsid w:val="006139B2"/>
    <w:rsid w:val="00613B38"/>
    <w:rsid w:val="00614642"/>
    <w:rsid w:val="006149B6"/>
    <w:rsid w:val="00615DAF"/>
    <w:rsid w:val="0061640F"/>
    <w:rsid w:val="00617B27"/>
    <w:rsid w:val="00617DCE"/>
    <w:rsid w:val="00621354"/>
    <w:rsid w:val="006214AA"/>
    <w:rsid w:val="006216C0"/>
    <w:rsid w:val="00621A28"/>
    <w:rsid w:val="00621C94"/>
    <w:rsid w:val="00622088"/>
    <w:rsid w:val="00622442"/>
    <w:rsid w:val="00622DA4"/>
    <w:rsid w:val="00623DE0"/>
    <w:rsid w:val="006245B1"/>
    <w:rsid w:val="006246BF"/>
    <w:rsid w:val="00624D12"/>
    <w:rsid w:val="006251EA"/>
    <w:rsid w:val="006254FF"/>
    <w:rsid w:val="00625815"/>
    <w:rsid w:val="00625A2E"/>
    <w:rsid w:val="00625EBA"/>
    <w:rsid w:val="006262B2"/>
    <w:rsid w:val="0062696D"/>
    <w:rsid w:val="00627A29"/>
    <w:rsid w:val="00627AA5"/>
    <w:rsid w:val="006304C4"/>
    <w:rsid w:val="00630661"/>
    <w:rsid w:val="0063081E"/>
    <w:rsid w:val="006318D0"/>
    <w:rsid w:val="00631EC5"/>
    <w:rsid w:val="006322BD"/>
    <w:rsid w:val="00633006"/>
    <w:rsid w:val="00634485"/>
    <w:rsid w:val="00634F92"/>
    <w:rsid w:val="0063535B"/>
    <w:rsid w:val="006353E9"/>
    <w:rsid w:val="00635B84"/>
    <w:rsid w:val="006363B5"/>
    <w:rsid w:val="00636AB2"/>
    <w:rsid w:val="00636E7F"/>
    <w:rsid w:val="00640133"/>
    <w:rsid w:val="00640141"/>
    <w:rsid w:val="006403AA"/>
    <w:rsid w:val="006405C6"/>
    <w:rsid w:val="00640C12"/>
    <w:rsid w:val="006415BD"/>
    <w:rsid w:val="00641A61"/>
    <w:rsid w:val="0064232D"/>
    <w:rsid w:val="00642DEE"/>
    <w:rsid w:val="006435CF"/>
    <w:rsid w:val="00643B0C"/>
    <w:rsid w:val="00643C3C"/>
    <w:rsid w:val="00643CF3"/>
    <w:rsid w:val="00644A8A"/>
    <w:rsid w:val="00644F90"/>
    <w:rsid w:val="006452E5"/>
    <w:rsid w:val="00646194"/>
    <w:rsid w:val="006461F2"/>
    <w:rsid w:val="00646900"/>
    <w:rsid w:val="00647411"/>
    <w:rsid w:val="00647583"/>
    <w:rsid w:val="00647775"/>
    <w:rsid w:val="00647ADF"/>
    <w:rsid w:val="00651528"/>
    <w:rsid w:val="00651FE4"/>
    <w:rsid w:val="00652800"/>
    <w:rsid w:val="00652BCD"/>
    <w:rsid w:val="00652F38"/>
    <w:rsid w:val="00653B82"/>
    <w:rsid w:val="00655BBB"/>
    <w:rsid w:val="00655CC7"/>
    <w:rsid w:val="00655F70"/>
    <w:rsid w:val="00660180"/>
    <w:rsid w:val="00660643"/>
    <w:rsid w:val="00660B24"/>
    <w:rsid w:val="006623EA"/>
    <w:rsid w:val="00662810"/>
    <w:rsid w:val="00662A5D"/>
    <w:rsid w:val="00662CFE"/>
    <w:rsid w:val="00662E50"/>
    <w:rsid w:val="00663063"/>
    <w:rsid w:val="006635A3"/>
    <w:rsid w:val="00663C2A"/>
    <w:rsid w:val="00663D0C"/>
    <w:rsid w:val="00664141"/>
    <w:rsid w:val="006641AA"/>
    <w:rsid w:val="006643BC"/>
    <w:rsid w:val="00665143"/>
    <w:rsid w:val="00665952"/>
    <w:rsid w:val="00665EC4"/>
    <w:rsid w:val="00665F9F"/>
    <w:rsid w:val="00666809"/>
    <w:rsid w:val="00666B05"/>
    <w:rsid w:val="00666D8B"/>
    <w:rsid w:val="006674EB"/>
    <w:rsid w:val="00667694"/>
    <w:rsid w:val="00667825"/>
    <w:rsid w:val="00667A27"/>
    <w:rsid w:val="00667EEF"/>
    <w:rsid w:val="006701E7"/>
    <w:rsid w:val="00670399"/>
    <w:rsid w:val="006703D3"/>
    <w:rsid w:val="00670495"/>
    <w:rsid w:val="00670CAA"/>
    <w:rsid w:val="00671A80"/>
    <w:rsid w:val="00672752"/>
    <w:rsid w:val="00672872"/>
    <w:rsid w:val="00672AC4"/>
    <w:rsid w:val="00672D2A"/>
    <w:rsid w:val="0067388B"/>
    <w:rsid w:val="00673D5E"/>
    <w:rsid w:val="006743E3"/>
    <w:rsid w:val="00674458"/>
    <w:rsid w:val="00674565"/>
    <w:rsid w:val="006746DA"/>
    <w:rsid w:val="00674783"/>
    <w:rsid w:val="00674F7D"/>
    <w:rsid w:val="00676AAF"/>
    <w:rsid w:val="00676CD1"/>
    <w:rsid w:val="00677EB4"/>
    <w:rsid w:val="006800F0"/>
    <w:rsid w:val="0068031C"/>
    <w:rsid w:val="00680443"/>
    <w:rsid w:val="006805EE"/>
    <w:rsid w:val="0068111B"/>
    <w:rsid w:val="00681690"/>
    <w:rsid w:val="006826C7"/>
    <w:rsid w:val="00682841"/>
    <w:rsid w:val="006832BF"/>
    <w:rsid w:val="00683B82"/>
    <w:rsid w:val="00683C48"/>
    <w:rsid w:val="006850CE"/>
    <w:rsid w:val="006854F0"/>
    <w:rsid w:val="00685A87"/>
    <w:rsid w:val="00685F21"/>
    <w:rsid w:val="00686043"/>
    <w:rsid w:val="006862BB"/>
    <w:rsid w:val="00686C8E"/>
    <w:rsid w:val="006872E3"/>
    <w:rsid w:val="00687733"/>
    <w:rsid w:val="00687795"/>
    <w:rsid w:val="00687ACE"/>
    <w:rsid w:val="0069016E"/>
    <w:rsid w:val="00690551"/>
    <w:rsid w:val="0069096F"/>
    <w:rsid w:val="00690CB2"/>
    <w:rsid w:val="00690DA8"/>
    <w:rsid w:val="00690E9E"/>
    <w:rsid w:val="00690EAE"/>
    <w:rsid w:val="00691354"/>
    <w:rsid w:val="00691FD8"/>
    <w:rsid w:val="0069219F"/>
    <w:rsid w:val="006922B9"/>
    <w:rsid w:val="006925E1"/>
    <w:rsid w:val="00692676"/>
    <w:rsid w:val="006927FE"/>
    <w:rsid w:val="00692B9F"/>
    <w:rsid w:val="00693152"/>
    <w:rsid w:val="006933E7"/>
    <w:rsid w:val="0069394B"/>
    <w:rsid w:val="00694134"/>
    <w:rsid w:val="006942B2"/>
    <w:rsid w:val="00694651"/>
    <w:rsid w:val="00694BFC"/>
    <w:rsid w:val="00694DBF"/>
    <w:rsid w:val="00694DF7"/>
    <w:rsid w:val="006957B6"/>
    <w:rsid w:val="00695B69"/>
    <w:rsid w:val="00696D29"/>
    <w:rsid w:val="00696D85"/>
    <w:rsid w:val="00696E11"/>
    <w:rsid w:val="006979B6"/>
    <w:rsid w:val="00697E18"/>
    <w:rsid w:val="00697FCD"/>
    <w:rsid w:val="006A016E"/>
    <w:rsid w:val="006A0565"/>
    <w:rsid w:val="006A0916"/>
    <w:rsid w:val="006A14FB"/>
    <w:rsid w:val="006A2CDA"/>
    <w:rsid w:val="006A321F"/>
    <w:rsid w:val="006A36D6"/>
    <w:rsid w:val="006A3959"/>
    <w:rsid w:val="006A3A86"/>
    <w:rsid w:val="006A42CE"/>
    <w:rsid w:val="006A4556"/>
    <w:rsid w:val="006A5569"/>
    <w:rsid w:val="006A6B2E"/>
    <w:rsid w:val="006A7147"/>
    <w:rsid w:val="006A722B"/>
    <w:rsid w:val="006A72C2"/>
    <w:rsid w:val="006A7EF7"/>
    <w:rsid w:val="006B04FF"/>
    <w:rsid w:val="006B2278"/>
    <w:rsid w:val="006B28EA"/>
    <w:rsid w:val="006B2FB9"/>
    <w:rsid w:val="006B34DB"/>
    <w:rsid w:val="006B361A"/>
    <w:rsid w:val="006B367A"/>
    <w:rsid w:val="006B3721"/>
    <w:rsid w:val="006B39DF"/>
    <w:rsid w:val="006B3E8F"/>
    <w:rsid w:val="006B5126"/>
    <w:rsid w:val="006B522B"/>
    <w:rsid w:val="006B5CDE"/>
    <w:rsid w:val="006B5E22"/>
    <w:rsid w:val="006B6454"/>
    <w:rsid w:val="006B7138"/>
    <w:rsid w:val="006B757A"/>
    <w:rsid w:val="006B7874"/>
    <w:rsid w:val="006B7F57"/>
    <w:rsid w:val="006C0493"/>
    <w:rsid w:val="006C082C"/>
    <w:rsid w:val="006C104B"/>
    <w:rsid w:val="006C147C"/>
    <w:rsid w:val="006C1DF9"/>
    <w:rsid w:val="006C1EAF"/>
    <w:rsid w:val="006C2E1A"/>
    <w:rsid w:val="006C2E93"/>
    <w:rsid w:val="006C3073"/>
    <w:rsid w:val="006C30D6"/>
    <w:rsid w:val="006C423D"/>
    <w:rsid w:val="006C4D2F"/>
    <w:rsid w:val="006C5473"/>
    <w:rsid w:val="006C5596"/>
    <w:rsid w:val="006C55C0"/>
    <w:rsid w:val="006C578F"/>
    <w:rsid w:val="006C60E1"/>
    <w:rsid w:val="006C63FC"/>
    <w:rsid w:val="006C6F40"/>
    <w:rsid w:val="006D0400"/>
    <w:rsid w:val="006D0BEF"/>
    <w:rsid w:val="006D1755"/>
    <w:rsid w:val="006D186F"/>
    <w:rsid w:val="006D1D01"/>
    <w:rsid w:val="006D1E7A"/>
    <w:rsid w:val="006D249D"/>
    <w:rsid w:val="006D28AF"/>
    <w:rsid w:val="006D316F"/>
    <w:rsid w:val="006D3372"/>
    <w:rsid w:val="006D4580"/>
    <w:rsid w:val="006D4CCB"/>
    <w:rsid w:val="006D52FB"/>
    <w:rsid w:val="006D5DFA"/>
    <w:rsid w:val="006D62FF"/>
    <w:rsid w:val="006D7098"/>
    <w:rsid w:val="006D70CB"/>
    <w:rsid w:val="006D71C3"/>
    <w:rsid w:val="006D7DF5"/>
    <w:rsid w:val="006E0103"/>
    <w:rsid w:val="006E01D1"/>
    <w:rsid w:val="006E0801"/>
    <w:rsid w:val="006E0EDA"/>
    <w:rsid w:val="006E1567"/>
    <w:rsid w:val="006E1DEA"/>
    <w:rsid w:val="006E3944"/>
    <w:rsid w:val="006E3B1E"/>
    <w:rsid w:val="006E3B83"/>
    <w:rsid w:val="006E3C97"/>
    <w:rsid w:val="006E3F47"/>
    <w:rsid w:val="006E4B34"/>
    <w:rsid w:val="006E4B91"/>
    <w:rsid w:val="006E55EE"/>
    <w:rsid w:val="006E64AD"/>
    <w:rsid w:val="006E7571"/>
    <w:rsid w:val="006E763B"/>
    <w:rsid w:val="006E7FB7"/>
    <w:rsid w:val="006F0ECB"/>
    <w:rsid w:val="006F1789"/>
    <w:rsid w:val="006F2A9E"/>
    <w:rsid w:val="006F308D"/>
    <w:rsid w:val="006F32E3"/>
    <w:rsid w:val="006F3734"/>
    <w:rsid w:val="006F3B7E"/>
    <w:rsid w:val="006F43E7"/>
    <w:rsid w:val="006F445B"/>
    <w:rsid w:val="006F4BEA"/>
    <w:rsid w:val="006F5155"/>
    <w:rsid w:val="006F55B7"/>
    <w:rsid w:val="006F589F"/>
    <w:rsid w:val="006F5A28"/>
    <w:rsid w:val="006F5AF5"/>
    <w:rsid w:val="006F6772"/>
    <w:rsid w:val="006F6794"/>
    <w:rsid w:val="006F7A0D"/>
    <w:rsid w:val="00700508"/>
    <w:rsid w:val="00700E62"/>
    <w:rsid w:val="00701244"/>
    <w:rsid w:val="00701A40"/>
    <w:rsid w:val="00701B7A"/>
    <w:rsid w:val="00701FC8"/>
    <w:rsid w:val="0070217F"/>
    <w:rsid w:val="007027A6"/>
    <w:rsid w:val="0070294F"/>
    <w:rsid w:val="00702F64"/>
    <w:rsid w:val="00703CC6"/>
    <w:rsid w:val="00703E7B"/>
    <w:rsid w:val="007062AF"/>
    <w:rsid w:val="0070659A"/>
    <w:rsid w:val="00706F94"/>
    <w:rsid w:val="00707BDC"/>
    <w:rsid w:val="00710BD8"/>
    <w:rsid w:val="00710CB1"/>
    <w:rsid w:val="00711337"/>
    <w:rsid w:val="00712140"/>
    <w:rsid w:val="0071227D"/>
    <w:rsid w:val="007126F0"/>
    <w:rsid w:val="00713537"/>
    <w:rsid w:val="0071367D"/>
    <w:rsid w:val="00713906"/>
    <w:rsid w:val="007140D1"/>
    <w:rsid w:val="00714AA4"/>
    <w:rsid w:val="00714C50"/>
    <w:rsid w:val="00714F64"/>
    <w:rsid w:val="007162C0"/>
    <w:rsid w:val="007163F8"/>
    <w:rsid w:val="00716FE9"/>
    <w:rsid w:val="00717E48"/>
    <w:rsid w:val="0072002D"/>
    <w:rsid w:val="00720905"/>
    <w:rsid w:val="00720946"/>
    <w:rsid w:val="00720FC4"/>
    <w:rsid w:val="007217D0"/>
    <w:rsid w:val="00721A3F"/>
    <w:rsid w:val="00721FFD"/>
    <w:rsid w:val="0072225E"/>
    <w:rsid w:val="00722AC0"/>
    <w:rsid w:val="007234BA"/>
    <w:rsid w:val="00724552"/>
    <w:rsid w:val="007249D3"/>
    <w:rsid w:val="00724DAE"/>
    <w:rsid w:val="00724E5B"/>
    <w:rsid w:val="00725084"/>
    <w:rsid w:val="007251C6"/>
    <w:rsid w:val="00725461"/>
    <w:rsid w:val="00726191"/>
    <w:rsid w:val="00726858"/>
    <w:rsid w:val="00726A58"/>
    <w:rsid w:val="00726A6D"/>
    <w:rsid w:val="0072752E"/>
    <w:rsid w:val="00730241"/>
    <w:rsid w:val="00730456"/>
    <w:rsid w:val="007308D1"/>
    <w:rsid w:val="00730933"/>
    <w:rsid w:val="007318A8"/>
    <w:rsid w:val="00731E86"/>
    <w:rsid w:val="00732CD5"/>
    <w:rsid w:val="00732DF7"/>
    <w:rsid w:val="007331D8"/>
    <w:rsid w:val="0073326B"/>
    <w:rsid w:val="00733EB9"/>
    <w:rsid w:val="0073430B"/>
    <w:rsid w:val="00734863"/>
    <w:rsid w:val="00734C42"/>
    <w:rsid w:val="00735299"/>
    <w:rsid w:val="00735480"/>
    <w:rsid w:val="007359C9"/>
    <w:rsid w:val="007360FE"/>
    <w:rsid w:val="00736373"/>
    <w:rsid w:val="00736B2F"/>
    <w:rsid w:val="00736C6D"/>
    <w:rsid w:val="007370B0"/>
    <w:rsid w:val="007400B3"/>
    <w:rsid w:val="0074041E"/>
    <w:rsid w:val="0074088E"/>
    <w:rsid w:val="00740A4B"/>
    <w:rsid w:val="0074156C"/>
    <w:rsid w:val="00741754"/>
    <w:rsid w:val="007418CB"/>
    <w:rsid w:val="00741AB0"/>
    <w:rsid w:val="00741E82"/>
    <w:rsid w:val="007425D1"/>
    <w:rsid w:val="00743605"/>
    <w:rsid w:val="00743713"/>
    <w:rsid w:val="00743A2B"/>
    <w:rsid w:val="00744744"/>
    <w:rsid w:val="00744FC8"/>
    <w:rsid w:val="007450C4"/>
    <w:rsid w:val="00745239"/>
    <w:rsid w:val="007464B5"/>
    <w:rsid w:val="00747F47"/>
    <w:rsid w:val="00750277"/>
    <w:rsid w:val="00750439"/>
    <w:rsid w:val="00750970"/>
    <w:rsid w:val="00750A37"/>
    <w:rsid w:val="00750BB0"/>
    <w:rsid w:val="00750C57"/>
    <w:rsid w:val="00750F40"/>
    <w:rsid w:val="00751905"/>
    <w:rsid w:val="00752442"/>
    <w:rsid w:val="007528B2"/>
    <w:rsid w:val="0075363D"/>
    <w:rsid w:val="00754CD5"/>
    <w:rsid w:val="00755858"/>
    <w:rsid w:val="00755E0D"/>
    <w:rsid w:val="00755FF7"/>
    <w:rsid w:val="0075630A"/>
    <w:rsid w:val="00757CBB"/>
    <w:rsid w:val="007602CB"/>
    <w:rsid w:val="00760527"/>
    <w:rsid w:val="00760BC3"/>
    <w:rsid w:val="007612F3"/>
    <w:rsid w:val="00761A9F"/>
    <w:rsid w:val="0076207D"/>
    <w:rsid w:val="0076279E"/>
    <w:rsid w:val="007629A9"/>
    <w:rsid w:val="00762FC7"/>
    <w:rsid w:val="007631EC"/>
    <w:rsid w:val="007631F2"/>
    <w:rsid w:val="007642A1"/>
    <w:rsid w:val="00764556"/>
    <w:rsid w:val="00764610"/>
    <w:rsid w:val="007648B1"/>
    <w:rsid w:val="00764EE6"/>
    <w:rsid w:val="00766441"/>
    <w:rsid w:val="007669E2"/>
    <w:rsid w:val="00766B14"/>
    <w:rsid w:val="00766C22"/>
    <w:rsid w:val="00767681"/>
    <w:rsid w:val="00767EAD"/>
    <w:rsid w:val="00767EBE"/>
    <w:rsid w:val="00767FE1"/>
    <w:rsid w:val="00771225"/>
    <w:rsid w:val="00771E3F"/>
    <w:rsid w:val="00771FCA"/>
    <w:rsid w:val="0077207E"/>
    <w:rsid w:val="00772426"/>
    <w:rsid w:val="00772448"/>
    <w:rsid w:val="0077373B"/>
    <w:rsid w:val="0077503D"/>
    <w:rsid w:val="007762D9"/>
    <w:rsid w:val="007763DA"/>
    <w:rsid w:val="00777061"/>
    <w:rsid w:val="00777645"/>
    <w:rsid w:val="00777C98"/>
    <w:rsid w:val="00777DE2"/>
    <w:rsid w:val="00777E10"/>
    <w:rsid w:val="00780216"/>
    <w:rsid w:val="007802CE"/>
    <w:rsid w:val="007803BA"/>
    <w:rsid w:val="007815EA"/>
    <w:rsid w:val="007816EE"/>
    <w:rsid w:val="00782223"/>
    <w:rsid w:val="0078264B"/>
    <w:rsid w:val="00782A48"/>
    <w:rsid w:val="00782C10"/>
    <w:rsid w:val="00782D2A"/>
    <w:rsid w:val="00783587"/>
    <w:rsid w:val="00783899"/>
    <w:rsid w:val="00783C79"/>
    <w:rsid w:val="00784277"/>
    <w:rsid w:val="00784639"/>
    <w:rsid w:val="00784676"/>
    <w:rsid w:val="007848BC"/>
    <w:rsid w:val="0078507E"/>
    <w:rsid w:val="00785837"/>
    <w:rsid w:val="007860BF"/>
    <w:rsid w:val="007860E3"/>
    <w:rsid w:val="007861BB"/>
    <w:rsid w:val="00786DDE"/>
    <w:rsid w:val="00787B7D"/>
    <w:rsid w:val="00787D27"/>
    <w:rsid w:val="00790035"/>
    <w:rsid w:val="00790CE4"/>
    <w:rsid w:val="00790FD6"/>
    <w:rsid w:val="007910A8"/>
    <w:rsid w:val="007912C4"/>
    <w:rsid w:val="00791A1F"/>
    <w:rsid w:val="00791DC8"/>
    <w:rsid w:val="007925C0"/>
    <w:rsid w:val="00792B14"/>
    <w:rsid w:val="007941A6"/>
    <w:rsid w:val="007942B0"/>
    <w:rsid w:val="00795341"/>
    <w:rsid w:val="007953A1"/>
    <w:rsid w:val="00795B38"/>
    <w:rsid w:val="00797D24"/>
    <w:rsid w:val="00797FC1"/>
    <w:rsid w:val="007A029B"/>
    <w:rsid w:val="007A0D64"/>
    <w:rsid w:val="007A1C89"/>
    <w:rsid w:val="007A2852"/>
    <w:rsid w:val="007A3108"/>
    <w:rsid w:val="007A3F4A"/>
    <w:rsid w:val="007A4110"/>
    <w:rsid w:val="007A4E49"/>
    <w:rsid w:val="007A56F1"/>
    <w:rsid w:val="007A59E7"/>
    <w:rsid w:val="007A5D14"/>
    <w:rsid w:val="007A5F80"/>
    <w:rsid w:val="007A65CA"/>
    <w:rsid w:val="007A6754"/>
    <w:rsid w:val="007A6C45"/>
    <w:rsid w:val="007A78F0"/>
    <w:rsid w:val="007A7DE4"/>
    <w:rsid w:val="007B0BFB"/>
    <w:rsid w:val="007B13AD"/>
    <w:rsid w:val="007B1615"/>
    <w:rsid w:val="007B18C8"/>
    <w:rsid w:val="007B1BFC"/>
    <w:rsid w:val="007B1F52"/>
    <w:rsid w:val="007B2AA8"/>
    <w:rsid w:val="007B3A10"/>
    <w:rsid w:val="007B4185"/>
    <w:rsid w:val="007B46BF"/>
    <w:rsid w:val="007B4C95"/>
    <w:rsid w:val="007B57D0"/>
    <w:rsid w:val="007B5BF1"/>
    <w:rsid w:val="007B5DE6"/>
    <w:rsid w:val="007B724E"/>
    <w:rsid w:val="007B7C20"/>
    <w:rsid w:val="007B7F26"/>
    <w:rsid w:val="007C00BB"/>
    <w:rsid w:val="007C05E4"/>
    <w:rsid w:val="007C1E53"/>
    <w:rsid w:val="007C1F4C"/>
    <w:rsid w:val="007C20FE"/>
    <w:rsid w:val="007C2BFC"/>
    <w:rsid w:val="007C30A6"/>
    <w:rsid w:val="007C41A9"/>
    <w:rsid w:val="007C425C"/>
    <w:rsid w:val="007C5F9D"/>
    <w:rsid w:val="007C68D4"/>
    <w:rsid w:val="007C6A4C"/>
    <w:rsid w:val="007C6AFA"/>
    <w:rsid w:val="007C6DB9"/>
    <w:rsid w:val="007C77E2"/>
    <w:rsid w:val="007C78AE"/>
    <w:rsid w:val="007C7E5A"/>
    <w:rsid w:val="007D02B5"/>
    <w:rsid w:val="007D0650"/>
    <w:rsid w:val="007D0CC1"/>
    <w:rsid w:val="007D0CEA"/>
    <w:rsid w:val="007D1271"/>
    <w:rsid w:val="007D12E7"/>
    <w:rsid w:val="007D200F"/>
    <w:rsid w:val="007D2197"/>
    <w:rsid w:val="007D21A3"/>
    <w:rsid w:val="007D27BE"/>
    <w:rsid w:val="007D3050"/>
    <w:rsid w:val="007D31BC"/>
    <w:rsid w:val="007D406F"/>
    <w:rsid w:val="007D51D8"/>
    <w:rsid w:val="007D57B0"/>
    <w:rsid w:val="007D5EA1"/>
    <w:rsid w:val="007D666D"/>
    <w:rsid w:val="007D7205"/>
    <w:rsid w:val="007D7664"/>
    <w:rsid w:val="007D7780"/>
    <w:rsid w:val="007D7DD0"/>
    <w:rsid w:val="007E0808"/>
    <w:rsid w:val="007E3072"/>
    <w:rsid w:val="007E33CC"/>
    <w:rsid w:val="007E416A"/>
    <w:rsid w:val="007E4EAF"/>
    <w:rsid w:val="007E5152"/>
    <w:rsid w:val="007E5C7E"/>
    <w:rsid w:val="007E5E20"/>
    <w:rsid w:val="007E5EA6"/>
    <w:rsid w:val="007E6766"/>
    <w:rsid w:val="007E6AB0"/>
    <w:rsid w:val="007E6DEE"/>
    <w:rsid w:val="007E7122"/>
    <w:rsid w:val="007E71E3"/>
    <w:rsid w:val="007E7403"/>
    <w:rsid w:val="007E79E7"/>
    <w:rsid w:val="007F092F"/>
    <w:rsid w:val="007F1520"/>
    <w:rsid w:val="007F295D"/>
    <w:rsid w:val="007F2E58"/>
    <w:rsid w:val="007F321C"/>
    <w:rsid w:val="007F3398"/>
    <w:rsid w:val="007F43B4"/>
    <w:rsid w:val="007F4E35"/>
    <w:rsid w:val="007F5684"/>
    <w:rsid w:val="007F5780"/>
    <w:rsid w:val="007F5E09"/>
    <w:rsid w:val="007F5FE9"/>
    <w:rsid w:val="007F648F"/>
    <w:rsid w:val="007F6654"/>
    <w:rsid w:val="007F6724"/>
    <w:rsid w:val="007F6AE6"/>
    <w:rsid w:val="007F6F95"/>
    <w:rsid w:val="007F721A"/>
    <w:rsid w:val="007F7468"/>
    <w:rsid w:val="007F7808"/>
    <w:rsid w:val="007F7F3E"/>
    <w:rsid w:val="008002DB"/>
    <w:rsid w:val="00800C7D"/>
    <w:rsid w:val="00801336"/>
    <w:rsid w:val="008017DE"/>
    <w:rsid w:val="0080235F"/>
    <w:rsid w:val="00802A5A"/>
    <w:rsid w:val="00802B10"/>
    <w:rsid w:val="008036A5"/>
    <w:rsid w:val="008049E0"/>
    <w:rsid w:val="00804AA1"/>
    <w:rsid w:val="00804F87"/>
    <w:rsid w:val="0080531F"/>
    <w:rsid w:val="0080539C"/>
    <w:rsid w:val="00805724"/>
    <w:rsid w:val="00805786"/>
    <w:rsid w:val="008073F0"/>
    <w:rsid w:val="008079AF"/>
    <w:rsid w:val="008103A7"/>
    <w:rsid w:val="008104A5"/>
    <w:rsid w:val="00810549"/>
    <w:rsid w:val="008107ED"/>
    <w:rsid w:val="008114DB"/>
    <w:rsid w:val="00811933"/>
    <w:rsid w:val="00812070"/>
    <w:rsid w:val="0081270B"/>
    <w:rsid w:val="00812A3A"/>
    <w:rsid w:val="00812B4A"/>
    <w:rsid w:val="00813174"/>
    <w:rsid w:val="00813755"/>
    <w:rsid w:val="008144E2"/>
    <w:rsid w:val="008148FC"/>
    <w:rsid w:val="00814931"/>
    <w:rsid w:val="00814A3E"/>
    <w:rsid w:val="00814FBA"/>
    <w:rsid w:val="00815138"/>
    <w:rsid w:val="00815473"/>
    <w:rsid w:val="008157CB"/>
    <w:rsid w:val="0081591C"/>
    <w:rsid w:val="008159D6"/>
    <w:rsid w:val="00815C65"/>
    <w:rsid w:val="008160D4"/>
    <w:rsid w:val="00816169"/>
    <w:rsid w:val="00816EE1"/>
    <w:rsid w:val="00817647"/>
    <w:rsid w:val="00817B90"/>
    <w:rsid w:val="00817FE4"/>
    <w:rsid w:val="00821754"/>
    <w:rsid w:val="00822F14"/>
    <w:rsid w:val="008235D7"/>
    <w:rsid w:val="00823D69"/>
    <w:rsid w:val="00824C06"/>
    <w:rsid w:val="00825230"/>
    <w:rsid w:val="00825DFD"/>
    <w:rsid w:val="00825EEA"/>
    <w:rsid w:val="00825FA9"/>
    <w:rsid w:val="008262F3"/>
    <w:rsid w:val="00826464"/>
    <w:rsid w:val="0082689F"/>
    <w:rsid w:val="00826A1B"/>
    <w:rsid w:val="00826D2C"/>
    <w:rsid w:val="00826F80"/>
    <w:rsid w:val="00827A25"/>
    <w:rsid w:val="00830198"/>
    <w:rsid w:val="00830A86"/>
    <w:rsid w:val="00830D76"/>
    <w:rsid w:val="00830F95"/>
    <w:rsid w:val="008314B9"/>
    <w:rsid w:val="008318F6"/>
    <w:rsid w:val="0083234F"/>
    <w:rsid w:val="00834885"/>
    <w:rsid w:val="00834FFF"/>
    <w:rsid w:val="0083592F"/>
    <w:rsid w:val="00835B41"/>
    <w:rsid w:val="00836488"/>
    <w:rsid w:val="008366D1"/>
    <w:rsid w:val="00836B97"/>
    <w:rsid w:val="00837163"/>
    <w:rsid w:val="00837608"/>
    <w:rsid w:val="00840326"/>
    <w:rsid w:val="00840D8C"/>
    <w:rsid w:val="0084156B"/>
    <w:rsid w:val="008416F0"/>
    <w:rsid w:val="00841B05"/>
    <w:rsid w:val="00841D88"/>
    <w:rsid w:val="0084257C"/>
    <w:rsid w:val="00842C0C"/>
    <w:rsid w:val="00842FE2"/>
    <w:rsid w:val="0084302A"/>
    <w:rsid w:val="008430B7"/>
    <w:rsid w:val="00843C83"/>
    <w:rsid w:val="00843F0F"/>
    <w:rsid w:val="00844035"/>
    <w:rsid w:val="00844338"/>
    <w:rsid w:val="00844341"/>
    <w:rsid w:val="008444C3"/>
    <w:rsid w:val="0084456D"/>
    <w:rsid w:val="00844972"/>
    <w:rsid w:val="0084497E"/>
    <w:rsid w:val="008455E5"/>
    <w:rsid w:val="00845B3E"/>
    <w:rsid w:val="00846993"/>
    <w:rsid w:val="00846A9F"/>
    <w:rsid w:val="0084702F"/>
    <w:rsid w:val="0084736C"/>
    <w:rsid w:val="00850A31"/>
    <w:rsid w:val="00850C49"/>
    <w:rsid w:val="00850D8D"/>
    <w:rsid w:val="00850F55"/>
    <w:rsid w:val="00851115"/>
    <w:rsid w:val="00851AD3"/>
    <w:rsid w:val="008521DB"/>
    <w:rsid w:val="00852410"/>
    <w:rsid w:val="00853188"/>
    <w:rsid w:val="0085355D"/>
    <w:rsid w:val="008536C3"/>
    <w:rsid w:val="00853B4D"/>
    <w:rsid w:val="008546B3"/>
    <w:rsid w:val="00854732"/>
    <w:rsid w:val="00856311"/>
    <w:rsid w:val="008566D8"/>
    <w:rsid w:val="0086144A"/>
    <w:rsid w:val="00861E8B"/>
    <w:rsid w:val="00862D22"/>
    <w:rsid w:val="008639B4"/>
    <w:rsid w:val="008665F9"/>
    <w:rsid w:val="00866C4F"/>
    <w:rsid w:val="00866F39"/>
    <w:rsid w:val="00867B6F"/>
    <w:rsid w:val="00870B6F"/>
    <w:rsid w:val="00871413"/>
    <w:rsid w:val="00871BC7"/>
    <w:rsid w:val="00871D0A"/>
    <w:rsid w:val="00871E94"/>
    <w:rsid w:val="00872B34"/>
    <w:rsid w:val="00872CA7"/>
    <w:rsid w:val="00875216"/>
    <w:rsid w:val="00875353"/>
    <w:rsid w:val="00875642"/>
    <w:rsid w:val="00875E60"/>
    <w:rsid w:val="00876E12"/>
    <w:rsid w:val="0087769A"/>
    <w:rsid w:val="00877A07"/>
    <w:rsid w:val="008800C6"/>
    <w:rsid w:val="0088030A"/>
    <w:rsid w:val="00880C23"/>
    <w:rsid w:val="0088112C"/>
    <w:rsid w:val="00881C27"/>
    <w:rsid w:val="0088265B"/>
    <w:rsid w:val="00882A7A"/>
    <w:rsid w:val="00882DF4"/>
    <w:rsid w:val="0088317A"/>
    <w:rsid w:val="00883B00"/>
    <w:rsid w:val="00884869"/>
    <w:rsid w:val="00884956"/>
    <w:rsid w:val="008858D4"/>
    <w:rsid w:val="00885FB2"/>
    <w:rsid w:val="008868D5"/>
    <w:rsid w:val="00886E96"/>
    <w:rsid w:val="00887621"/>
    <w:rsid w:val="00887E35"/>
    <w:rsid w:val="00887E64"/>
    <w:rsid w:val="00890209"/>
    <w:rsid w:val="008905B6"/>
    <w:rsid w:val="0089065D"/>
    <w:rsid w:val="008907B6"/>
    <w:rsid w:val="00890B3E"/>
    <w:rsid w:val="00890B61"/>
    <w:rsid w:val="00891233"/>
    <w:rsid w:val="00891646"/>
    <w:rsid w:val="008916B8"/>
    <w:rsid w:val="00891783"/>
    <w:rsid w:val="008919DA"/>
    <w:rsid w:val="00891E97"/>
    <w:rsid w:val="008921F8"/>
    <w:rsid w:val="00892A21"/>
    <w:rsid w:val="00892EF4"/>
    <w:rsid w:val="00892F49"/>
    <w:rsid w:val="0089307A"/>
    <w:rsid w:val="00893752"/>
    <w:rsid w:val="00893978"/>
    <w:rsid w:val="00893A1A"/>
    <w:rsid w:val="00893C8C"/>
    <w:rsid w:val="00893D37"/>
    <w:rsid w:val="008949FB"/>
    <w:rsid w:val="0089510F"/>
    <w:rsid w:val="0089595D"/>
    <w:rsid w:val="00896060"/>
    <w:rsid w:val="00896B88"/>
    <w:rsid w:val="00896FB0"/>
    <w:rsid w:val="0089777A"/>
    <w:rsid w:val="008979A2"/>
    <w:rsid w:val="00897D63"/>
    <w:rsid w:val="008A0562"/>
    <w:rsid w:val="008A0EA6"/>
    <w:rsid w:val="008A1047"/>
    <w:rsid w:val="008A108C"/>
    <w:rsid w:val="008A252F"/>
    <w:rsid w:val="008A27FE"/>
    <w:rsid w:val="008A292D"/>
    <w:rsid w:val="008A3B2D"/>
    <w:rsid w:val="008A3E27"/>
    <w:rsid w:val="008A4803"/>
    <w:rsid w:val="008A5BC3"/>
    <w:rsid w:val="008A74F3"/>
    <w:rsid w:val="008B116F"/>
    <w:rsid w:val="008B1575"/>
    <w:rsid w:val="008B29C0"/>
    <w:rsid w:val="008B2E26"/>
    <w:rsid w:val="008B333C"/>
    <w:rsid w:val="008B3AE3"/>
    <w:rsid w:val="008B3CD0"/>
    <w:rsid w:val="008B59B4"/>
    <w:rsid w:val="008B5D90"/>
    <w:rsid w:val="008B6B96"/>
    <w:rsid w:val="008C04D4"/>
    <w:rsid w:val="008C0CD1"/>
    <w:rsid w:val="008C0DAA"/>
    <w:rsid w:val="008C1985"/>
    <w:rsid w:val="008C1A1C"/>
    <w:rsid w:val="008C1B12"/>
    <w:rsid w:val="008C1C63"/>
    <w:rsid w:val="008C249D"/>
    <w:rsid w:val="008C294F"/>
    <w:rsid w:val="008C2E59"/>
    <w:rsid w:val="008C2F57"/>
    <w:rsid w:val="008C30F7"/>
    <w:rsid w:val="008C3154"/>
    <w:rsid w:val="008C332A"/>
    <w:rsid w:val="008C33CF"/>
    <w:rsid w:val="008C40DC"/>
    <w:rsid w:val="008C429B"/>
    <w:rsid w:val="008C4A8B"/>
    <w:rsid w:val="008C4E01"/>
    <w:rsid w:val="008C5778"/>
    <w:rsid w:val="008C623D"/>
    <w:rsid w:val="008C6A3A"/>
    <w:rsid w:val="008C79D6"/>
    <w:rsid w:val="008D0707"/>
    <w:rsid w:val="008D09E1"/>
    <w:rsid w:val="008D0BEE"/>
    <w:rsid w:val="008D0D8D"/>
    <w:rsid w:val="008D0FA6"/>
    <w:rsid w:val="008D111F"/>
    <w:rsid w:val="008D14D2"/>
    <w:rsid w:val="008D2451"/>
    <w:rsid w:val="008D2673"/>
    <w:rsid w:val="008D2BDD"/>
    <w:rsid w:val="008D3114"/>
    <w:rsid w:val="008D365F"/>
    <w:rsid w:val="008D3FBE"/>
    <w:rsid w:val="008D43C4"/>
    <w:rsid w:val="008D569E"/>
    <w:rsid w:val="008D5D85"/>
    <w:rsid w:val="008D6676"/>
    <w:rsid w:val="008D6CC2"/>
    <w:rsid w:val="008D6F12"/>
    <w:rsid w:val="008D72A1"/>
    <w:rsid w:val="008D78FF"/>
    <w:rsid w:val="008E0E0C"/>
    <w:rsid w:val="008E1490"/>
    <w:rsid w:val="008E29B0"/>
    <w:rsid w:val="008E305C"/>
    <w:rsid w:val="008E341B"/>
    <w:rsid w:val="008E3A2E"/>
    <w:rsid w:val="008E4271"/>
    <w:rsid w:val="008E451C"/>
    <w:rsid w:val="008E4676"/>
    <w:rsid w:val="008E471A"/>
    <w:rsid w:val="008E4ADF"/>
    <w:rsid w:val="008E4EF5"/>
    <w:rsid w:val="008E51E9"/>
    <w:rsid w:val="008E54FD"/>
    <w:rsid w:val="008E68C6"/>
    <w:rsid w:val="008E6B0F"/>
    <w:rsid w:val="008E71D6"/>
    <w:rsid w:val="008E7788"/>
    <w:rsid w:val="008E7BE5"/>
    <w:rsid w:val="008F0198"/>
    <w:rsid w:val="008F0432"/>
    <w:rsid w:val="008F13BE"/>
    <w:rsid w:val="008F1869"/>
    <w:rsid w:val="008F2A91"/>
    <w:rsid w:val="008F3637"/>
    <w:rsid w:val="008F4394"/>
    <w:rsid w:val="008F4853"/>
    <w:rsid w:val="008F493B"/>
    <w:rsid w:val="008F499B"/>
    <w:rsid w:val="008F502C"/>
    <w:rsid w:val="008F6114"/>
    <w:rsid w:val="008F6249"/>
    <w:rsid w:val="008F6E9E"/>
    <w:rsid w:val="008F788F"/>
    <w:rsid w:val="008F7F7A"/>
    <w:rsid w:val="00900142"/>
    <w:rsid w:val="00900DF3"/>
    <w:rsid w:val="009032A5"/>
    <w:rsid w:val="0090405B"/>
    <w:rsid w:val="00904198"/>
    <w:rsid w:val="009056AB"/>
    <w:rsid w:val="009059B7"/>
    <w:rsid w:val="00905F1F"/>
    <w:rsid w:val="00906DEB"/>
    <w:rsid w:val="0090780A"/>
    <w:rsid w:val="00907EF9"/>
    <w:rsid w:val="00910575"/>
    <w:rsid w:val="00910839"/>
    <w:rsid w:val="00910ADB"/>
    <w:rsid w:val="0091186A"/>
    <w:rsid w:val="00911AD1"/>
    <w:rsid w:val="009120DA"/>
    <w:rsid w:val="009121A6"/>
    <w:rsid w:val="00913052"/>
    <w:rsid w:val="00913B40"/>
    <w:rsid w:val="00913B65"/>
    <w:rsid w:val="00913BBC"/>
    <w:rsid w:val="00914515"/>
    <w:rsid w:val="00914F19"/>
    <w:rsid w:val="009158F2"/>
    <w:rsid w:val="00915E5E"/>
    <w:rsid w:val="009167E2"/>
    <w:rsid w:val="00916B66"/>
    <w:rsid w:val="00917063"/>
    <w:rsid w:val="009179E5"/>
    <w:rsid w:val="009202BD"/>
    <w:rsid w:val="009203FF"/>
    <w:rsid w:val="00920676"/>
    <w:rsid w:val="00920AAF"/>
    <w:rsid w:val="009213B8"/>
    <w:rsid w:val="00921A40"/>
    <w:rsid w:val="00921AD3"/>
    <w:rsid w:val="00922A29"/>
    <w:rsid w:val="00923EC4"/>
    <w:rsid w:val="00924133"/>
    <w:rsid w:val="00924853"/>
    <w:rsid w:val="00924995"/>
    <w:rsid w:val="009254FB"/>
    <w:rsid w:val="0092571A"/>
    <w:rsid w:val="00925D07"/>
    <w:rsid w:val="009265CC"/>
    <w:rsid w:val="00926B75"/>
    <w:rsid w:val="0092784F"/>
    <w:rsid w:val="0093034A"/>
    <w:rsid w:val="009309C8"/>
    <w:rsid w:val="00932DBB"/>
    <w:rsid w:val="00933964"/>
    <w:rsid w:val="00934767"/>
    <w:rsid w:val="009365BC"/>
    <w:rsid w:val="009366DA"/>
    <w:rsid w:val="009400FA"/>
    <w:rsid w:val="009410B4"/>
    <w:rsid w:val="00941312"/>
    <w:rsid w:val="0094141D"/>
    <w:rsid w:val="009423E0"/>
    <w:rsid w:val="009436B1"/>
    <w:rsid w:val="00943ACD"/>
    <w:rsid w:val="009446BB"/>
    <w:rsid w:val="0094529B"/>
    <w:rsid w:val="0094589F"/>
    <w:rsid w:val="00945B74"/>
    <w:rsid w:val="009462E0"/>
    <w:rsid w:val="00946349"/>
    <w:rsid w:val="0094681C"/>
    <w:rsid w:val="00947B27"/>
    <w:rsid w:val="009503CC"/>
    <w:rsid w:val="009508A4"/>
    <w:rsid w:val="00950C63"/>
    <w:rsid w:val="00950F6F"/>
    <w:rsid w:val="009513EF"/>
    <w:rsid w:val="0095162F"/>
    <w:rsid w:val="00952FD2"/>
    <w:rsid w:val="00953571"/>
    <w:rsid w:val="009539E7"/>
    <w:rsid w:val="00954289"/>
    <w:rsid w:val="00954E3C"/>
    <w:rsid w:val="00955450"/>
    <w:rsid w:val="00955743"/>
    <w:rsid w:val="00955EFD"/>
    <w:rsid w:val="00955F6D"/>
    <w:rsid w:val="0095699C"/>
    <w:rsid w:val="00957276"/>
    <w:rsid w:val="009574AA"/>
    <w:rsid w:val="009577C7"/>
    <w:rsid w:val="00960089"/>
    <w:rsid w:val="0096048E"/>
    <w:rsid w:val="00960D77"/>
    <w:rsid w:val="00961747"/>
    <w:rsid w:val="00962136"/>
    <w:rsid w:val="009621C8"/>
    <w:rsid w:val="0096228B"/>
    <w:rsid w:val="00962472"/>
    <w:rsid w:val="0096283E"/>
    <w:rsid w:val="00962F11"/>
    <w:rsid w:val="00963321"/>
    <w:rsid w:val="009633DD"/>
    <w:rsid w:val="00965CD4"/>
    <w:rsid w:val="009674D5"/>
    <w:rsid w:val="00967FCE"/>
    <w:rsid w:val="0097113D"/>
    <w:rsid w:val="00971586"/>
    <w:rsid w:val="0097213C"/>
    <w:rsid w:val="00972777"/>
    <w:rsid w:val="00972BEF"/>
    <w:rsid w:val="00973DE9"/>
    <w:rsid w:val="00974D8D"/>
    <w:rsid w:val="00975483"/>
    <w:rsid w:val="00975822"/>
    <w:rsid w:val="00975872"/>
    <w:rsid w:val="00975916"/>
    <w:rsid w:val="00975CFB"/>
    <w:rsid w:val="009765C9"/>
    <w:rsid w:val="0097747E"/>
    <w:rsid w:val="00977507"/>
    <w:rsid w:val="009802F1"/>
    <w:rsid w:val="009804D7"/>
    <w:rsid w:val="0098115E"/>
    <w:rsid w:val="00981C3E"/>
    <w:rsid w:val="0098253E"/>
    <w:rsid w:val="0098306A"/>
    <w:rsid w:val="009835F7"/>
    <w:rsid w:val="00983992"/>
    <w:rsid w:val="00983D7F"/>
    <w:rsid w:val="00983E84"/>
    <w:rsid w:val="009842E0"/>
    <w:rsid w:val="00984598"/>
    <w:rsid w:val="00984E09"/>
    <w:rsid w:val="009855BF"/>
    <w:rsid w:val="0098627D"/>
    <w:rsid w:val="00987D03"/>
    <w:rsid w:val="0099001C"/>
    <w:rsid w:val="009904D4"/>
    <w:rsid w:val="00990E01"/>
    <w:rsid w:val="00990E59"/>
    <w:rsid w:val="009914DB"/>
    <w:rsid w:val="00991932"/>
    <w:rsid w:val="00991D22"/>
    <w:rsid w:val="00991E28"/>
    <w:rsid w:val="009925CD"/>
    <w:rsid w:val="00993B7F"/>
    <w:rsid w:val="00993E77"/>
    <w:rsid w:val="009959F2"/>
    <w:rsid w:val="00995FE4"/>
    <w:rsid w:val="0099655E"/>
    <w:rsid w:val="0099678C"/>
    <w:rsid w:val="00996911"/>
    <w:rsid w:val="0099798C"/>
    <w:rsid w:val="009A01DE"/>
    <w:rsid w:val="009A1112"/>
    <w:rsid w:val="009A113A"/>
    <w:rsid w:val="009A122B"/>
    <w:rsid w:val="009A1261"/>
    <w:rsid w:val="009A1E89"/>
    <w:rsid w:val="009A1F3C"/>
    <w:rsid w:val="009A24A4"/>
    <w:rsid w:val="009A255F"/>
    <w:rsid w:val="009A2ED8"/>
    <w:rsid w:val="009A3164"/>
    <w:rsid w:val="009A43BE"/>
    <w:rsid w:val="009A529F"/>
    <w:rsid w:val="009A5D59"/>
    <w:rsid w:val="009A6091"/>
    <w:rsid w:val="009A61A9"/>
    <w:rsid w:val="009A6CD9"/>
    <w:rsid w:val="009A7205"/>
    <w:rsid w:val="009B02C5"/>
    <w:rsid w:val="009B0450"/>
    <w:rsid w:val="009B0ECB"/>
    <w:rsid w:val="009B0F3D"/>
    <w:rsid w:val="009B111C"/>
    <w:rsid w:val="009B1851"/>
    <w:rsid w:val="009B1A1E"/>
    <w:rsid w:val="009B1C5F"/>
    <w:rsid w:val="009B1D11"/>
    <w:rsid w:val="009B1E27"/>
    <w:rsid w:val="009B2418"/>
    <w:rsid w:val="009B304E"/>
    <w:rsid w:val="009B308E"/>
    <w:rsid w:val="009B3495"/>
    <w:rsid w:val="009B35F1"/>
    <w:rsid w:val="009B37E1"/>
    <w:rsid w:val="009B3D9D"/>
    <w:rsid w:val="009B3FAE"/>
    <w:rsid w:val="009B3FFA"/>
    <w:rsid w:val="009B4B0C"/>
    <w:rsid w:val="009B5C07"/>
    <w:rsid w:val="009B7930"/>
    <w:rsid w:val="009B799B"/>
    <w:rsid w:val="009B7AB6"/>
    <w:rsid w:val="009B7DC3"/>
    <w:rsid w:val="009C0E3F"/>
    <w:rsid w:val="009C0FA8"/>
    <w:rsid w:val="009C13FE"/>
    <w:rsid w:val="009C1670"/>
    <w:rsid w:val="009C2B06"/>
    <w:rsid w:val="009C3100"/>
    <w:rsid w:val="009C3DFC"/>
    <w:rsid w:val="009C41BB"/>
    <w:rsid w:val="009C45DB"/>
    <w:rsid w:val="009C5023"/>
    <w:rsid w:val="009C51BD"/>
    <w:rsid w:val="009C6AA2"/>
    <w:rsid w:val="009D029A"/>
    <w:rsid w:val="009D02DB"/>
    <w:rsid w:val="009D0413"/>
    <w:rsid w:val="009D15B4"/>
    <w:rsid w:val="009D16F3"/>
    <w:rsid w:val="009D19F1"/>
    <w:rsid w:val="009D2385"/>
    <w:rsid w:val="009D269D"/>
    <w:rsid w:val="009D2959"/>
    <w:rsid w:val="009D315B"/>
    <w:rsid w:val="009D32F3"/>
    <w:rsid w:val="009D3B62"/>
    <w:rsid w:val="009D3E27"/>
    <w:rsid w:val="009D4596"/>
    <w:rsid w:val="009D45F5"/>
    <w:rsid w:val="009D52A6"/>
    <w:rsid w:val="009D568D"/>
    <w:rsid w:val="009D5B82"/>
    <w:rsid w:val="009D620F"/>
    <w:rsid w:val="009D6234"/>
    <w:rsid w:val="009D63F1"/>
    <w:rsid w:val="009D68A8"/>
    <w:rsid w:val="009D76A2"/>
    <w:rsid w:val="009D7E72"/>
    <w:rsid w:val="009E081D"/>
    <w:rsid w:val="009E0B1E"/>
    <w:rsid w:val="009E0FDD"/>
    <w:rsid w:val="009E1CB2"/>
    <w:rsid w:val="009E2B03"/>
    <w:rsid w:val="009E3791"/>
    <w:rsid w:val="009E4539"/>
    <w:rsid w:val="009E48DE"/>
    <w:rsid w:val="009E491C"/>
    <w:rsid w:val="009E4E9A"/>
    <w:rsid w:val="009E5029"/>
    <w:rsid w:val="009E569F"/>
    <w:rsid w:val="009E5D57"/>
    <w:rsid w:val="009E612B"/>
    <w:rsid w:val="009E6AE4"/>
    <w:rsid w:val="009E6E86"/>
    <w:rsid w:val="009E724B"/>
    <w:rsid w:val="009E7989"/>
    <w:rsid w:val="009F0405"/>
    <w:rsid w:val="009F056C"/>
    <w:rsid w:val="009F0AEE"/>
    <w:rsid w:val="009F146F"/>
    <w:rsid w:val="009F1900"/>
    <w:rsid w:val="009F1AE3"/>
    <w:rsid w:val="009F217F"/>
    <w:rsid w:val="009F23D8"/>
    <w:rsid w:val="009F2C04"/>
    <w:rsid w:val="009F35FA"/>
    <w:rsid w:val="009F3D30"/>
    <w:rsid w:val="009F467A"/>
    <w:rsid w:val="009F47E5"/>
    <w:rsid w:val="009F5AD2"/>
    <w:rsid w:val="009F784D"/>
    <w:rsid w:val="00A0027D"/>
    <w:rsid w:val="00A002E6"/>
    <w:rsid w:val="00A0031D"/>
    <w:rsid w:val="00A009E9"/>
    <w:rsid w:val="00A00F75"/>
    <w:rsid w:val="00A00F88"/>
    <w:rsid w:val="00A010B7"/>
    <w:rsid w:val="00A011EA"/>
    <w:rsid w:val="00A01917"/>
    <w:rsid w:val="00A01972"/>
    <w:rsid w:val="00A01A0F"/>
    <w:rsid w:val="00A01C0D"/>
    <w:rsid w:val="00A0208C"/>
    <w:rsid w:val="00A02EBA"/>
    <w:rsid w:val="00A03726"/>
    <w:rsid w:val="00A038D9"/>
    <w:rsid w:val="00A03E4F"/>
    <w:rsid w:val="00A05101"/>
    <w:rsid w:val="00A05B0D"/>
    <w:rsid w:val="00A05B5E"/>
    <w:rsid w:val="00A068F7"/>
    <w:rsid w:val="00A06AD8"/>
    <w:rsid w:val="00A06E1C"/>
    <w:rsid w:val="00A06F70"/>
    <w:rsid w:val="00A07F8C"/>
    <w:rsid w:val="00A109E0"/>
    <w:rsid w:val="00A10BF8"/>
    <w:rsid w:val="00A11EDD"/>
    <w:rsid w:val="00A1204E"/>
    <w:rsid w:val="00A1217D"/>
    <w:rsid w:val="00A125CC"/>
    <w:rsid w:val="00A127F2"/>
    <w:rsid w:val="00A133AE"/>
    <w:rsid w:val="00A139FD"/>
    <w:rsid w:val="00A13B32"/>
    <w:rsid w:val="00A13BD9"/>
    <w:rsid w:val="00A13EA9"/>
    <w:rsid w:val="00A13EE6"/>
    <w:rsid w:val="00A152D9"/>
    <w:rsid w:val="00A1533C"/>
    <w:rsid w:val="00A15665"/>
    <w:rsid w:val="00A15D91"/>
    <w:rsid w:val="00A16135"/>
    <w:rsid w:val="00A1651D"/>
    <w:rsid w:val="00A1683C"/>
    <w:rsid w:val="00A17558"/>
    <w:rsid w:val="00A17808"/>
    <w:rsid w:val="00A17B49"/>
    <w:rsid w:val="00A201FC"/>
    <w:rsid w:val="00A20696"/>
    <w:rsid w:val="00A206F9"/>
    <w:rsid w:val="00A20937"/>
    <w:rsid w:val="00A21683"/>
    <w:rsid w:val="00A21F32"/>
    <w:rsid w:val="00A226B2"/>
    <w:rsid w:val="00A22A7E"/>
    <w:rsid w:val="00A238B3"/>
    <w:rsid w:val="00A242FB"/>
    <w:rsid w:val="00A24780"/>
    <w:rsid w:val="00A24B95"/>
    <w:rsid w:val="00A24BF8"/>
    <w:rsid w:val="00A25526"/>
    <w:rsid w:val="00A25DAB"/>
    <w:rsid w:val="00A267EE"/>
    <w:rsid w:val="00A2682E"/>
    <w:rsid w:val="00A26CB6"/>
    <w:rsid w:val="00A27465"/>
    <w:rsid w:val="00A27E34"/>
    <w:rsid w:val="00A306B6"/>
    <w:rsid w:val="00A3082C"/>
    <w:rsid w:val="00A30B46"/>
    <w:rsid w:val="00A30BB1"/>
    <w:rsid w:val="00A3120F"/>
    <w:rsid w:val="00A31721"/>
    <w:rsid w:val="00A32088"/>
    <w:rsid w:val="00A32D9C"/>
    <w:rsid w:val="00A339A2"/>
    <w:rsid w:val="00A33A20"/>
    <w:rsid w:val="00A345BE"/>
    <w:rsid w:val="00A34B36"/>
    <w:rsid w:val="00A35FFD"/>
    <w:rsid w:val="00A360D2"/>
    <w:rsid w:val="00A36300"/>
    <w:rsid w:val="00A36808"/>
    <w:rsid w:val="00A37486"/>
    <w:rsid w:val="00A3754F"/>
    <w:rsid w:val="00A37D3E"/>
    <w:rsid w:val="00A405AA"/>
    <w:rsid w:val="00A406E7"/>
    <w:rsid w:val="00A409E4"/>
    <w:rsid w:val="00A40A88"/>
    <w:rsid w:val="00A41E40"/>
    <w:rsid w:val="00A41FD7"/>
    <w:rsid w:val="00A425EB"/>
    <w:rsid w:val="00A42F3D"/>
    <w:rsid w:val="00A435FF"/>
    <w:rsid w:val="00A4498A"/>
    <w:rsid w:val="00A44B87"/>
    <w:rsid w:val="00A45A0F"/>
    <w:rsid w:val="00A45F32"/>
    <w:rsid w:val="00A46FF1"/>
    <w:rsid w:val="00A470C9"/>
    <w:rsid w:val="00A4711F"/>
    <w:rsid w:val="00A50244"/>
    <w:rsid w:val="00A509F7"/>
    <w:rsid w:val="00A517C9"/>
    <w:rsid w:val="00A52090"/>
    <w:rsid w:val="00A52C87"/>
    <w:rsid w:val="00A5375E"/>
    <w:rsid w:val="00A55034"/>
    <w:rsid w:val="00A552A5"/>
    <w:rsid w:val="00A55BD2"/>
    <w:rsid w:val="00A55D81"/>
    <w:rsid w:val="00A56684"/>
    <w:rsid w:val="00A575A9"/>
    <w:rsid w:val="00A578C4"/>
    <w:rsid w:val="00A57CAE"/>
    <w:rsid w:val="00A60019"/>
    <w:rsid w:val="00A604EF"/>
    <w:rsid w:val="00A6144D"/>
    <w:rsid w:val="00A61789"/>
    <w:rsid w:val="00A618CD"/>
    <w:rsid w:val="00A61F2C"/>
    <w:rsid w:val="00A62839"/>
    <w:rsid w:val="00A62F25"/>
    <w:rsid w:val="00A632B9"/>
    <w:rsid w:val="00A64DB0"/>
    <w:rsid w:val="00A654AD"/>
    <w:rsid w:val="00A66895"/>
    <w:rsid w:val="00A66E85"/>
    <w:rsid w:val="00A6706E"/>
    <w:rsid w:val="00A67155"/>
    <w:rsid w:val="00A704DB"/>
    <w:rsid w:val="00A705E2"/>
    <w:rsid w:val="00A70B72"/>
    <w:rsid w:val="00A70F17"/>
    <w:rsid w:val="00A71977"/>
    <w:rsid w:val="00A71AB6"/>
    <w:rsid w:val="00A71B7A"/>
    <w:rsid w:val="00A7268F"/>
    <w:rsid w:val="00A72B42"/>
    <w:rsid w:val="00A72E2C"/>
    <w:rsid w:val="00A72ECA"/>
    <w:rsid w:val="00A72EFF"/>
    <w:rsid w:val="00A733F3"/>
    <w:rsid w:val="00A735F3"/>
    <w:rsid w:val="00A73669"/>
    <w:rsid w:val="00A73B85"/>
    <w:rsid w:val="00A745CA"/>
    <w:rsid w:val="00A7472B"/>
    <w:rsid w:val="00A74F1F"/>
    <w:rsid w:val="00A752DE"/>
    <w:rsid w:val="00A75847"/>
    <w:rsid w:val="00A75983"/>
    <w:rsid w:val="00A764B4"/>
    <w:rsid w:val="00A76905"/>
    <w:rsid w:val="00A769C9"/>
    <w:rsid w:val="00A76DF7"/>
    <w:rsid w:val="00A76EFE"/>
    <w:rsid w:val="00A774F2"/>
    <w:rsid w:val="00A77F17"/>
    <w:rsid w:val="00A825CA"/>
    <w:rsid w:val="00A827E0"/>
    <w:rsid w:val="00A82D63"/>
    <w:rsid w:val="00A83540"/>
    <w:rsid w:val="00A83817"/>
    <w:rsid w:val="00A845BF"/>
    <w:rsid w:val="00A84830"/>
    <w:rsid w:val="00A84CF9"/>
    <w:rsid w:val="00A85795"/>
    <w:rsid w:val="00A860E0"/>
    <w:rsid w:val="00A86A39"/>
    <w:rsid w:val="00A875D2"/>
    <w:rsid w:val="00A8789D"/>
    <w:rsid w:val="00A87DF0"/>
    <w:rsid w:val="00A9032F"/>
    <w:rsid w:val="00A90CB2"/>
    <w:rsid w:val="00A90DFB"/>
    <w:rsid w:val="00A91612"/>
    <w:rsid w:val="00A9181D"/>
    <w:rsid w:val="00A91C37"/>
    <w:rsid w:val="00A9218A"/>
    <w:rsid w:val="00A9227B"/>
    <w:rsid w:val="00A92A3F"/>
    <w:rsid w:val="00A932FA"/>
    <w:rsid w:val="00A93468"/>
    <w:rsid w:val="00A938B2"/>
    <w:rsid w:val="00A938DE"/>
    <w:rsid w:val="00A93C45"/>
    <w:rsid w:val="00A94662"/>
    <w:rsid w:val="00A947A2"/>
    <w:rsid w:val="00A94E31"/>
    <w:rsid w:val="00A952BE"/>
    <w:rsid w:val="00A95F5C"/>
    <w:rsid w:val="00A96181"/>
    <w:rsid w:val="00A9628D"/>
    <w:rsid w:val="00A96671"/>
    <w:rsid w:val="00A97FDF"/>
    <w:rsid w:val="00AA20C9"/>
    <w:rsid w:val="00AA2888"/>
    <w:rsid w:val="00AA29DE"/>
    <w:rsid w:val="00AA2C1C"/>
    <w:rsid w:val="00AA3077"/>
    <w:rsid w:val="00AA3568"/>
    <w:rsid w:val="00AA3E1F"/>
    <w:rsid w:val="00AA51E1"/>
    <w:rsid w:val="00AA5915"/>
    <w:rsid w:val="00AA5D3B"/>
    <w:rsid w:val="00AA7DC5"/>
    <w:rsid w:val="00AB0743"/>
    <w:rsid w:val="00AB09B3"/>
    <w:rsid w:val="00AB14BE"/>
    <w:rsid w:val="00AB16FE"/>
    <w:rsid w:val="00AB2467"/>
    <w:rsid w:val="00AB2536"/>
    <w:rsid w:val="00AB2D97"/>
    <w:rsid w:val="00AB30B7"/>
    <w:rsid w:val="00AB3225"/>
    <w:rsid w:val="00AB33BC"/>
    <w:rsid w:val="00AB362F"/>
    <w:rsid w:val="00AB3A39"/>
    <w:rsid w:val="00AB3E2A"/>
    <w:rsid w:val="00AB432D"/>
    <w:rsid w:val="00AB45DA"/>
    <w:rsid w:val="00AB4943"/>
    <w:rsid w:val="00AB5B1E"/>
    <w:rsid w:val="00AB66C2"/>
    <w:rsid w:val="00AB6A5D"/>
    <w:rsid w:val="00AB7026"/>
    <w:rsid w:val="00AC0801"/>
    <w:rsid w:val="00AC10C6"/>
    <w:rsid w:val="00AC17BB"/>
    <w:rsid w:val="00AC240A"/>
    <w:rsid w:val="00AC4481"/>
    <w:rsid w:val="00AC49EC"/>
    <w:rsid w:val="00AC4E88"/>
    <w:rsid w:val="00AC501E"/>
    <w:rsid w:val="00AC508A"/>
    <w:rsid w:val="00AC63B5"/>
    <w:rsid w:val="00AC6DF2"/>
    <w:rsid w:val="00AC6EAF"/>
    <w:rsid w:val="00AC71C6"/>
    <w:rsid w:val="00AC738F"/>
    <w:rsid w:val="00AC7485"/>
    <w:rsid w:val="00AC7590"/>
    <w:rsid w:val="00AC772D"/>
    <w:rsid w:val="00AC779C"/>
    <w:rsid w:val="00AD045A"/>
    <w:rsid w:val="00AD0D66"/>
    <w:rsid w:val="00AD0E0E"/>
    <w:rsid w:val="00AD154C"/>
    <w:rsid w:val="00AD2800"/>
    <w:rsid w:val="00AD2CB7"/>
    <w:rsid w:val="00AD3039"/>
    <w:rsid w:val="00AD383E"/>
    <w:rsid w:val="00AD430B"/>
    <w:rsid w:val="00AD4688"/>
    <w:rsid w:val="00AD47C9"/>
    <w:rsid w:val="00AD4E21"/>
    <w:rsid w:val="00AD4E4B"/>
    <w:rsid w:val="00AD5A71"/>
    <w:rsid w:val="00AD5E54"/>
    <w:rsid w:val="00AD66D1"/>
    <w:rsid w:val="00AD67AB"/>
    <w:rsid w:val="00AD6D2D"/>
    <w:rsid w:val="00AD75A7"/>
    <w:rsid w:val="00AD7B24"/>
    <w:rsid w:val="00AD7B82"/>
    <w:rsid w:val="00AD7C80"/>
    <w:rsid w:val="00AE0044"/>
    <w:rsid w:val="00AE2453"/>
    <w:rsid w:val="00AE25F7"/>
    <w:rsid w:val="00AE2F12"/>
    <w:rsid w:val="00AE38F9"/>
    <w:rsid w:val="00AE3F55"/>
    <w:rsid w:val="00AE4A8B"/>
    <w:rsid w:val="00AE5463"/>
    <w:rsid w:val="00AE5528"/>
    <w:rsid w:val="00AE5781"/>
    <w:rsid w:val="00AE67A8"/>
    <w:rsid w:val="00AE6BB7"/>
    <w:rsid w:val="00AE6C29"/>
    <w:rsid w:val="00AE74EE"/>
    <w:rsid w:val="00AF00B2"/>
    <w:rsid w:val="00AF07FC"/>
    <w:rsid w:val="00AF0874"/>
    <w:rsid w:val="00AF0B88"/>
    <w:rsid w:val="00AF0BAB"/>
    <w:rsid w:val="00AF0DE5"/>
    <w:rsid w:val="00AF1005"/>
    <w:rsid w:val="00AF16A1"/>
    <w:rsid w:val="00AF2070"/>
    <w:rsid w:val="00AF24DD"/>
    <w:rsid w:val="00AF2BDE"/>
    <w:rsid w:val="00AF34CA"/>
    <w:rsid w:val="00AF4A7D"/>
    <w:rsid w:val="00AF4CFA"/>
    <w:rsid w:val="00AF5E64"/>
    <w:rsid w:val="00AF62AD"/>
    <w:rsid w:val="00AF6C1E"/>
    <w:rsid w:val="00AF6C78"/>
    <w:rsid w:val="00AF6DBD"/>
    <w:rsid w:val="00AF6FF6"/>
    <w:rsid w:val="00AF73E0"/>
    <w:rsid w:val="00AF7531"/>
    <w:rsid w:val="00AF775F"/>
    <w:rsid w:val="00AF7F39"/>
    <w:rsid w:val="00AF7F43"/>
    <w:rsid w:val="00AF7FD3"/>
    <w:rsid w:val="00B0120C"/>
    <w:rsid w:val="00B015B1"/>
    <w:rsid w:val="00B016CC"/>
    <w:rsid w:val="00B01D20"/>
    <w:rsid w:val="00B01D6D"/>
    <w:rsid w:val="00B0216B"/>
    <w:rsid w:val="00B024C1"/>
    <w:rsid w:val="00B026AE"/>
    <w:rsid w:val="00B04616"/>
    <w:rsid w:val="00B04A55"/>
    <w:rsid w:val="00B04B67"/>
    <w:rsid w:val="00B06547"/>
    <w:rsid w:val="00B07ABC"/>
    <w:rsid w:val="00B10584"/>
    <w:rsid w:val="00B112A2"/>
    <w:rsid w:val="00B11870"/>
    <w:rsid w:val="00B12034"/>
    <w:rsid w:val="00B1242E"/>
    <w:rsid w:val="00B13AE5"/>
    <w:rsid w:val="00B13BD6"/>
    <w:rsid w:val="00B13E54"/>
    <w:rsid w:val="00B15202"/>
    <w:rsid w:val="00B15E2C"/>
    <w:rsid w:val="00B16269"/>
    <w:rsid w:val="00B16426"/>
    <w:rsid w:val="00B16769"/>
    <w:rsid w:val="00B169FD"/>
    <w:rsid w:val="00B17160"/>
    <w:rsid w:val="00B21260"/>
    <w:rsid w:val="00B2170C"/>
    <w:rsid w:val="00B21779"/>
    <w:rsid w:val="00B2200C"/>
    <w:rsid w:val="00B220BD"/>
    <w:rsid w:val="00B230CA"/>
    <w:rsid w:val="00B237F0"/>
    <w:rsid w:val="00B24467"/>
    <w:rsid w:val="00B245BE"/>
    <w:rsid w:val="00B24CB8"/>
    <w:rsid w:val="00B24D8F"/>
    <w:rsid w:val="00B24E3E"/>
    <w:rsid w:val="00B25450"/>
    <w:rsid w:val="00B2552F"/>
    <w:rsid w:val="00B2562D"/>
    <w:rsid w:val="00B25AC1"/>
    <w:rsid w:val="00B25D00"/>
    <w:rsid w:val="00B25DD4"/>
    <w:rsid w:val="00B26335"/>
    <w:rsid w:val="00B264A8"/>
    <w:rsid w:val="00B26E60"/>
    <w:rsid w:val="00B272FB"/>
    <w:rsid w:val="00B2791E"/>
    <w:rsid w:val="00B304A1"/>
    <w:rsid w:val="00B304B1"/>
    <w:rsid w:val="00B315A9"/>
    <w:rsid w:val="00B317A8"/>
    <w:rsid w:val="00B31801"/>
    <w:rsid w:val="00B31B18"/>
    <w:rsid w:val="00B31FB0"/>
    <w:rsid w:val="00B32000"/>
    <w:rsid w:val="00B321CE"/>
    <w:rsid w:val="00B32BD7"/>
    <w:rsid w:val="00B32C98"/>
    <w:rsid w:val="00B32F1A"/>
    <w:rsid w:val="00B33912"/>
    <w:rsid w:val="00B3442D"/>
    <w:rsid w:val="00B34826"/>
    <w:rsid w:val="00B35124"/>
    <w:rsid w:val="00B35715"/>
    <w:rsid w:val="00B359C1"/>
    <w:rsid w:val="00B359D9"/>
    <w:rsid w:val="00B3621B"/>
    <w:rsid w:val="00B36B62"/>
    <w:rsid w:val="00B37E86"/>
    <w:rsid w:val="00B40567"/>
    <w:rsid w:val="00B40B46"/>
    <w:rsid w:val="00B414AF"/>
    <w:rsid w:val="00B41D80"/>
    <w:rsid w:val="00B44136"/>
    <w:rsid w:val="00B4698A"/>
    <w:rsid w:val="00B47145"/>
    <w:rsid w:val="00B47325"/>
    <w:rsid w:val="00B47AF9"/>
    <w:rsid w:val="00B50541"/>
    <w:rsid w:val="00B517B4"/>
    <w:rsid w:val="00B51AF3"/>
    <w:rsid w:val="00B533E0"/>
    <w:rsid w:val="00B534E7"/>
    <w:rsid w:val="00B536F4"/>
    <w:rsid w:val="00B53B1F"/>
    <w:rsid w:val="00B546C7"/>
    <w:rsid w:val="00B5475E"/>
    <w:rsid w:val="00B552FA"/>
    <w:rsid w:val="00B55903"/>
    <w:rsid w:val="00B56668"/>
    <w:rsid w:val="00B5762C"/>
    <w:rsid w:val="00B5782C"/>
    <w:rsid w:val="00B57AC5"/>
    <w:rsid w:val="00B57AD0"/>
    <w:rsid w:val="00B606EC"/>
    <w:rsid w:val="00B60EE3"/>
    <w:rsid w:val="00B6112C"/>
    <w:rsid w:val="00B612AC"/>
    <w:rsid w:val="00B61305"/>
    <w:rsid w:val="00B6193B"/>
    <w:rsid w:val="00B629F8"/>
    <w:rsid w:val="00B62A80"/>
    <w:rsid w:val="00B633E7"/>
    <w:rsid w:val="00B6366B"/>
    <w:rsid w:val="00B63AF4"/>
    <w:rsid w:val="00B63DF0"/>
    <w:rsid w:val="00B644BA"/>
    <w:rsid w:val="00B64D56"/>
    <w:rsid w:val="00B64DB7"/>
    <w:rsid w:val="00B658A7"/>
    <w:rsid w:val="00B65A99"/>
    <w:rsid w:val="00B65B68"/>
    <w:rsid w:val="00B66384"/>
    <w:rsid w:val="00B67A16"/>
    <w:rsid w:val="00B70D71"/>
    <w:rsid w:val="00B7122B"/>
    <w:rsid w:val="00B7156D"/>
    <w:rsid w:val="00B716FE"/>
    <w:rsid w:val="00B71825"/>
    <w:rsid w:val="00B721D4"/>
    <w:rsid w:val="00B722D3"/>
    <w:rsid w:val="00B72E44"/>
    <w:rsid w:val="00B7363D"/>
    <w:rsid w:val="00B73B01"/>
    <w:rsid w:val="00B73E75"/>
    <w:rsid w:val="00B7462D"/>
    <w:rsid w:val="00B74937"/>
    <w:rsid w:val="00B74C38"/>
    <w:rsid w:val="00B75174"/>
    <w:rsid w:val="00B759A1"/>
    <w:rsid w:val="00B76257"/>
    <w:rsid w:val="00B76A7D"/>
    <w:rsid w:val="00B76BD5"/>
    <w:rsid w:val="00B77904"/>
    <w:rsid w:val="00B77A5E"/>
    <w:rsid w:val="00B77AF6"/>
    <w:rsid w:val="00B80A61"/>
    <w:rsid w:val="00B80B89"/>
    <w:rsid w:val="00B813C0"/>
    <w:rsid w:val="00B81531"/>
    <w:rsid w:val="00B81AF5"/>
    <w:rsid w:val="00B81CB8"/>
    <w:rsid w:val="00B829FB"/>
    <w:rsid w:val="00B82D3C"/>
    <w:rsid w:val="00B82E7E"/>
    <w:rsid w:val="00B83046"/>
    <w:rsid w:val="00B83BA0"/>
    <w:rsid w:val="00B841D1"/>
    <w:rsid w:val="00B84750"/>
    <w:rsid w:val="00B84D3A"/>
    <w:rsid w:val="00B84E67"/>
    <w:rsid w:val="00B851F9"/>
    <w:rsid w:val="00B8587A"/>
    <w:rsid w:val="00B8595C"/>
    <w:rsid w:val="00B85BCD"/>
    <w:rsid w:val="00B86E9C"/>
    <w:rsid w:val="00B879E3"/>
    <w:rsid w:val="00B87D7A"/>
    <w:rsid w:val="00B90394"/>
    <w:rsid w:val="00B9047A"/>
    <w:rsid w:val="00B9081B"/>
    <w:rsid w:val="00B90D46"/>
    <w:rsid w:val="00B90EA0"/>
    <w:rsid w:val="00B9108C"/>
    <w:rsid w:val="00B92645"/>
    <w:rsid w:val="00B93BC8"/>
    <w:rsid w:val="00B94168"/>
    <w:rsid w:val="00B9420C"/>
    <w:rsid w:val="00B94904"/>
    <w:rsid w:val="00B94913"/>
    <w:rsid w:val="00B95838"/>
    <w:rsid w:val="00B95A96"/>
    <w:rsid w:val="00B95FCB"/>
    <w:rsid w:val="00B964FF"/>
    <w:rsid w:val="00B979FC"/>
    <w:rsid w:val="00BA16C7"/>
    <w:rsid w:val="00BA17DD"/>
    <w:rsid w:val="00BA2C38"/>
    <w:rsid w:val="00BA2FCC"/>
    <w:rsid w:val="00BA336C"/>
    <w:rsid w:val="00BA34ED"/>
    <w:rsid w:val="00BA35F4"/>
    <w:rsid w:val="00BA4A32"/>
    <w:rsid w:val="00BA5F34"/>
    <w:rsid w:val="00BA6366"/>
    <w:rsid w:val="00BA77FC"/>
    <w:rsid w:val="00BB01C9"/>
    <w:rsid w:val="00BB0B31"/>
    <w:rsid w:val="00BB0C8F"/>
    <w:rsid w:val="00BB1414"/>
    <w:rsid w:val="00BB1DFC"/>
    <w:rsid w:val="00BB2199"/>
    <w:rsid w:val="00BB27F7"/>
    <w:rsid w:val="00BB2898"/>
    <w:rsid w:val="00BB2A78"/>
    <w:rsid w:val="00BB2AC5"/>
    <w:rsid w:val="00BB410A"/>
    <w:rsid w:val="00BB473A"/>
    <w:rsid w:val="00BB5771"/>
    <w:rsid w:val="00BB60F3"/>
    <w:rsid w:val="00BB6107"/>
    <w:rsid w:val="00BB65E1"/>
    <w:rsid w:val="00BB66CC"/>
    <w:rsid w:val="00BB6793"/>
    <w:rsid w:val="00BB6BD7"/>
    <w:rsid w:val="00BB6C75"/>
    <w:rsid w:val="00BB6EF6"/>
    <w:rsid w:val="00BB789E"/>
    <w:rsid w:val="00BB792A"/>
    <w:rsid w:val="00BC0201"/>
    <w:rsid w:val="00BC0BDA"/>
    <w:rsid w:val="00BC12DD"/>
    <w:rsid w:val="00BC236D"/>
    <w:rsid w:val="00BC23EB"/>
    <w:rsid w:val="00BC26AB"/>
    <w:rsid w:val="00BC3110"/>
    <w:rsid w:val="00BC58CF"/>
    <w:rsid w:val="00BC6196"/>
    <w:rsid w:val="00BC6291"/>
    <w:rsid w:val="00BC695A"/>
    <w:rsid w:val="00BC7158"/>
    <w:rsid w:val="00BD0076"/>
    <w:rsid w:val="00BD029E"/>
    <w:rsid w:val="00BD0920"/>
    <w:rsid w:val="00BD0BA8"/>
    <w:rsid w:val="00BD0DD2"/>
    <w:rsid w:val="00BD1507"/>
    <w:rsid w:val="00BD19C7"/>
    <w:rsid w:val="00BD19E7"/>
    <w:rsid w:val="00BD1BDB"/>
    <w:rsid w:val="00BD239E"/>
    <w:rsid w:val="00BD271E"/>
    <w:rsid w:val="00BD2DB6"/>
    <w:rsid w:val="00BD2F73"/>
    <w:rsid w:val="00BD339B"/>
    <w:rsid w:val="00BD4A93"/>
    <w:rsid w:val="00BD4D83"/>
    <w:rsid w:val="00BD4E37"/>
    <w:rsid w:val="00BD4EB8"/>
    <w:rsid w:val="00BD4ED3"/>
    <w:rsid w:val="00BD5E01"/>
    <w:rsid w:val="00BD5EB9"/>
    <w:rsid w:val="00BD6188"/>
    <w:rsid w:val="00BD714D"/>
    <w:rsid w:val="00BD79DA"/>
    <w:rsid w:val="00BD79FE"/>
    <w:rsid w:val="00BD7A34"/>
    <w:rsid w:val="00BE0580"/>
    <w:rsid w:val="00BE06F3"/>
    <w:rsid w:val="00BE0C45"/>
    <w:rsid w:val="00BE177A"/>
    <w:rsid w:val="00BE179E"/>
    <w:rsid w:val="00BE2C62"/>
    <w:rsid w:val="00BE2D7D"/>
    <w:rsid w:val="00BE2E13"/>
    <w:rsid w:val="00BE3174"/>
    <w:rsid w:val="00BE3414"/>
    <w:rsid w:val="00BE3665"/>
    <w:rsid w:val="00BE48C0"/>
    <w:rsid w:val="00BE51F4"/>
    <w:rsid w:val="00BE6B45"/>
    <w:rsid w:val="00BE775E"/>
    <w:rsid w:val="00BF00ED"/>
    <w:rsid w:val="00BF01DD"/>
    <w:rsid w:val="00BF01ED"/>
    <w:rsid w:val="00BF0214"/>
    <w:rsid w:val="00BF0902"/>
    <w:rsid w:val="00BF0B9D"/>
    <w:rsid w:val="00BF12F5"/>
    <w:rsid w:val="00BF1A69"/>
    <w:rsid w:val="00BF1E95"/>
    <w:rsid w:val="00BF23D5"/>
    <w:rsid w:val="00BF2B30"/>
    <w:rsid w:val="00BF3002"/>
    <w:rsid w:val="00BF346D"/>
    <w:rsid w:val="00BF447B"/>
    <w:rsid w:val="00BF495E"/>
    <w:rsid w:val="00BF4F9E"/>
    <w:rsid w:val="00BF5502"/>
    <w:rsid w:val="00BF562C"/>
    <w:rsid w:val="00BF5FE0"/>
    <w:rsid w:val="00BF6D24"/>
    <w:rsid w:val="00BF6D85"/>
    <w:rsid w:val="00BF6FA8"/>
    <w:rsid w:val="00BF7092"/>
    <w:rsid w:val="00BF7D0F"/>
    <w:rsid w:val="00BF7FA2"/>
    <w:rsid w:val="00C003F8"/>
    <w:rsid w:val="00C00BFA"/>
    <w:rsid w:val="00C0191A"/>
    <w:rsid w:val="00C01B5A"/>
    <w:rsid w:val="00C03574"/>
    <w:rsid w:val="00C0358B"/>
    <w:rsid w:val="00C03D48"/>
    <w:rsid w:val="00C03DB2"/>
    <w:rsid w:val="00C03DF2"/>
    <w:rsid w:val="00C04879"/>
    <w:rsid w:val="00C04AF4"/>
    <w:rsid w:val="00C052F8"/>
    <w:rsid w:val="00C055AF"/>
    <w:rsid w:val="00C05A95"/>
    <w:rsid w:val="00C05F43"/>
    <w:rsid w:val="00C05F81"/>
    <w:rsid w:val="00C0648F"/>
    <w:rsid w:val="00C0671F"/>
    <w:rsid w:val="00C0780C"/>
    <w:rsid w:val="00C07B18"/>
    <w:rsid w:val="00C1000D"/>
    <w:rsid w:val="00C107A4"/>
    <w:rsid w:val="00C10B0B"/>
    <w:rsid w:val="00C10CFA"/>
    <w:rsid w:val="00C11B49"/>
    <w:rsid w:val="00C11DF5"/>
    <w:rsid w:val="00C121B6"/>
    <w:rsid w:val="00C126CF"/>
    <w:rsid w:val="00C12B34"/>
    <w:rsid w:val="00C131F2"/>
    <w:rsid w:val="00C13746"/>
    <w:rsid w:val="00C13776"/>
    <w:rsid w:val="00C1378E"/>
    <w:rsid w:val="00C13B48"/>
    <w:rsid w:val="00C14096"/>
    <w:rsid w:val="00C14683"/>
    <w:rsid w:val="00C14731"/>
    <w:rsid w:val="00C148C0"/>
    <w:rsid w:val="00C150CD"/>
    <w:rsid w:val="00C158B5"/>
    <w:rsid w:val="00C15ECC"/>
    <w:rsid w:val="00C15F41"/>
    <w:rsid w:val="00C16633"/>
    <w:rsid w:val="00C16C55"/>
    <w:rsid w:val="00C173DB"/>
    <w:rsid w:val="00C1765A"/>
    <w:rsid w:val="00C17E62"/>
    <w:rsid w:val="00C200B0"/>
    <w:rsid w:val="00C201A6"/>
    <w:rsid w:val="00C20435"/>
    <w:rsid w:val="00C2073D"/>
    <w:rsid w:val="00C20CFE"/>
    <w:rsid w:val="00C21C13"/>
    <w:rsid w:val="00C21D69"/>
    <w:rsid w:val="00C22608"/>
    <w:rsid w:val="00C2282D"/>
    <w:rsid w:val="00C22F26"/>
    <w:rsid w:val="00C23B0F"/>
    <w:rsid w:val="00C2598F"/>
    <w:rsid w:val="00C25CA1"/>
    <w:rsid w:val="00C263F6"/>
    <w:rsid w:val="00C265AA"/>
    <w:rsid w:val="00C26927"/>
    <w:rsid w:val="00C2762E"/>
    <w:rsid w:val="00C27BB8"/>
    <w:rsid w:val="00C27C1A"/>
    <w:rsid w:val="00C301ED"/>
    <w:rsid w:val="00C30839"/>
    <w:rsid w:val="00C30EC0"/>
    <w:rsid w:val="00C3129C"/>
    <w:rsid w:val="00C316CE"/>
    <w:rsid w:val="00C31977"/>
    <w:rsid w:val="00C31B84"/>
    <w:rsid w:val="00C31C27"/>
    <w:rsid w:val="00C31C59"/>
    <w:rsid w:val="00C31EF8"/>
    <w:rsid w:val="00C320F3"/>
    <w:rsid w:val="00C3253C"/>
    <w:rsid w:val="00C32575"/>
    <w:rsid w:val="00C32897"/>
    <w:rsid w:val="00C32C94"/>
    <w:rsid w:val="00C32CBF"/>
    <w:rsid w:val="00C32CCE"/>
    <w:rsid w:val="00C335BD"/>
    <w:rsid w:val="00C33AC0"/>
    <w:rsid w:val="00C33F30"/>
    <w:rsid w:val="00C34074"/>
    <w:rsid w:val="00C34A8D"/>
    <w:rsid w:val="00C34DF1"/>
    <w:rsid w:val="00C35872"/>
    <w:rsid w:val="00C35BE6"/>
    <w:rsid w:val="00C36FB6"/>
    <w:rsid w:val="00C37465"/>
    <w:rsid w:val="00C374E0"/>
    <w:rsid w:val="00C405C8"/>
    <w:rsid w:val="00C405F6"/>
    <w:rsid w:val="00C40B08"/>
    <w:rsid w:val="00C41050"/>
    <w:rsid w:val="00C431C2"/>
    <w:rsid w:val="00C436BD"/>
    <w:rsid w:val="00C43B8E"/>
    <w:rsid w:val="00C43F81"/>
    <w:rsid w:val="00C43F99"/>
    <w:rsid w:val="00C43FDE"/>
    <w:rsid w:val="00C440C6"/>
    <w:rsid w:val="00C45C57"/>
    <w:rsid w:val="00C45EAA"/>
    <w:rsid w:val="00C46612"/>
    <w:rsid w:val="00C46775"/>
    <w:rsid w:val="00C47744"/>
    <w:rsid w:val="00C477C6"/>
    <w:rsid w:val="00C47A61"/>
    <w:rsid w:val="00C47D53"/>
    <w:rsid w:val="00C5218E"/>
    <w:rsid w:val="00C521D0"/>
    <w:rsid w:val="00C52221"/>
    <w:rsid w:val="00C5293E"/>
    <w:rsid w:val="00C5424E"/>
    <w:rsid w:val="00C544C3"/>
    <w:rsid w:val="00C54531"/>
    <w:rsid w:val="00C5495C"/>
    <w:rsid w:val="00C54A9F"/>
    <w:rsid w:val="00C54B32"/>
    <w:rsid w:val="00C55017"/>
    <w:rsid w:val="00C550C7"/>
    <w:rsid w:val="00C55BCF"/>
    <w:rsid w:val="00C55C58"/>
    <w:rsid w:val="00C55D29"/>
    <w:rsid w:val="00C56296"/>
    <w:rsid w:val="00C564C7"/>
    <w:rsid w:val="00C565D4"/>
    <w:rsid w:val="00C569D8"/>
    <w:rsid w:val="00C56F47"/>
    <w:rsid w:val="00C5701A"/>
    <w:rsid w:val="00C5729B"/>
    <w:rsid w:val="00C572E2"/>
    <w:rsid w:val="00C573A9"/>
    <w:rsid w:val="00C57846"/>
    <w:rsid w:val="00C6020D"/>
    <w:rsid w:val="00C606E1"/>
    <w:rsid w:val="00C6071E"/>
    <w:rsid w:val="00C60843"/>
    <w:rsid w:val="00C60D57"/>
    <w:rsid w:val="00C617BA"/>
    <w:rsid w:val="00C618C8"/>
    <w:rsid w:val="00C61D1C"/>
    <w:rsid w:val="00C6278C"/>
    <w:rsid w:val="00C62DA8"/>
    <w:rsid w:val="00C62E38"/>
    <w:rsid w:val="00C631A0"/>
    <w:rsid w:val="00C6360B"/>
    <w:rsid w:val="00C63CFE"/>
    <w:rsid w:val="00C645D5"/>
    <w:rsid w:val="00C64E51"/>
    <w:rsid w:val="00C65405"/>
    <w:rsid w:val="00C6543F"/>
    <w:rsid w:val="00C658E5"/>
    <w:rsid w:val="00C66088"/>
    <w:rsid w:val="00C66142"/>
    <w:rsid w:val="00C66A9C"/>
    <w:rsid w:val="00C66B35"/>
    <w:rsid w:val="00C67031"/>
    <w:rsid w:val="00C67BAE"/>
    <w:rsid w:val="00C67C8E"/>
    <w:rsid w:val="00C70034"/>
    <w:rsid w:val="00C703EA"/>
    <w:rsid w:val="00C70EB2"/>
    <w:rsid w:val="00C71A13"/>
    <w:rsid w:val="00C71C80"/>
    <w:rsid w:val="00C73E4E"/>
    <w:rsid w:val="00C74004"/>
    <w:rsid w:val="00C74C9B"/>
    <w:rsid w:val="00C763B5"/>
    <w:rsid w:val="00C778BB"/>
    <w:rsid w:val="00C77C7D"/>
    <w:rsid w:val="00C8008F"/>
    <w:rsid w:val="00C801C9"/>
    <w:rsid w:val="00C80AA4"/>
    <w:rsid w:val="00C813C4"/>
    <w:rsid w:val="00C81A09"/>
    <w:rsid w:val="00C82078"/>
    <w:rsid w:val="00C8246C"/>
    <w:rsid w:val="00C8310D"/>
    <w:rsid w:val="00C835CE"/>
    <w:rsid w:val="00C83F2D"/>
    <w:rsid w:val="00C843E0"/>
    <w:rsid w:val="00C8440F"/>
    <w:rsid w:val="00C8451E"/>
    <w:rsid w:val="00C8568A"/>
    <w:rsid w:val="00C85D28"/>
    <w:rsid w:val="00C85DF0"/>
    <w:rsid w:val="00C85FFD"/>
    <w:rsid w:val="00C862A3"/>
    <w:rsid w:val="00C8644C"/>
    <w:rsid w:val="00C8675C"/>
    <w:rsid w:val="00C86CC6"/>
    <w:rsid w:val="00C8771D"/>
    <w:rsid w:val="00C87CB4"/>
    <w:rsid w:val="00C9034E"/>
    <w:rsid w:val="00C906CB"/>
    <w:rsid w:val="00C90B7A"/>
    <w:rsid w:val="00C92855"/>
    <w:rsid w:val="00C92EF5"/>
    <w:rsid w:val="00C93034"/>
    <w:rsid w:val="00C93051"/>
    <w:rsid w:val="00C93CC4"/>
    <w:rsid w:val="00C941D4"/>
    <w:rsid w:val="00C94714"/>
    <w:rsid w:val="00C94A8F"/>
    <w:rsid w:val="00C9528F"/>
    <w:rsid w:val="00C95325"/>
    <w:rsid w:val="00C95725"/>
    <w:rsid w:val="00C9577E"/>
    <w:rsid w:val="00C95AFC"/>
    <w:rsid w:val="00C96099"/>
    <w:rsid w:val="00C96480"/>
    <w:rsid w:val="00C97AD4"/>
    <w:rsid w:val="00C97FC4"/>
    <w:rsid w:val="00CA02E0"/>
    <w:rsid w:val="00CA0D17"/>
    <w:rsid w:val="00CA1ADF"/>
    <w:rsid w:val="00CA1E9A"/>
    <w:rsid w:val="00CA2A69"/>
    <w:rsid w:val="00CA2C1D"/>
    <w:rsid w:val="00CA2C2F"/>
    <w:rsid w:val="00CA2C70"/>
    <w:rsid w:val="00CA2C99"/>
    <w:rsid w:val="00CA2D66"/>
    <w:rsid w:val="00CA3C67"/>
    <w:rsid w:val="00CA4080"/>
    <w:rsid w:val="00CA4C0A"/>
    <w:rsid w:val="00CA4CC9"/>
    <w:rsid w:val="00CA4E38"/>
    <w:rsid w:val="00CA59CD"/>
    <w:rsid w:val="00CA5C2B"/>
    <w:rsid w:val="00CA6023"/>
    <w:rsid w:val="00CA62A9"/>
    <w:rsid w:val="00CA62C8"/>
    <w:rsid w:val="00CA6979"/>
    <w:rsid w:val="00CA6CB6"/>
    <w:rsid w:val="00CA6CCA"/>
    <w:rsid w:val="00CA6D9A"/>
    <w:rsid w:val="00CA7275"/>
    <w:rsid w:val="00CA7324"/>
    <w:rsid w:val="00CA7EDC"/>
    <w:rsid w:val="00CB014C"/>
    <w:rsid w:val="00CB0B2B"/>
    <w:rsid w:val="00CB0DC8"/>
    <w:rsid w:val="00CB1123"/>
    <w:rsid w:val="00CB155A"/>
    <w:rsid w:val="00CB1A5C"/>
    <w:rsid w:val="00CB1E0C"/>
    <w:rsid w:val="00CB22A7"/>
    <w:rsid w:val="00CB25B3"/>
    <w:rsid w:val="00CB285B"/>
    <w:rsid w:val="00CB2DCE"/>
    <w:rsid w:val="00CB2DDF"/>
    <w:rsid w:val="00CB2E1B"/>
    <w:rsid w:val="00CB2F6F"/>
    <w:rsid w:val="00CB36A1"/>
    <w:rsid w:val="00CB39D9"/>
    <w:rsid w:val="00CB3B3B"/>
    <w:rsid w:val="00CB423F"/>
    <w:rsid w:val="00CB4AA2"/>
    <w:rsid w:val="00CB5161"/>
    <w:rsid w:val="00CB5886"/>
    <w:rsid w:val="00CB58B5"/>
    <w:rsid w:val="00CB5CAE"/>
    <w:rsid w:val="00CB6381"/>
    <w:rsid w:val="00CB67F9"/>
    <w:rsid w:val="00CB692B"/>
    <w:rsid w:val="00CB6995"/>
    <w:rsid w:val="00CB6ED3"/>
    <w:rsid w:val="00CB704C"/>
    <w:rsid w:val="00CB718E"/>
    <w:rsid w:val="00CB7CC9"/>
    <w:rsid w:val="00CC0200"/>
    <w:rsid w:val="00CC08BD"/>
    <w:rsid w:val="00CC0926"/>
    <w:rsid w:val="00CC0D0A"/>
    <w:rsid w:val="00CC0F23"/>
    <w:rsid w:val="00CC1841"/>
    <w:rsid w:val="00CC2131"/>
    <w:rsid w:val="00CC227B"/>
    <w:rsid w:val="00CC2BAD"/>
    <w:rsid w:val="00CC2C34"/>
    <w:rsid w:val="00CC308B"/>
    <w:rsid w:val="00CC3208"/>
    <w:rsid w:val="00CC3991"/>
    <w:rsid w:val="00CC3FC4"/>
    <w:rsid w:val="00CC4782"/>
    <w:rsid w:val="00CC4A9C"/>
    <w:rsid w:val="00CC5A40"/>
    <w:rsid w:val="00CC604F"/>
    <w:rsid w:val="00CC6361"/>
    <w:rsid w:val="00CC7540"/>
    <w:rsid w:val="00CC782E"/>
    <w:rsid w:val="00CC78F2"/>
    <w:rsid w:val="00CD06E9"/>
    <w:rsid w:val="00CD0760"/>
    <w:rsid w:val="00CD1B42"/>
    <w:rsid w:val="00CD2A03"/>
    <w:rsid w:val="00CD2D3F"/>
    <w:rsid w:val="00CD39D2"/>
    <w:rsid w:val="00CD40AA"/>
    <w:rsid w:val="00CD42C1"/>
    <w:rsid w:val="00CD4555"/>
    <w:rsid w:val="00CD48C4"/>
    <w:rsid w:val="00CD4F25"/>
    <w:rsid w:val="00CD51B4"/>
    <w:rsid w:val="00CD554D"/>
    <w:rsid w:val="00CD6079"/>
    <w:rsid w:val="00CD6C41"/>
    <w:rsid w:val="00CD7A6A"/>
    <w:rsid w:val="00CD7BDA"/>
    <w:rsid w:val="00CE0130"/>
    <w:rsid w:val="00CE015E"/>
    <w:rsid w:val="00CE064C"/>
    <w:rsid w:val="00CE0B82"/>
    <w:rsid w:val="00CE1409"/>
    <w:rsid w:val="00CE14E4"/>
    <w:rsid w:val="00CE1560"/>
    <w:rsid w:val="00CE17E8"/>
    <w:rsid w:val="00CE1857"/>
    <w:rsid w:val="00CE1A18"/>
    <w:rsid w:val="00CE4E61"/>
    <w:rsid w:val="00CE50B8"/>
    <w:rsid w:val="00CE5468"/>
    <w:rsid w:val="00CE5950"/>
    <w:rsid w:val="00CE66B7"/>
    <w:rsid w:val="00CE78E9"/>
    <w:rsid w:val="00CE7E27"/>
    <w:rsid w:val="00CF0BCA"/>
    <w:rsid w:val="00CF0F58"/>
    <w:rsid w:val="00CF1051"/>
    <w:rsid w:val="00CF1091"/>
    <w:rsid w:val="00CF1809"/>
    <w:rsid w:val="00CF19FA"/>
    <w:rsid w:val="00CF1C26"/>
    <w:rsid w:val="00CF3ACB"/>
    <w:rsid w:val="00CF3D4B"/>
    <w:rsid w:val="00CF3E73"/>
    <w:rsid w:val="00CF42D6"/>
    <w:rsid w:val="00CF4CD8"/>
    <w:rsid w:val="00CF6118"/>
    <w:rsid w:val="00CF634A"/>
    <w:rsid w:val="00CF6523"/>
    <w:rsid w:val="00CF69A2"/>
    <w:rsid w:val="00CF6D14"/>
    <w:rsid w:val="00CF7A87"/>
    <w:rsid w:val="00D00382"/>
    <w:rsid w:val="00D00549"/>
    <w:rsid w:val="00D00860"/>
    <w:rsid w:val="00D00E1E"/>
    <w:rsid w:val="00D00E28"/>
    <w:rsid w:val="00D0150B"/>
    <w:rsid w:val="00D01B9B"/>
    <w:rsid w:val="00D0206A"/>
    <w:rsid w:val="00D02099"/>
    <w:rsid w:val="00D031F4"/>
    <w:rsid w:val="00D032E6"/>
    <w:rsid w:val="00D038B4"/>
    <w:rsid w:val="00D03A6E"/>
    <w:rsid w:val="00D03DA0"/>
    <w:rsid w:val="00D03E51"/>
    <w:rsid w:val="00D048BB"/>
    <w:rsid w:val="00D0572E"/>
    <w:rsid w:val="00D06947"/>
    <w:rsid w:val="00D069E1"/>
    <w:rsid w:val="00D06C3C"/>
    <w:rsid w:val="00D07C5A"/>
    <w:rsid w:val="00D11481"/>
    <w:rsid w:val="00D1263C"/>
    <w:rsid w:val="00D1275B"/>
    <w:rsid w:val="00D1285B"/>
    <w:rsid w:val="00D13126"/>
    <w:rsid w:val="00D13515"/>
    <w:rsid w:val="00D13835"/>
    <w:rsid w:val="00D142EB"/>
    <w:rsid w:val="00D144D0"/>
    <w:rsid w:val="00D144EC"/>
    <w:rsid w:val="00D15461"/>
    <w:rsid w:val="00D155D9"/>
    <w:rsid w:val="00D1598A"/>
    <w:rsid w:val="00D17272"/>
    <w:rsid w:val="00D2025F"/>
    <w:rsid w:val="00D20B9F"/>
    <w:rsid w:val="00D218D2"/>
    <w:rsid w:val="00D2192E"/>
    <w:rsid w:val="00D2215E"/>
    <w:rsid w:val="00D22322"/>
    <w:rsid w:val="00D22465"/>
    <w:rsid w:val="00D229DE"/>
    <w:rsid w:val="00D22EDA"/>
    <w:rsid w:val="00D23095"/>
    <w:rsid w:val="00D23287"/>
    <w:rsid w:val="00D23683"/>
    <w:rsid w:val="00D23D39"/>
    <w:rsid w:val="00D2426B"/>
    <w:rsid w:val="00D25104"/>
    <w:rsid w:val="00D25C7A"/>
    <w:rsid w:val="00D25E54"/>
    <w:rsid w:val="00D2618D"/>
    <w:rsid w:val="00D26503"/>
    <w:rsid w:val="00D26510"/>
    <w:rsid w:val="00D26819"/>
    <w:rsid w:val="00D2745F"/>
    <w:rsid w:val="00D27EF0"/>
    <w:rsid w:val="00D30EB5"/>
    <w:rsid w:val="00D323FF"/>
    <w:rsid w:val="00D328EA"/>
    <w:rsid w:val="00D33D83"/>
    <w:rsid w:val="00D3465C"/>
    <w:rsid w:val="00D34AD0"/>
    <w:rsid w:val="00D34B11"/>
    <w:rsid w:val="00D35009"/>
    <w:rsid w:val="00D35231"/>
    <w:rsid w:val="00D35C60"/>
    <w:rsid w:val="00D36246"/>
    <w:rsid w:val="00D363DB"/>
    <w:rsid w:val="00D368FC"/>
    <w:rsid w:val="00D37472"/>
    <w:rsid w:val="00D3767C"/>
    <w:rsid w:val="00D3789F"/>
    <w:rsid w:val="00D37A15"/>
    <w:rsid w:val="00D37F0A"/>
    <w:rsid w:val="00D40123"/>
    <w:rsid w:val="00D40ABA"/>
    <w:rsid w:val="00D40E80"/>
    <w:rsid w:val="00D41335"/>
    <w:rsid w:val="00D41376"/>
    <w:rsid w:val="00D41E09"/>
    <w:rsid w:val="00D42483"/>
    <w:rsid w:val="00D427E8"/>
    <w:rsid w:val="00D430B2"/>
    <w:rsid w:val="00D4498B"/>
    <w:rsid w:val="00D449BE"/>
    <w:rsid w:val="00D44A19"/>
    <w:rsid w:val="00D44BC7"/>
    <w:rsid w:val="00D44D91"/>
    <w:rsid w:val="00D44E50"/>
    <w:rsid w:val="00D45751"/>
    <w:rsid w:val="00D45A38"/>
    <w:rsid w:val="00D45DBF"/>
    <w:rsid w:val="00D45FBD"/>
    <w:rsid w:val="00D46414"/>
    <w:rsid w:val="00D46474"/>
    <w:rsid w:val="00D46AEE"/>
    <w:rsid w:val="00D473C5"/>
    <w:rsid w:val="00D47E52"/>
    <w:rsid w:val="00D5034D"/>
    <w:rsid w:val="00D505C8"/>
    <w:rsid w:val="00D50CFA"/>
    <w:rsid w:val="00D50E33"/>
    <w:rsid w:val="00D514B9"/>
    <w:rsid w:val="00D51FA4"/>
    <w:rsid w:val="00D522CF"/>
    <w:rsid w:val="00D523FA"/>
    <w:rsid w:val="00D52A4F"/>
    <w:rsid w:val="00D52D17"/>
    <w:rsid w:val="00D530A9"/>
    <w:rsid w:val="00D53744"/>
    <w:rsid w:val="00D53E54"/>
    <w:rsid w:val="00D541E2"/>
    <w:rsid w:val="00D547ED"/>
    <w:rsid w:val="00D54DA4"/>
    <w:rsid w:val="00D554B5"/>
    <w:rsid w:val="00D554F4"/>
    <w:rsid w:val="00D567A6"/>
    <w:rsid w:val="00D575EB"/>
    <w:rsid w:val="00D57930"/>
    <w:rsid w:val="00D57AC2"/>
    <w:rsid w:val="00D57F55"/>
    <w:rsid w:val="00D60717"/>
    <w:rsid w:val="00D60D68"/>
    <w:rsid w:val="00D61E8F"/>
    <w:rsid w:val="00D631B7"/>
    <w:rsid w:val="00D63EF7"/>
    <w:rsid w:val="00D64083"/>
    <w:rsid w:val="00D6442F"/>
    <w:rsid w:val="00D648E4"/>
    <w:rsid w:val="00D64B3F"/>
    <w:rsid w:val="00D64ED3"/>
    <w:rsid w:val="00D66304"/>
    <w:rsid w:val="00D6707C"/>
    <w:rsid w:val="00D6750C"/>
    <w:rsid w:val="00D67D03"/>
    <w:rsid w:val="00D7058C"/>
    <w:rsid w:val="00D70887"/>
    <w:rsid w:val="00D7111B"/>
    <w:rsid w:val="00D71369"/>
    <w:rsid w:val="00D716F0"/>
    <w:rsid w:val="00D71CA0"/>
    <w:rsid w:val="00D727FA"/>
    <w:rsid w:val="00D730DB"/>
    <w:rsid w:val="00D73896"/>
    <w:rsid w:val="00D7477E"/>
    <w:rsid w:val="00D752AD"/>
    <w:rsid w:val="00D754CE"/>
    <w:rsid w:val="00D75922"/>
    <w:rsid w:val="00D766C8"/>
    <w:rsid w:val="00D77A16"/>
    <w:rsid w:val="00D8025E"/>
    <w:rsid w:val="00D80DC3"/>
    <w:rsid w:val="00D816CD"/>
    <w:rsid w:val="00D81B70"/>
    <w:rsid w:val="00D81DAE"/>
    <w:rsid w:val="00D81E82"/>
    <w:rsid w:val="00D81EFA"/>
    <w:rsid w:val="00D81F01"/>
    <w:rsid w:val="00D820E5"/>
    <w:rsid w:val="00D82D9C"/>
    <w:rsid w:val="00D82DAC"/>
    <w:rsid w:val="00D83257"/>
    <w:rsid w:val="00D83826"/>
    <w:rsid w:val="00D8434F"/>
    <w:rsid w:val="00D84A12"/>
    <w:rsid w:val="00D85D35"/>
    <w:rsid w:val="00D861BB"/>
    <w:rsid w:val="00D869E3"/>
    <w:rsid w:val="00D86E7F"/>
    <w:rsid w:val="00D87614"/>
    <w:rsid w:val="00D879E8"/>
    <w:rsid w:val="00D87A8F"/>
    <w:rsid w:val="00D87C06"/>
    <w:rsid w:val="00D87F5F"/>
    <w:rsid w:val="00D901C6"/>
    <w:rsid w:val="00D90603"/>
    <w:rsid w:val="00D90E96"/>
    <w:rsid w:val="00D90F91"/>
    <w:rsid w:val="00D91AC8"/>
    <w:rsid w:val="00D91C01"/>
    <w:rsid w:val="00D922AC"/>
    <w:rsid w:val="00D924F0"/>
    <w:rsid w:val="00D92C44"/>
    <w:rsid w:val="00D92D20"/>
    <w:rsid w:val="00D92DC3"/>
    <w:rsid w:val="00D92EE3"/>
    <w:rsid w:val="00D92FBA"/>
    <w:rsid w:val="00D935D5"/>
    <w:rsid w:val="00D94252"/>
    <w:rsid w:val="00D945B2"/>
    <w:rsid w:val="00D94A33"/>
    <w:rsid w:val="00D95724"/>
    <w:rsid w:val="00D958F8"/>
    <w:rsid w:val="00D95B9E"/>
    <w:rsid w:val="00D95D5D"/>
    <w:rsid w:val="00D96071"/>
    <w:rsid w:val="00D960F6"/>
    <w:rsid w:val="00D9622F"/>
    <w:rsid w:val="00DA0127"/>
    <w:rsid w:val="00DA03B5"/>
    <w:rsid w:val="00DA1D2E"/>
    <w:rsid w:val="00DA254F"/>
    <w:rsid w:val="00DA3235"/>
    <w:rsid w:val="00DA346D"/>
    <w:rsid w:val="00DA3A2C"/>
    <w:rsid w:val="00DA3AA9"/>
    <w:rsid w:val="00DA41CB"/>
    <w:rsid w:val="00DA4599"/>
    <w:rsid w:val="00DA4618"/>
    <w:rsid w:val="00DA5D41"/>
    <w:rsid w:val="00DA5DA4"/>
    <w:rsid w:val="00DA63BD"/>
    <w:rsid w:val="00DA66ED"/>
    <w:rsid w:val="00DA7903"/>
    <w:rsid w:val="00DA7D14"/>
    <w:rsid w:val="00DB0353"/>
    <w:rsid w:val="00DB03D5"/>
    <w:rsid w:val="00DB0432"/>
    <w:rsid w:val="00DB04E7"/>
    <w:rsid w:val="00DB05D8"/>
    <w:rsid w:val="00DB09CD"/>
    <w:rsid w:val="00DB0AED"/>
    <w:rsid w:val="00DB0D6D"/>
    <w:rsid w:val="00DB1DB0"/>
    <w:rsid w:val="00DB20A3"/>
    <w:rsid w:val="00DB25C5"/>
    <w:rsid w:val="00DB2EA8"/>
    <w:rsid w:val="00DB2FD3"/>
    <w:rsid w:val="00DB39F4"/>
    <w:rsid w:val="00DB4039"/>
    <w:rsid w:val="00DB4186"/>
    <w:rsid w:val="00DB4363"/>
    <w:rsid w:val="00DB44F1"/>
    <w:rsid w:val="00DB474D"/>
    <w:rsid w:val="00DB4817"/>
    <w:rsid w:val="00DB487A"/>
    <w:rsid w:val="00DB549A"/>
    <w:rsid w:val="00DB552C"/>
    <w:rsid w:val="00DB64BA"/>
    <w:rsid w:val="00DB651F"/>
    <w:rsid w:val="00DB6C55"/>
    <w:rsid w:val="00DB78B7"/>
    <w:rsid w:val="00DB7DBB"/>
    <w:rsid w:val="00DC02F0"/>
    <w:rsid w:val="00DC0A46"/>
    <w:rsid w:val="00DC0AD4"/>
    <w:rsid w:val="00DC1ABE"/>
    <w:rsid w:val="00DC1B4F"/>
    <w:rsid w:val="00DC22AD"/>
    <w:rsid w:val="00DC3354"/>
    <w:rsid w:val="00DC3F65"/>
    <w:rsid w:val="00DC3FEC"/>
    <w:rsid w:val="00DC411F"/>
    <w:rsid w:val="00DC4168"/>
    <w:rsid w:val="00DC4905"/>
    <w:rsid w:val="00DC495B"/>
    <w:rsid w:val="00DC4FFA"/>
    <w:rsid w:val="00DC51C0"/>
    <w:rsid w:val="00DC5834"/>
    <w:rsid w:val="00DC5BA2"/>
    <w:rsid w:val="00DC6690"/>
    <w:rsid w:val="00DC66A9"/>
    <w:rsid w:val="00DC6C53"/>
    <w:rsid w:val="00DC7972"/>
    <w:rsid w:val="00DD03C0"/>
    <w:rsid w:val="00DD0B39"/>
    <w:rsid w:val="00DD0E88"/>
    <w:rsid w:val="00DD1474"/>
    <w:rsid w:val="00DD1BEA"/>
    <w:rsid w:val="00DD269E"/>
    <w:rsid w:val="00DD31A3"/>
    <w:rsid w:val="00DD3E07"/>
    <w:rsid w:val="00DD3F59"/>
    <w:rsid w:val="00DD4135"/>
    <w:rsid w:val="00DD59B0"/>
    <w:rsid w:val="00DD5D01"/>
    <w:rsid w:val="00DD638A"/>
    <w:rsid w:val="00DD79FE"/>
    <w:rsid w:val="00DD7D51"/>
    <w:rsid w:val="00DD7F7D"/>
    <w:rsid w:val="00DE06BF"/>
    <w:rsid w:val="00DE15A9"/>
    <w:rsid w:val="00DE1630"/>
    <w:rsid w:val="00DE18F8"/>
    <w:rsid w:val="00DE19E1"/>
    <w:rsid w:val="00DE1B44"/>
    <w:rsid w:val="00DE32E0"/>
    <w:rsid w:val="00DE343E"/>
    <w:rsid w:val="00DE4609"/>
    <w:rsid w:val="00DE4E1F"/>
    <w:rsid w:val="00DE5EFE"/>
    <w:rsid w:val="00DE6267"/>
    <w:rsid w:val="00DE6302"/>
    <w:rsid w:val="00DE66A0"/>
    <w:rsid w:val="00DE6832"/>
    <w:rsid w:val="00DE71EC"/>
    <w:rsid w:val="00DE7396"/>
    <w:rsid w:val="00DE7575"/>
    <w:rsid w:val="00DE778A"/>
    <w:rsid w:val="00DE78E9"/>
    <w:rsid w:val="00DE7A7A"/>
    <w:rsid w:val="00DE7E4F"/>
    <w:rsid w:val="00DF0877"/>
    <w:rsid w:val="00DF0BE2"/>
    <w:rsid w:val="00DF2243"/>
    <w:rsid w:val="00DF2407"/>
    <w:rsid w:val="00DF28EF"/>
    <w:rsid w:val="00DF3117"/>
    <w:rsid w:val="00DF3C18"/>
    <w:rsid w:val="00DF4433"/>
    <w:rsid w:val="00DF5093"/>
    <w:rsid w:val="00DF5A8D"/>
    <w:rsid w:val="00DF5DEC"/>
    <w:rsid w:val="00DF6508"/>
    <w:rsid w:val="00DF6821"/>
    <w:rsid w:val="00DF6B29"/>
    <w:rsid w:val="00DF6BC2"/>
    <w:rsid w:val="00DF7A14"/>
    <w:rsid w:val="00DF7ED8"/>
    <w:rsid w:val="00E00778"/>
    <w:rsid w:val="00E00BFF"/>
    <w:rsid w:val="00E0275E"/>
    <w:rsid w:val="00E02C4F"/>
    <w:rsid w:val="00E03461"/>
    <w:rsid w:val="00E03B68"/>
    <w:rsid w:val="00E05407"/>
    <w:rsid w:val="00E05DAA"/>
    <w:rsid w:val="00E06588"/>
    <w:rsid w:val="00E06661"/>
    <w:rsid w:val="00E06778"/>
    <w:rsid w:val="00E06E3D"/>
    <w:rsid w:val="00E07870"/>
    <w:rsid w:val="00E07AE6"/>
    <w:rsid w:val="00E07FE6"/>
    <w:rsid w:val="00E100B0"/>
    <w:rsid w:val="00E11027"/>
    <w:rsid w:val="00E1157F"/>
    <w:rsid w:val="00E124C7"/>
    <w:rsid w:val="00E141F9"/>
    <w:rsid w:val="00E14867"/>
    <w:rsid w:val="00E14A66"/>
    <w:rsid w:val="00E1516E"/>
    <w:rsid w:val="00E15927"/>
    <w:rsid w:val="00E16134"/>
    <w:rsid w:val="00E16AF7"/>
    <w:rsid w:val="00E16B4F"/>
    <w:rsid w:val="00E16DB6"/>
    <w:rsid w:val="00E171FF"/>
    <w:rsid w:val="00E175B9"/>
    <w:rsid w:val="00E178C2"/>
    <w:rsid w:val="00E20B17"/>
    <w:rsid w:val="00E20DE4"/>
    <w:rsid w:val="00E20EA2"/>
    <w:rsid w:val="00E2130C"/>
    <w:rsid w:val="00E21327"/>
    <w:rsid w:val="00E21BB0"/>
    <w:rsid w:val="00E21DFE"/>
    <w:rsid w:val="00E221B4"/>
    <w:rsid w:val="00E222B3"/>
    <w:rsid w:val="00E228A3"/>
    <w:rsid w:val="00E22BF3"/>
    <w:rsid w:val="00E2317A"/>
    <w:rsid w:val="00E233AE"/>
    <w:rsid w:val="00E236C8"/>
    <w:rsid w:val="00E23C9D"/>
    <w:rsid w:val="00E24095"/>
    <w:rsid w:val="00E26927"/>
    <w:rsid w:val="00E27496"/>
    <w:rsid w:val="00E27856"/>
    <w:rsid w:val="00E30E42"/>
    <w:rsid w:val="00E30F8C"/>
    <w:rsid w:val="00E31393"/>
    <w:rsid w:val="00E31AFF"/>
    <w:rsid w:val="00E32422"/>
    <w:rsid w:val="00E3265C"/>
    <w:rsid w:val="00E32D4B"/>
    <w:rsid w:val="00E32EF6"/>
    <w:rsid w:val="00E33394"/>
    <w:rsid w:val="00E3385A"/>
    <w:rsid w:val="00E33A45"/>
    <w:rsid w:val="00E35742"/>
    <w:rsid w:val="00E35D8B"/>
    <w:rsid w:val="00E36DBF"/>
    <w:rsid w:val="00E36F47"/>
    <w:rsid w:val="00E37C30"/>
    <w:rsid w:val="00E37F96"/>
    <w:rsid w:val="00E41E47"/>
    <w:rsid w:val="00E42559"/>
    <w:rsid w:val="00E430B1"/>
    <w:rsid w:val="00E4316A"/>
    <w:rsid w:val="00E43675"/>
    <w:rsid w:val="00E43B6E"/>
    <w:rsid w:val="00E442B9"/>
    <w:rsid w:val="00E44621"/>
    <w:rsid w:val="00E446EF"/>
    <w:rsid w:val="00E4487E"/>
    <w:rsid w:val="00E4549C"/>
    <w:rsid w:val="00E459E7"/>
    <w:rsid w:val="00E45CA8"/>
    <w:rsid w:val="00E46438"/>
    <w:rsid w:val="00E464AA"/>
    <w:rsid w:val="00E464CA"/>
    <w:rsid w:val="00E46AB2"/>
    <w:rsid w:val="00E475AB"/>
    <w:rsid w:val="00E47CF6"/>
    <w:rsid w:val="00E50A8B"/>
    <w:rsid w:val="00E50C53"/>
    <w:rsid w:val="00E54544"/>
    <w:rsid w:val="00E54626"/>
    <w:rsid w:val="00E54FE1"/>
    <w:rsid w:val="00E55487"/>
    <w:rsid w:val="00E565C1"/>
    <w:rsid w:val="00E567A2"/>
    <w:rsid w:val="00E569ED"/>
    <w:rsid w:val="00E57208"/>
    <w:rsid w:val="00E574A0"/>
    <w:rsid w:val="00E57697"/>
    <w:rsid w:val="00E577EB"/>
    <w:rsid w:val="00E60200"/>
    <w:rsid w:val="00E6054E"/>
    <w:rsid w:val="00E609B4"/>
    <w:rsid w:val="00E618C2"/>
    <w:rsid w:val="00E61E67"/>
    <w:rsid w:val="00E6205E"/>
    <w:rsid w:val="00E626A7"/>
    <w:rsid w:val="00E62BF0"/>
    <w:rsid w:val="00E62FE4"/>
    <w:rsid w:val="00E631BF"/>
    <w:rsid w:val="00E63254"/>
    <w:rsid w:val="00E63D8D"/>
    <w:rsid w:val="00E63ED9"/>
    <w:rsid w:val="00E63F62"/>
    <w:rsid w:val="00E644AF"/>
    <w:rsid w:val="00E64B8B"/>
    <w:rsid w:val="00E64FB7"/>
    <w:rsid w:val="00E65F80"/>
    <w:rsid w:val="00E6676D"/>
    <w:rsid w:val="00E66CA4"/>
    <w:rsid w:val="00E66E94"/>
    <w:rsid w:val="00E66F87"/>
    <w:rsid w:val="00E67047"/>
    <w:rsid w:val="00E673B7"/>
    <w:rsid w:val="00E7015A"/>
    <w:rsid w:val="00E70689"/>
    <w:rsid w:val="00E70D5C"/>
    <w:rsid w:val="00E711DA"/>
    <w:rsid w:val="00E71827"/>
    <w:rsid w:val="00E71B93"/>
    <w:rsid w:val="00E71D80"/>
    <w:rsid w:val="00E724C3"/>
    <w:rsid w:val="00E724DB"/>
    <w:rsid w:val="00E727D1"/>
    <w:rsid w:val="00E730A2"/>
    <w:rsid w:val="00E73A01"/>
    <w:rsid w:val="00E73D88"/>
    <w:rsid w:val="00E74365"/>
    <w:rsid w:val="00E7474F"/>
    <w:rsid w:val="00E74F93"/>
    <w:rsid w:val="00E7592F"/>
    <w:rsid w:val="00E75FE4"/>
    <w:rsid w:val="00E76985"/>
    <w:rsid w:val="00E76E18"/>
    <w:rsid w:val="00E772EA"/>
    <w:rsid w:val="00E77976"/>
    <w:rsid w:val="00E77B1E"/>
    <w:rsid w:val="00E8045E"/>
    <w:rsid w:val="00E80B82"/>
    <w:rsid w:val="00E80D21"/>
    <w:rsid w:val="00E80E5A"/>
    <w:rsid w:val="00E81CD8"/>
    <w:rsid w:val="00E836B8"/>
    <w:rsid w:val="00E83C23"/>
    <w:rsid w:val="00E83CE7"/>
    <w:rsid w:val="00E8435C"/>
    <w:rsid w:val="00E845DE"/>
    <w:rsid w:val="00E8487D"/>
    <w:rsid w:val="00E84AC3"/>
    <w:rsid w:val="00E84FF1"/>
    <w:rsid w:val="00E85036"/>
    <w:rsid w:val="00E85047"/>
    <w:rsid w:val="00E85389"/>
    <w:rsid w:val="00E854D8"/>
    <w:rsid w:val="00E86D05"/>
    <w:rsid w:val="00E876D1"/>
    <w:rsid w:val="00E87719"/>
    <w:rsid w:val="00E900D5"/>
    <w:rsid w:val="00E902F6"/>
    <w:rsid w:val="00E90443"/>
    <w:rsid w:val="00E909C6"/>
    <w:rsid w:val="00E91758"/>
    <w:rsid w:val="00E9175D"/>
    <w:rsid w:val="00E91A10"/>
    <w:rsid w:val="00E92107"/>
    <w:rsid w:val="00E92711"/>
    <w:rsid w:val="00E928F5"/>
    <w:rsid w:val="00E9363D"/>
    <w:rsid w:val="00E9396E"/>
    <w:rsid w:val="00E93CFD"/>
    <w:rsid w:val="00E93F31"/>
    <w:rsid w:val="00E94619"/>
    <w:rsid w:val="00E950EE"/>
    <w:rsid w:val="00E95169"/>
    <w:rsid w:val="00E954D4"/>
    <w:rsid w:val="00E95A08"/>
    <w:rsid w:val="00E95C50"/>
    <w:rsid w:val="00E96684"/>
    <w:rsid w:val="00E974C9"/>
    <w:rsid w:val="00EA014E"/>
    <w:rsid w:val="00EA1817"/>
    <w:rsid w:val="00EA1842"/>
    <w:rsid w:val="00EA1D98"/>
    <w:rsid w:val="00EA236E"/>
    <w:rsid w:val="00EA2D71"/>
    <w:rsid w:val="00EA2E2C"/>
    <w:rsid w:val="00EA3015"/>
    <w:rsid w:val="00EA502E"/>
    <w:rsid w:val="00EA618B"/>
    <w:rsid w:val="00EA68AD"/>
    <w:rsid w:val="00EA6A52"/>
    <w:rsid w:val="00EA6B1C"/>
    <w:rsid w:val="00EA7639"/>
    <w:rsid w:val="00EA7D47"/>
    <w:rsid w:val="00EB0AF5"/>
    <w:rsid w:val="00EB0CC7"/>
    <w:rsid w:val="00EB4CB5"/>
    <w:rsid w:val="00EB4F0A"/>
    <w:rsid w:val="00EB5AAA"/>
    <w:rsid w:val="00EB5B73"/>
    <w:rsid w:val="00EB5C4E"/>
    <w:rsid w:val="00EB5D7C"/>
    <w:rsid w:val="00EB6012"/>
    <w:rsid w:val="00EB65C8"/>
    <w:rsid w:val="00EB67CD"/>
    <w:rsid w:val="00EB710F"/>
    <w:rsid w:val="00EB744A"/>
    <w:rsid w:val="00EB75C4"/>
    <w:rsid w:val="00EC0B9A"/>
    <w:rsid w:val="00EC0C12"/>
    <w:rsid w:val="00EC0D54"/>
    <w:rsid w:val="00EC12EA"/>
    <w:rsid w:val="00EC1ACD"/>
    <w:rsid w:val="00EC1D71"/>
    <w:rsid w:val="00EC3A2B"/>
    <w:rsid w:val="00EC500A"/>
    <w:rsid w:val="00EC6540"/>
    <w:rsid w:val="00EC65DF"/>
    <w:rsid w:val="00EC6831"/>
    <w:rsid w:val="00EC6A94"/>
    <w:rsid w:val="00EC6CA2"/>
    <w:rsid w:val="00EC6E92"/>
    <w:rsid w:val="00EC6F2F"/>
    <w:rsid w:val="00EC740A"/>
    <w:rsid w:val="00EC7415"/>
    <w:rsid w:val="00EC7573"/>
    <w:rsid w:val="00EC77E9"/>
    <w:rsid w:val="00EC7CA6"/>
    <w:rsid w:val="00ED09A2"/>
    <w:rsid w:val="00ED0D38"/>
    <w:rsid w:val="00ED109D"/>
    <w:rsid w:val="00ED1833"/>
    <w:rsid w:val="00ED1C32"/>
    <w:rsid w:val="00ED1F8C"/>
    <w:rsid w:val="00ED2235"/>
    <w:rsid w:val="00ED22D5"/>
    <w:rsid w:val="00ED2501"/>
    <w:rsid w:val="00ED29EC"/>
    <w:rsid w:val="00ED367F"/>
    <w:rsid w:val="00ED3927"/>
    <w:rsid w:val="00ED3F8F"/>
    <w:rsid w:val="00ED5A98"/>
    <w:rsid w:val="00ED5C0F"/>
    <w:rsid w:val="00ED62CF"/>
    <w:rsid w:val="00EE09B2"/>
    <w:rsid w:val="00EE1367"/>
    <w:rsid w:val="00EE1374"/>
    <w:rsid w:val="00EE1463"/>
    <w:rsid w:val="00EE1670"/>
    <w:rsid w:val="00EE1685"/>
    <w:rsid w:val="00EE1919"/>
    <w:rsid w:val="00EE1FD9"/>
    <w:rsid w:val="00EE2F72"/>
    <w:rsid w:val="00EE38A3"/>
    <w:rsid w:val="00EE3C57"/>
    <w:rsid w:val="00EE47F3"/>
    <w:rsid w:val="00EE4F8D"/>
    <w:rsid w:val="00EE5EA5"/>
    <w:rsid w:val="00EE5FB8"/>
    <w:rsid w:val="00EE6AA0"/>
    <w:rsid w:val="00EE748C"/>
    <w:rsid w:val="00EF0BB7"/>
    <w:rsid w:val="00EF0C8B"/>
    <w:rsid w:val="00EF1F2D"/>
    <w:rsid w:val="00EF220A"/>
    <w:rsid w:val="00EF228A"/>
    <w:rsid w:val="00EF24F9"/>
    <w:rsid w:val="00EF2ACA"/>
    <w:rsid w:val="00EF2D40"/>
    <w:rsid w:val="00EF2D44"/>
    <w:rsid w:val="00EF3BE5"/>
    <w:rsid w:val="00EF4BFF"/>
    <w:rsid w:val="00EF4D77"/>
    <w:rsid w:val="00EF4E31"/>
    <w:rsid w:val="00EF4F72"/>
    <w:rsid w:val="00EF502C"/>
    <w:rsid w:val="00EF53DE"/>
    <w:rsid w:val="00EF60DB"/>
    <w:rsid w:val="00EF61D8"/>
    <w:rsid w:val="00EF7065"/>
    <w:rsid w:val="00EF7C46"/>
    <w:rsid w:val="00EF7D27"/>
    <w:rsid w:val="00F001AD"/>
    <w:rsid w:val="00F00792"/>
    <w:rsid w:val="00F0143B"/>
    <w:rsid w:val="00F01610"/>
    <w:rsid w:val="00F01DB5"/>
    <w:rsid w:val="00F02688"/>
    <w:rsid w:val="00F02CD7"/>
    <w:rsid w:val="00F0302C"/>
    <w:rsid w:val="00F033D5"/>
    <w:rsid w:val="00F04236"/>
    <w:rsid w:val="00F04A5D"/>
    <w:rsid w:val="00F04DC0"/>
    <w:rsid w:val="00F05225"/>
    <w:rsid w:val="00F056D8"/>
    <w:rsid w:val="00F05C51"/>
    <w:rsid w:val="00F06239"/>
    <w:rsid w:val="00F066E4"/>
    <w:rsid w:val="00F068E3"/>
    <w:rsid w:val="00F06961"/>
    <w:rsid w:val="00F06A0E"/>
    <w:rsid w:val="00F06D1F"/>
    <w:rsid w:val="00F06FB7"/>
    <w:rsid w:val="00F07233"/>
    <w:rsid w:val="00F0792B"/>
    <w:rsid w:val="00F10C43"/>
    <w:rsid w:val="00F114E8"/>
    <w:rsid w:val="00F11C52"/>
    <w:rsid w:val="00F1217B"/>
    <w:rsid w:val="00F1248B"/>
    <w:rsid w:val="00F13099"/>
    <w:rsid w:val="00F132F6"/>
    <w:rsid w:val="00F136D6"/>
    <w:rsid w:val="00F13A2D"/>
    <w:rsid w:val="00F14B8D"/>
    <w:rsid w:val="00F14D29"/>
    <w:rsid w:val="00F1522D"/>
    <w:rsid w:val="00F163D5"/>
    <w:rsid w:val="00F16AD6"/>
    <w:rsid w:val="00F17D57"/>
    <w:rsid w:val="00F17E61"/>
    <w:rsid w:val="00F21115"/>
    <w:rsid w:val="00F21EEA"/>
    <w:rsid w:val="00F2206D"/>
    <w:rsid w:val="00F22798"/>
    <w:rsid w:val="00F23379"/>
    <w:rsid w:val="00F2430C"/>
    <w:rsid w:val="00F247B4"/>
    <w:rsid w:val="00F24A0C"/>
    <w:rsid w:val="00F24F14"/>
    <w:rsid w:val="00F253BC"/>
    <w:rsid w:val="00F2564E"/>
    <w:rsid w:val="00F25891"/>
    <w:rsid w:val="00F2592B"/>
    <w:rsid w:val="00F25A48"/>
    <w:rsid w:val="00F26326"/>
    <w:rsid w:val="00F26373"/>
    <w:rsid w:val="00F26A96"/>
    <w:rsid w:val="00F26DFA"/>
    <w:rsid w:val="00F27B42"/>
    <w:rsid w:val="00F27C35"/>
    <w:rsid w:val="00F301C7"/>
    <w:rsid w:val="00F30276"/>
    <w:rsid w:val="00F31C68"/>
    <w:rsid w:val="00F33066"/>
    <w:rsid w:val="00F33149"/>
    <w:rsid w:val="00F341A6"/>
    <w:rsid w:val="00F346B4"/>
    <w:rsid w:val="00F34765"/>
    <w:rsid w:val="00F34F45"/>
    <w:rsid w:val="00F3644E"/>
    <w:rsid w:val="00F37019"/>
    <w:rsid w:val="00F371C0"/>
    <w:rsid w:val="00F3743D"/>
    <w:rsid w:val="00F40076"/>
    <w:rsid w:val="00F407D0"/>
    <w:rsid w:val="00F41E71"/>
    <w:rsid w:val="00F4356E"/>
    <w:rsid w:val="00F43F43"/>
    <w:rsid w:val="00F44AD0"/>
    <w:rsid w:val="00F450E6"/>
    <w:rsid w:val="00F45314"/>
    <w:rsid w:val="00F45A08"/>
    <w:rsid w:val="00F46394"/>
    <w:rsid w:val="00F479BE"/>
    <w:rsid w:val="00F47A51"/>
    <w:rsid w:val="00F50006"/>
    <w:rsid w:val="00F5057A"/>
    <w:rsid w:val="00F50B2B"/>
    <w:rsid w:val="00F50C62"/>
    <w:rsid w:val="00F50E8A"/>
    <w:rsid w:val="00F5153A"/>
    <w:rsid w:val="00F51C6E"/>
    <w:rsid w:val="00F529B4"/>
    <w:rsid w:val="00F52EF1"/>
    <w:rsid w:val="00F52EF9"/>
    <w:rsid w:val="00F53DC4"/>
    <w:rsid w:val="00F54273"/>
    <w:rsid w:val="00F542BA"/>
    <w:rsid w:val="00F5491B"/>
    <w:rsid w:val="00F566FD"/>
    <w:rsid w:val="00F56F67"/>
    <w:rsid w:val="00F57672"/>
    <w:rsid w:val="00F57B36"/>
    <w:rsid w:val="00F57C0E"/>
    <w:rsid w:val="00F57F72"/>
    <w:rsid w:val="00F6030A"/>
    <w:rsid w:val="00F610F7"/>
    <w:rsid w:val="00F61E04"/>
    <w:rsid w:val="00F61E82"/>
    <w:rsid w:val="00F6214F"/>
    <w:rsid w:val="00F62626"/>
    <w:rsid w:val="00F62FDB"/>
    <w:rsid w:val="00F6456D"/>
    <w:rsid w:val="00F652BE"/>
    <w:rsid w:val="00F654AC"/>
    <w:rsid w:val="00F65890"/>
    <w:rsid w:val="00F65B97"/>
    <w:rsid w:val="00F65EC8"/>
    <w:rsid w:val="00F6605D"/>
    <w:rsid w:val="00F665AC"/>
    <w:rsid w:val="00F66E5B"/>
    <w:rsid w:val="00F66EF3"/>
    <w:rsid w:val="00F66FA8"/>
    <w:rsid w:val="00F672E3"/>
    <w:rsid w:val="00F67373"/>
    <w:rsid w:val="00F67A9B"/>
    <w:rsid w:val="00F702F2"/>
    <w:rsid w:val="00F708EF"/>
    <w:rsid w:val="00F71638"/>
    <w:rsid w:val="00F731C6"/>
    <w:rsid w:val="00F732B3"/>
    <w:rsid w:val="00F73724"/>
    <w:rsid w:val="00F73D61"/>
    <w:rsid w:val="00F74316"/>
    <w:rsid w:val="00F759A8"/>
    <w:rsid w:val="00F77BE5"/>
    <w:rsid w:val="00F80BBF"/>
    <w:rsid w:val="00F8193D"/>
    <w:rsid w:val="00F820B3"/>
    <w:rsid w:val="00F829C6"/>
    <w:rsid w:val="00F82A51"/>
    <w:rsid w:val="00F82C26"/>
    <w:rsid w:val="00F82CE5"/>
    <w:rsid w:val="00F83256"/>
    <w:rsid w:val="00F836FA"/>
    <w:rsid w:val="00F83D74"/>
    <w:rsid w:val="00F83DF7"/>
    <w:rsid w:val="00F83E00"/>
    <w:rsid w:val="00F84A0C"/>
    <w:rsid w:val="00F84E0E"/>
    <w:rsid w:val="00F858C2"/>
    <w:rsid w:val="00F85E64"/>
    <w:rsid w:val="00F86120"/>
    <w:rsid w:val="00F8640F"/>
    <w:rsid w:val="00F86619"/>
    <w:rsid w:val="00F86EBF"/>
    <w:rsid w:val="00F870DF"/>
    <w:rsid w:val="00F87A2B"/>
    <w:rsid w:val="00F87C68"/>
    <w:rsid w:val="00F87E2C"/>
    <w:rsid w:val="00F90186"/>
    <w:rsid w:val="00F906A9"/>
    <w:rsid w:val="00F90BA1"/>
    <w:rsid w:val="00F91423"/>
    <w:rsid w:val="00F926C4"/>
    <w:rsid w:val="00F93336"/>
    <w:rsid w:val="00F93359"/>
    <w:rsid w:val="00F935DC"/>
    <w:rsid w:val="00F93D61"/>
    <w:rsid w:val="00F93E51"/>
    <w:rsid w:val="00F94204"/>
    <w:rsid w:val="00F9494E"/>
    <w:rsid w:val="00F94A9C"/>
    <w:rsid w:val="00F94C87"/>
    <w:rsid w:val="00F952D7"/>
    <w:rsid w:val="00F95444"/>
    <w:rsid w:val="00F9576E"/>
    <w:rsid w:val="00F96769"/>
    <w:rsid w:val="00F967C6"/>
    <w:rsid w:val="00F97386"/>
    <w:rsid w:val="00F9760C"/>
    <w:rsid w:val="00F979EF"/>
    <w:rsid w:val="00F97A14"/>
    <w:rsid w:val="00F97B6D"/>
    <w:rsid w:val="00F97B86"/>
    <w:rsid w:val="00F97EF2"/>
    <w:rsid w:val="00F97FFD"/>
    <w:rsid w:val="00FA03DE"/>
    <w:rsid w:val="00FA1BDE"/>
    <w:rsid w:val="00FA1D16"/>
    <w:rsid w:val="00FA209B"/>
    <w:rsid w:val="00FA2277"/>
    <w:rsid w:val="00FA3648"/>
    <w:rsid w:val="00FA37E7"/>
    <w:rsid w:val="00FA384E"/>
    <w:rsid w:val="00FA3AEC"/>
    <w:rsid w:val="00FA4049"/>
    <w:rsid w:val="00FA424B"/>
    <w:rsid w:val="00FA4BD7"/>
    <w:rsid w:val="00FA5772"/>
    <w:rsid w:val="00FA58DF"/>
    <w:rsid w:val="00FA7EC8"/>
    <w:rsid w:val="00FB0044"/>
    <w:rsid w:val="00FB0435"/>
    <w:rsid w:val="00FB0930"/>
    <w:rsid w:val="00FB0D39"/>
    <w:rsid w:val="00FB1E2D"/>
    <w:rsid w:val="00FB227E"/>
    <w:rsid w:val="00FB2715"/>
    <w:rsid w:val="00FB280B"/>
    <w:rsid w:val="00FB2BBC"/>
    <w:rsid w:val="00FB2EA3"/>
    <w:rsid w:val="00FB3059"/>
    <w:rsid w:val="00FB30DD"/>
    <w:rsid w:val="00FB32FB"/>
    <w:rsid w:val="00FB3581"/>
    <w:rsid w:val="00FB365E"/>
    <w:rsid w:val="00FB3918"/>
    <w:rsid w:val="00FB3D50"/>
    <w:rsid w:val="00FB410D"/>
    <w:rsid w:val="00FB5191"/>
    <w:rsid w:val="00FB59CF"/>
    <w:rsid w:val="00FB5A6F"/>
    <w:rsid w:val="00FB5AB1"/>
    <w:rsid w:val="00FB5E7A"/>
    <w:rsid w:val="00FB6251"/>
    <w:rsid w:val="00FB707F"/>
    <w:rsid w:val="00FB776E"/>
    <w:rsid w:val="00FB7950"/>
    <w:rsid w:val="00FC0A3C"/>
    <w:rsid w:val="00FC0E03"/>
    <w:rsid w:val="00FC0F6E"/>
    <w:rsid w:val="00FC1037"/>
    <w:rsid w:val="00FC1241"/>
    <w:rsid w:val="00FC26FA"/>
    <w:rsid w:val="00FC2E89"/>
    <w:rsid w:val="00FC3577"/>
    <w:rsid w:val="00FC3720"/>
    <w:rsid w:val="00FC4412"/>
    <w:rsid w:val="00FC45E2"/>
    <w:rsid w:val="00FC4A14"/>
    <w:rsid w:val="00FC4E1B"/>
    <w:rsid w:val="00FC5A7E"/>
    <w:rsid w:val="00FC6111"/>
    <w:rsid w:val="00FC63FB"/>
    <w:rsid w:val="00FC64E8"/>
    <w:rsid w:val="00FC6687"/>
    <w:rsid w:val="00FC6E8C"/>
    <w:rsid w:val="00FC7029"/>
    <w:rsid w:val="00FC78B6"/>
    <w:rsid w:val="00FC7C2E"/>
    <w:rsid w:val="00FD0278"/>
    <w:rsid w:val="00FD0595"/>
    <w:rsid w:val="00FD09E7"/>
    <w:rsid w:val="00FD134F"/>
    <w:rsid w:val="00FD17B8"/>
    <w:rsid w:val="00FD3646"/>
    <w:rsid w:val="00FD3E69"/>
    <w:rsid w:val="00FD3FFA"/>
    <w:rsid w:val="00FD437B"/>
    <w:rsid w:val="00FD4484"/>
    <w:rsid w:val="00FD4B51"/>
    <w:rsid w:val="00FD5183"/>
    <w:rsid w:val="00FD599B"/>
    <w:rsid w:val="00FD6467"/>
    <w:rsid w:val="00FD656D"/>
    <w:rsid w:val="00FD66B2"/>
    <w:rsid w:val="00FD6E1D"/>
    <w:rsid w:val="00FD7D45"/>
    <w:rsid w:val="00FE0356"/>
    <w:rsid w:val="00FE09EC"/>
    <w:rsid w:val="00FE1900"/>
    <w:rsid w:val="00FE1C58"/>
    <w:rsid w:val="00FE2A7E"/>
    <w:rsid w:val="00FE325C"/>
    <w:rsid w:val="00FE393C"/>
    <w:rsid w:val="00FE3F42"/>
    <w:rsid w:val="00FE47B1"/>
    <w:rsid w:val="00FE49B6"/>
    <w:rsid w:val="00FE4D19"/>
    <w:rsid w:val="00FE4F3A"/>
    <w:rsid w:val="00FE5F10"/>
    <w:rsid w:val="00FE5FDC"/>
    <w:rsid w:val="00FE6061"/>
    <w:rsid w:val="00FE6444"/>
    <w:rsid w:val="00FE6896"/>
    <w:rsid w:val="00FE782C"/>
    <w:rsid w:val="00FE7B56"/>
    <w:rsid w:val="00FF0C72"/>
    <w:rsid w:val="00FF2A44"/>
    <w:rsid w:val="00FF2AB6"/>
    <w:rsid w:val="00FF38A4"/>
    <w:rsid w:val="00FF3C38"/>
    <w:rsid w:val="00FF3D7D"/>
    <w:rsid w:val="00FF475A"/>
    <w:rsid w:val="00FF4E04"/>
    <w:rsid w:val="00FF4F07"/>
    <w:rsid w:val="00FF4FC2"/>
    <w:rsid w:val="00FF6C74"/>
    <w:rsid w:val="00FF71CD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212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9735-A6DF-EE4A-8BAD-F2EDBD13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6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nada</dc:creator>
  <cp:lastModifiedBy>Heidi Clark</cp:lastModifiedBy>
  <cp:revision>4</cp:revision>
  <cp:lastPrinted>2014-08-29T18:39:00Z</cp:lastPrinted>
  <dcterms:created xsi:type="dcterms:W3CDTF">2015-04-23T21:55:00Z</dcterms:created>
  <dcterms:modified xsi:type="dcterms:W3CDTF">2015-05-01T20:47:00Z</dcterms:modified>
</cp:coreProperties>
</file>